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CD4F0" w14:textId="1A5E39D6" w:rsidR="00921675" w:rsidRDefault="00BC506F" w:rsidP="00784EB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2BDD97BE" wp14:editId="75409ED6">
            <wp:simplePos x="0" y="0"/>
            <wp:positionH relativeFrom="column">
              <wp:posOffset>2278380</wp:posOffset>
            </wp:positionH>
            <wp:positionV relativeFrom="paragraph">
              <wp:posOffset>-3175</wp:posOffset>
            </wp:positionV>
            <wp:extent cx="1463040" cy="1463040"/>
            <wp:effectExtent l="0" t="0" r="0" b="3810"/>
            <wp:wrapNone/>
            <wp:docPr id="2838720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72075" name="รูปภาพ 28387207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1EE20" w14:textId="77777777" w:rsidR="00921675" w:rsidRDefault="00921675" w:rsidP="00784EB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5D0933E4" w14:textId="77777777" w:rsidR="00921675" w:rsidRDefault="00921675" w:rsidP="00784EB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5188BD1" w14:textId="77777777" w:rsidR="00921675" w:rsidRPr="00921675" w:rsidRDefault="00921675" w:rsidP="00784EB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12"/>
          <w:szCs w:val="1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35E9031B" w14:textId="77777777" w:rsidR="00BC506F" w:rsidRDefault="00BC506F" w:rsidP="00784EB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07F31AB1" w14:textId="77777777" w:rsidR="00BC506F" w:rsidRDefault="00BC506F" w:rsidP="00784EB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59B8B088" w14:textId="4728EC03" w:rsidR="003C7AD1" w:rsidRPr="008F3B6C" w:rsidRDefault="003C7AD1" w:rsidP="00784EB0">
      <w:pPr>
        <w:spacing w:after="0" w:line="0" w:lineRule="atLeast"/>
        <w:jc w:val="center"/>
        <w:rPr>
          <w:rFonts w:ascii="TH SarabunIT๙" w:hAnsi="TH SarabunIT๙" w:cs="TH SarabunIT๙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F3B6C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หลักเกณฑ์การบริหารและพัฒนากำลังพล</w:t>
      </w:r>
    </w:p>
    <w:p w14:paraId="1D5948EB" w14:textId="13275194" w:rsidR="0095494D" w:rsidRPr="008F3B6C" w:rsidRDefault="003C7AD1" w:rsidP="00906427">
      <w:pPr>
        <w:pStyle w:val="Default"/>
        <w:spacing w:line="0" w:lineRule="atLeast"/>
        <w:jc w:val="center"/>
        <w:rPr>
          <w:rFonts w:ascii="TH SarabunIT๙" w:hAnsi="TH SarabunIT๙" w:cs="TH SarabunIT๙"/>
          <w:b/>
          <w:bCs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F3B6C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สถานีตำรวจ</w:t>
      </w:r>
      <w:r w:rsidR="00F63AEA">
        <w:rPr>
          <w:rFonts w:ascii="TH SarabunIT๙" w:hAnsi="TH SarabunIT๙" w:cs="TH SarabunIT๙" w:hint="cs"/>
          <w:b/>
          <w:bCs/>
          <w:sz w:val="36"/>
          <w:szCs w:val="36"/>
          <w: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ภูธร</w:t>
      </w:r>
      <w:r w:rsidR="00BC506F">
        <w:rPr>
          <w:rFonts w:ascii="TH SarabunIT๙" w:hAnsi="TH SarabunIT๙" w:cs="TH SarabunIT๙" w:hint="cs"/>
          <w:b/>
          <w:bCs/>
          <w:sz w:val="36"/>
          <w:szCs w:val="36"/>
          <w: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ฟากท่า</w:t>
      </w:r>
    </w:p>
    <w:p w14:paraId="054F2E59" w14:textId="77777777" w:rsidR="001554FF" w:rsidRDefault="008F3B6C" w:rsidP="001554FF">
      <w:pPr>
        <w:pStyle w:val="Default"/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E1610" wp14:editId="54915148">
                <wp:simplePos x="0" y="0"/>
                <wp:positionH relativeFrom="column">
                  <wp:posOffset>57150</wp:posOffset>
                </wp:positionH>
                <wp:positionV relativeFrom="paragraph">
                  <wp:posOffset>87630</wp:posOffset>
                </wp:positionV>
                <wp:extent cx="5905500" cy="0"/>
                <wp:effectExtent l="0" t="38100" r="38100" b="3810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79375" cmpd="thinThick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1C081B" id="ตัวเชื่อมต่อตรง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6.9pt" to="469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" strokecolor="#0070c0" strokeweight="6.25pt">
                <v:stroke linestyle="thinThick" joinstyle="miter"/>
              </v:line>
            </w:pict>
          </mc:Fallback>
        </mc:AlternateContent>
      </w:r>
    </w:p>
    <w:p w14:paraId="49B1D10A" w14:textId="25999DC4" w:rsidR="001554FF" w:rsidRPr="001554FF" w:rsidRDefault="001554FF" w:rsidP="00473FC8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1554F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473FC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73FC8">
        <w:rPr>
          <w:rFonts w:ascii="TH SarabunIT๙" w:hAnsi="TH SarabunIT๙" w:cs="TH SarabunIT๙" w:hint="cs"/>
          <w:sz w:val="36"/>
          <w:szCs w:val="36"/>
          <w:cs/>
        </w:rPr>
        <w:tab/>
      </w:r>
      <w:r w:rsidR="00473FC8">
        <w:rPr>
          <w:rFonts w:ascii="TH SarabunIT๙" w:hAnsi="TH SarabunIT๙" w:cs="TH SarabunIT๙"/>
          <w:sz w:val="36"/>
          <w:szCs w:val="36"/>
          <w:cs/>
        </w:rPr>
        <w:tab/>
      </w:r>
      <w:r w:rsidRPr="001554FF">
        <w:rPr>
          <w:rFonts w:ascii="TH SarabunIT๙" w:hAnsi="TH SarabunIT๙" w:cs="TH SarabunIT๙"/>
          <w:sz w:val="36"/>
          <w:szCs w:val="36"/>
          <w:cs/>
        </w:rPr>
        <w:t>การบริหารและพัฒนากำลังพล ได้ดำเนินการตามหลักเกณฑ์และวิธีการ กฎ ระเบียบ และข้อบังคับ ที่เกี่ยวข้องตามที่กำหนดไว้ โดยยึดหลักการบริหารกิจการบ้านเมืองที่ดี (</w:t>
      </w:r>
      <w:r w:rsidRPr="001554FF">
        <w:rPr>
          <w:rFonts w:ascii="TH SarabunIT๙" w:hAnsi="TH SarabunIT๙" w:cs="TH SarabunIT๙"/>
          <w:sz w:val="36"/>
          <w:szCs w:val="36"/>
        </w:rPr>
        <w:t>Good Governance</w:t>
      </w:r>
      <w:r w:rsidRPr="001554FF">
        <w:rPr>
          <w:rFonts w:ascii="TH SarabunIT๙" w:hAnsi="TH SarabunIT๙" w:cs="TH SarabunIT๙"/>
          <w:sz w:val="36"/>
          <w:szCs w:val="36"/>
          <w:cs/>
        </w:rPr>
        <w:t>) และเป็นไป ตามมาตรฐานคุณธรรม เพื่อให้การดำเนินการในการบริหารกำละงพลเป็นไปอย่างมีประสิทธิภาพ มีความโปร่งใส และไม่มีผลประโยชน์ทับซ้อนอย่างแท้จริง หลักเกณฑ์การบริหารและพัฒนากำลังพลของ สถานีตำรวจ</w:t>
      </w:r>
      <w:r w:rsidR="00F63AEA">
        <w:rPr>
          <w:rFonts w:ascii="TH SarabunIT๙" w:hAnsi="TH SarabunIT๙" w:cs="TH SarabunIT๙" w:hint="cs"/>
          <w:sz w:val="36"/>
          <w:szCs w:val="36"/>
          <w:cs/>
        </w:rPr>
        <w:t>ภูธร</w:t>
      </w:r>
      <w:r w:rsidR="00BC506F">
        <w:rPr>
          <w:rFonts w:ascii="TH SarabunIT๙" w:hAnsi="TH SarabunIT๙" w:cs="TH SarabunIT๙" w:hint="cs"/>
          <w:sz w:val="36"/>
          <w:szCs w:val="36"/>
          <w:cs/>
        </w:rPr>
        <w:t>ฟากท่า</w:t>
      </w:r>
      <w:r w:rsidRPr="001554FF">
        <w:rPr>
          <w:rFonts w:ascii="TH SarabunIT๙" w:hAnsi="TH SarabunIT๙" w:cs="TH SarabunIT๙"/>
          <w:sz w:val="36"/>
          <w:szCs w:val="36"/>
          <w:cs/>
        </w:rPr>
        <w:t xml:space="preserve"> ประกอบด้วย </w:t>
      </w:r>
    </w:p>
    <w:p w14:paraId="45AD5C20" w14:textId="77777777" w:rsidR="001554FF" w:rsidRPr="001554FF" w:rsidRDefault="0065100C" w:rsidP="001554FF">
      <w:pPr>
        <w:pStyle w:val="Default"/>
        <w:spacing w:after="7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45715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5715B">
        <w:rPr>
          <w:rFonts w:ascii="TH SarabunIT๙" w:hAnsi="TH SarabunIT๙" w:cs="TH SarabunIT๙" w:hint="cs"/>
          <w:sz w:val="36"/>
          <w:szCs w:val="36"/>
          <w:cs/>
        </w:rPr>
        <w:tab/>
      </w:r>
      <w:r w:rsidR="001554FF" w:rsidRPr="001554FF">
        <w:rPr>
          <w:rFonts w:ascii="TH SarabunIT๙" w:hAnsi="TH SarabunIT๙" w:cs="TH SarabunIT๙"/>
          <w:sz w:val="36"/>
          <w:szCs w:val="36"/>
          <w:cs/>
        </w:rPr>
        <w:t xml:space="preserve">๑. หลักเกณฑ์การโยกย้ายกำลังพล </w:t>
      </w:r>
    </w:p>
    <w:p w14:paraId="26B41C41" w14:textId="77777777" w:rsidR="001554FF" w:rsidRPr="001554FF" w:rsidRDefault="00473FC8" w:rsidP="001554FF">
      <w:pPr>
        <w:pStyle w:val="Default"/>
        <w:spacing w:after="7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45715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5715B">
        <w:rPr>
          <w:rFonts w:ascii="TH SarabunIT๙" w:hAnsi="TH SarabunIT๙" w:cs="TH SarabunIT๙" w:hint="cs"/>
          <w:sz w:val="36"/>
          <w:szCs w:val="36"/>
          <w:cs/>
        </w:rPr>
        <w:tab/>
      </w:r>
      <w:r w:rsidR="001554FF" w:rsidRPr="001554FF">
        <w:rPr>
          <w:rFonts w:ascii="TH SarabunIT๙" w:hAnsi="TH SarabunIT๙" w:cs="TH SarabunIT๙"/>
          <w:sz w:val="36"/>
          <w:szCs w:val="36"/>
          <w:cs/>
        </w:rPr>
        <w:t xml:space="preserve">๒. หลักเกณฑ์การพัฒนากำลังพล </w:t>
      </w:r>
    </w:p>
    <w:p w14:paraId="66ACC147" w14:textId="77777777" w:rsidR="001554FF" w:rsidRPr="001554FF" w:rsidRDefault="00473FC8" w:rsidP="001554FF">
      <w:pPr>
        <w:pStyle w:val="Default"/>
        <w:spacing w:after="7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45715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5715B">
        <w:rPr>
          <w:rFonts w:ascii="TH SarabunIT๙" w:hAnsi="TH SarabunIT๙" w:cs="TH SarabunIT๙" w:hint="cs"/>
          <w:sz w:val="36"/>
          <w:szCs w:val="36"/>
          <w:cs/>
        </w:rPr>
        <w:tab/>
      </w:r>
      <w:r w:rsidR="001554FF" w:rsidRPr="001554FF">
        <w:rPr>
          <w:rFonts w:ascii="TH SarabunIT๙" w:hAnsi="TH SarabunIT๙" w:cs="TH SarabunIT๙"/>
          <w:sz w:val="36"/>
          <w:szCs w:val="36"/>
          <w:cs/>
        </w:rPr>
        <w:t xml:space="preserve">๓. หลักเกณฑ์การประเมินผลการปฏิบัติงาน </w:t>
      </w:r>
    </w:p>
    <w:p w14:paraId="0C7FAE91" w14:textId="77777777" w:rsidR="001554FF" w:rsidRPr="001554FF" w:rsidRDefault="00473FC8" w:rsidP="001554FF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45715B">
        <w:rPr>
          <w:rFonts w:ascii="TH SarabunIT๙" w:hAnsi="TH SarabunIT๙" w:cs="TH SarabunIT๙"/>
          <w:sz w:val="36"/>
          <w:szCs w:val="36"/>
          <w:cs/>
        </w:rPr>
        <w:tab/>
      </w:r>
      <w:r w:rsidR="001554FF" w:rsidRPr="001554FF">
        <w:rPr>
          <w:rFonts w:ascii="TH SarabunIT๙" w:hAnsi="TH SarabunIT๙" w:cs="TH SarabunIT๙"/>
          <w:sz w:val="36"/>
          <w:szCs w:val="36"/>
          <w:cs/>
        </w:rPr>
        <w:t xml:space="preserve">๔. หลักเกณฑ์การให้คุณให้โทษและการสร้างขวัญกำลังใจ </w:t>
      </w:r>
    </w:p>
    <w:p w14:paraId="1958A820" w14:textId="77777777" w:rsidR="001554FF" w:rsidRPr="001554FF" w:rsidRDefault="0045715B" w:rsidP="001554FF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1554FF" w:rsidRPr="001554FF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1554FF" w:rsidRPr="001554FF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65100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554FF" w:rsidRPr="001554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ลักเกณฑ์การโยกย้ายกำลังพล </w:t>
      </w:r>
    </w:p>
    <w:p w14:paraId="793696FB" w14:textId="77777777" w:rsidR="001554FF" w:rsidRPr="001554FF" w:rsidRDefault="0065100C" w:rsidP="008F3B6C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1554FF" w:rsidRPr="001554FF">
        <w:rPr>
          <w:rFonts w:ascii="TH SarabunIT๙" w:hAnsi="TH SarabunIT๙" w:cs="TH SarabunIT๙"/>
          <w:sz w:val="36"/>
          <w:szCs w:val="36"/>
          <w:cs/>
        </w:rPr>
        <w:t>การแต่งตั้งหรือโยกย้ายข้าราชการตำรวจให้เป็นไปตาม กฎ ก.ตร.ว่าด้วยหลักเกณฑ์และวิธีการ แต่งตั้งข้าราชการตำรวจ ระดับสารวัตร ถึงจเรตำรวจแห่งชาติ และรองผู้บัญชาการตำรวจแห่งชาติ พ.ศ.</w:t>
      </w:r>
      <w:r w:rsidR="001554FF" w:rsidRPr="001554FF">
        <w:rPr>
          <w:rFonts w:ascii="TH SarabunIT๙" w:hAnsi="TH SarabunIT๙" w:cs="TH SarabunIT๙"/>
          <w:sz w:val="36"/>
          <w:szCs w:val="36"/>
        </w:rPr>
        <w:t xml:space="preserve">2549 </w:t>
      </w:r>
    </w:p>
    <w:p w14:paraId="3E4B26B3" w14:textId="77777777" w:rsidR="001554FF" w:rsidRPr="001554FF" w:rsidRDefault="0045715B" w:rsidP="008F3B6C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1554FF" w:rsidRPr="001554FF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="001554FF" w:rsidRPr="001554FF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65100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554FF" w:rsidRPr="001554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ลักเกณฑ์การพัฒนากำลังพล </w:t>
      </w:r>
    </w:p>
    <w:p w14:paraId="64188342" w14:textId="04F837A0" w:rsidR="001554FF" w:rsidRPr="001554FF" w:rsidRDefault="008F3B6C" w:rsidP="0065100C">
      <w:pPr>
        <w:pStyle w:val="Default"/>
        <w:spacing w:line="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F63AEA" w:rsidRPr="001554FF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 w:rsidR="00F63AEA">
        <w:rPr>
          <w:rFonts w:ascii="TH SarabunIT๙" w:hAnsi="TH SarabunIT๙" w:cs="TH SarabunIT๙" w:hint="cs"/>
          <w:sz w:val="36"/>
          <w:szCs w:val="36"/>
          <w:cs/>
        </w:rPr>
        <w:t>ภูธร</w:t>
      </w:r>
      <w:r w:rsidR="00BC506F">
        <w:rPr>
          <w:rFonts w:ascii="TH SarabunIT๙" w:hAnsi="TH SarabunIT๙" w:cs="TH SarabunIT๙" w:hint="cs"/>
          <w:sz w:val="36"/>
          <w:szCs w:val="36"/>
          <w:cs/>
        </w:rPr>
        <w:t>ฟากท่า</w:t>
      </w:r>
      <w:r w:rsidR="00F63AEA" w:rsidRPr="001554F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1554FF" w:rsidRPr="001554FF">
        <w:rPr>
          <w:rFonts w:ascii="TH SarabunIT๙" w:hAnsi="TH SarabunIT๙" w:cs="TH SarabunIT๙"/>
          <w:sz w:val="36"/>
          <w:szCs w:val="36"/>
          <w:cs/>
        </w:rPr>
        <w:t>ได้จัดทำโครงการพัฒนาข้าราชการตำรวจในสังกัด ตามหัวข้อ “พัฒนาคน พัฒนางาน เพื่อสืบสานองค์กร ” ใน</w:t>
      </w:r>
      <w:r w:rsidR="001554FF" w:rsidRPr="001554FF">
        <w:rPr>
          <w:rFonts w:ascii="TH SarabunIT๙" w:hAnsi="TH SarabunIT๙" w:cs="TH SarabunIT๙"/>
          <w:sz w:val="36"/>
          <w:szCs w:val="36"/>
        </w:rPr>
        <w:t xml:space="preserve"> 3 </w:t>
      </w:r>
      <w:r w:rsidR="001554FF" w:rsidRPr="001554FF">
        <w:rPr>
          <w:rFonts w:ascii="TH SarabunIT๙" w:hAnsi="TH SarabunIT๙" w:cs="TH SarabunIT๙"/>
          <w:sz w:val="36"/>
          <w:szCs w:val="36"/>
          <w:cs/>
        </w:rPr>
        <w:t>ระยะ เพื่อเรียนรู้ระบบการทำงานจากรุ่นพี่สู่รุ่นน้อง และเพื่อสืบสานวัฒนธรรมองค์กรและสานต่อระบบการทำงาน อีกทั้งมีการปฐมนิเทศข้าราชการตำรวจที่ได้รับการแต่งตั้งโยกย้ายมาดำรงตำแหน่งใหม่ รวมถึงข้าราชการตำรวจที่ได้รับการบรรจุแต่งตั้งครั้งแรก ให้มาปฏิบัติหน้าที่ในสังกัด</w:t>
      </w:r>
      <w:r w:rsidR="00F63AEA" w:rsidRPr="001554FF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 w:rsidR="00F63AEA">
        <w:rPr>
          <w:rFonts w:ascii="TH SarabunIT๙" w:hAnsi="TH SarabunIT๙" w:cs="TH SarabunIT๙" w:hint="cs"/>
          <w:sz w:val="36"/>
          <w:szCs w:val="36"/>
          <w:cs/>
        </w:rPr>
        <w:t>ภูธร</w:t>
      </w:r>
      <w:r w:rsidR="00BC506F">
        <w:rPr>
          <w:rFonts w:ascii="TH SarabunIT๙" w:hAnsi="TH SarabunIT๙" w:cs="TH SarabunIT๙" w:hint="cs"/>
          <w:sz w:val="36"/>
          <w:szCs w:val="36"/>
          <w:cs/>
        </w:rPr>
        <w:t>ฟากท่า</w:t>
      </w:r>
      <w:r w:rsidR="00F63AEA" w:rsidRPr="001554F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1554FF" w:rsidRPr="001554FF">
        <w:rPr>
          <w:rFonts w:ascii="TH SarabunIT๙" w:hAnsi="TH SarabunIT๙" w:cs="TH SarabunIT๙"/>
          <w:sz w:val="36"/>
          <w:szCs w:val="36"/>
          <w:cs/>
        </w:rPr>
        <w:t>จัดระบบพี่เลี้ยงในแต่ละสายงาน เพื่อคอยดูแล แนะนำ และให้คำปรึกษาในการปฏิบัติหน้าที่ ส่งเสริมให้ศึกษาต่อในระดับสูง เพื่อความก้าวหน้าในอาชีพ จัดกิจกรรมสานสัมพันธ์ จัดสวัสดิการและสิทธิประโยชน์ การพิจารณาความดีความชอบอย่างเป็นธรรม ควบคู่กับการส่งเสริมการพัฒนาตนเองของข้าราชการตำรวจ โดยกำหนดเป็นนโยบายและได้มอบหมายให้ฝ่ายอำนวยการ จัดทำแผนงาน/กิจกรรม/โครงการ พัฒนากำลังพล เพื่อส่งเสริมให้บุคลากรประพฤติปฏิบัติตามระเบียบ วินัย กฎหมายและมีคุณธรรมตามประมวลจริยธรรมและจรรยาบรรณของตำรวจ โดยการจัดประชุมอบรมเชิงปฏิบัติการแก่ข้าราชการตำรวจ ทุกครั้งที่มีการแต่งตั้งโยกย้ายข้าราชการตำรวจมารับตำแหน่งใหม่ในสถานีตำรวจ เพื่อให้บรรลุผลสำเร็จตามกลยุทธ์ และแผนปฏิบัติการประจำปี</w:t>
      </w:r>
    </w:p>
    <w:p w14:paraId="1B7059D7" w14:textId="77777777" w:rsidR="00E035EC" w:rsidRDefault="00E035EC" w:rsidP="00C379B3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5BEE2D0F" w14:textId="77777777" w:rsidR="00423BA8" w:rsidRPr="00E035EC" w:rsidRDefault="00423BA8" w:rsidP="00C379B3">
      <w:pPr>
        <w:pStyle w:val="Default"/>
        <w:jc w:val="center"/>
        <w:rPr>
          <w:rFonts w:ascii="TH SarabunIT๙" w:hAnsi="TH SarabunIT๙" w:cs="TH SarabunIT๙" w:hint="cs"/>
          <w:b/>
          <w:bCs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0333EEF" w14:textId="77777777" w:rsidR="001554FF" w:rsidRPr="001554FF" w:rsidRDefault="000B3BBE" w:rsidP="001554FF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81F88" wp14:editId="150E7F39">
                <wp:simplePos x="0" y="0"/>
                <wp:positionH relativeFrom="column">
                  <wp:posOffset>-66676</wp:posOffset>
                </wp:positionH>
                <wp:positionV relativeFrom="paragraph">
                  <wp:posOffset>260985</wp:posOffset>
                </wp:positionV>
                <wp:extent cx="6029325" cy="0"/>
                <wp:effectExtent l="0" t="0" r="2857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FFAB3" id="ตัวเชื่อมต่อตรง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20.55pt" to="469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" strokecolor="#0070c0" strokeweight="1.5pt">
                <v:stroke joinstyle="miter"/>
              </v:line>
            </w:pict>
          </mc:Fallback>
        </mc:AlternateContent>
      </w:r>
    </w:p>
    <w:p w14:paraId="090228A6" w14:textId="190D7458" w:rsidR="000B3BBE" w:rsidRPr="001554FF" w:rsidRDefault="001554FF" w:rsidP="001554FF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 xml:space="preserve"> </w:t>
      </w:r>
      <w:r w:rsidRPr="001554F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บริหารและพัฒนากำลังพลสถานีตำรวจ</w:t>
      </w:r>
      <w:r w:rsidR="00F63AEA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</w:t>
      </w:r>
      <w:r w:rsidR="00BC506F">
        <w:rPr>
          <w:rFonts w:ascii="TH SarabunIT๙" w:hAnsi="TH SarabunIT๙" w:cs="TH SarabunIT๙" w:hint="cs"/>
          <w:b/>
          <w:bCs/>
          <w:sz w:val="32"/>
          <w:szCs w:val="32"/>
          <w:cs/>
        </w:rPr>
        <w:t>ฟากท่า</w:t>
      </w:r>
    </w:p>
    <w:p w14:paraId="32DE2945" w14:textId="77777777" w:rsidR="0045715B" w:rsidRPr="0045715B" w:rsidRDefault="0045715B" w:rsidP="0045715B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45715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ส่งเสริมให้ข้าราชการตำรวจปฏิบัติหน้าที่อย่างถูกต้องตามกฎหมาย ระเบียบ หลักคุณธรรม </w:t>
      </w:r>
    </w:p>
    <w:p w14:paraId="0FE2020D" w14:textId="77777777" w:rsidR="0045715B" w:rsidRPr="0045715B" w:rsidRDefault="0045715B" w:rsidP="0045715B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45715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ามประมวลจริยธรรมและจรรยาบรรณของตำรวจ มีวิธีการดังนี้ </w:t>
      </w:r>
    </w:p>
    <w:p w14:paraId="6C757939" w14:textId="74B88C10" w:rsidR="0045715B" w:rsidRPr="0045715B" w:rsidRDefault="0045715B" w:rsidP="0045715B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 w:rsidRPr="0045715B">
        <w:rPr>
          <w:rFonts w:ascii="TH SarabunIT๙" w:hAnsi="TH SarabunIT๙" w:cs="TH SarabunIT๙"/>
          <w:sz w:val="36"/>
          <w:szCs w:val="36"/>
        </w:rPr>
        <w:t>1</w:t>
      </w:r>
      <w:r w:rsidRPr="0045715B">
        <w:rPr>
          <w:rFonts w:ascii="TH SarabunIT๙" w:hAnsi="TH SarabunIT๙" w:cs="TH SarabunIT๙"/>
          <w:sz w:val="36"/>
          <w:szCs w:val="36"/>
          <w:cs/>
        </w:rPr>
        <w:t xml:space="preserve">. </w:t>
      </w:r>
      <w:r w:rsidR="00F63AEA" w:rsidRPr="001554FF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 w:rsidR="00F63AEA">
        <w:rPr>
          <w:rFonts w:ascii="TH SarabunIT๙" w:hAnsi="TH SarabunIT๙" w:cs="TH SarabunIT๙" w:hint="cs"/>
          <w:sz w:val="36"/>
          <w:szCs w:val="36"/>
          <w:cs/>
        </w:rPr>
        <w:t>ภูธร</w:t>
      </w:r>
      <w:r w:rsidR="00BC506F">
        <w:rPr>
          <w:rFonts w:ascii="TH SarabunIT๙" w:hAnsi="TH SarabunIT๙" w:cs="TH SarabunIT๙" w:hint="cs"/>
          <w:sz w:val="36"/>
          <w:szCs w:val="36"/>
          <w:cs/>
        </w:rPr>
        <w:t>ฟากท่า</w:t>
      </w:r>
      <w:r w:rsidR="00F63AEA" w:rsidRPr="001554F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45715B">
        <w:rPr>
          <w:rFonts w:ascii="TH SarabunIT๙" w:hAnsi="TH SarabunIT๙" w:cs="TH SarabunIT๙"/>
          <w:sz w:val="36"/>
          <w:szCs w:val="36"/>
          <w:cs/>
        </w:rPr>
        <w:t xml:space="preserve">มีนโยบายในการส่งเสริมการประพฤติปฏิบัติตามระเบียบวินัย กฎหมายและมีคุณธรรมหลักคุณธรรม ตามประมวลจริยธรรมและจรรยาบรรณของตำรวจ โดยกำหนดโครงการ/กิจกรรมส่งเสริมการปฏิบัติตามระเบียบวินัย กฎหมาย คุณธรรมตามประมวลจริยธรรมและจรรยาบรรณของตำรวจ ลงในแผนพัฒนากำลังพล </w:t>
      </w:r>
    </w:p>
    <w:p w14:paraId="71B86B00" w14:textId="77777777" w:rsidR="0045715B" w:rsidRPr="0045715B" w:rsidRDefault="0045715B" w:rsidP="0045715B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 w:rsidRPr="0045715B">
        <w:rPr>
          <w:rFonts w:ascii="TH SarabunIT๙" w:hAnsi="TH SarabunIT๙" w:cs="TH SarabunIT๙"/>
          <w:sz w:val="36"/>
          <w:szCs w:val="36"/>
        </w:rPr>
        <w:t>2</w:t>
      </w:r>
      <w:r w:rsidRPr="0045715B">
        <w:rPr>
          <w:rFonts w:ascii="TH SarabunIT๙" w:hAnsi="TH SarabunIT๙" w:cs="TH SarabunIT๙"/>
          <w:sz w:val="36"/>
          <w:szCs w:val="36"/>
          <w:cs/>
        </w:rPr>
        <w:t xml:space="preserve">. ปฏิบัติตนให้เหจนเป็นแบบอย่าง และถ่ายทอดพฤติกรรมการปฏิบัติตามระเบียบวินัย กฎหมาย ระเบียบและมีคุณธรรมตามประมวลจริยธรรมและจรรยาบรรณของตำรวจ </w:t>
      </w:r>
    </w:p>
    <w:p w14:paraId="4AEDE366" w14:textId="77777777" w:rsidR="0045715B" w:rsidRPr="0045715B" w:rsidRDefault="0045715B" w:rsidP="0045715B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 w:rsidRPr="0045715B">
        <w:rPr>
          <w:rFonts w:ascii="TH SarabunIT๙" w:hAnsi="TH SarabunIT๙" w:cs="TH SarabunIT๙"/>
          <w:sz w:val="36"/>
          <w:szCs w:val="36"/>
        </w:rPr>
        <w:t>3</w:t>
      </w:r>
      <w:r w:rsidRPr="0045715B">
        <w:rPr>
          <w:rFonts w:ascii="TH SarabunIT๙" w:hAnsi="TH SarabunIT๙" w:cs="TH SarabunIT๙"/>
          <w:sz w:val="36"/>
          <w:szCs w:val="36"/>
          <w:cs/>
        </w:rPr>
        <w:t xml:space="preserve">. จัดประชุม อบรม และกิจกรรรมเพื่อให้เกิดความรู้เรื่องกฎหมาย ระเบียบ และความตระหนักใน คุณธรรมตามประมวลจริยธรรมและจรรยาบรรณของตำรวจ หรือเชิญผู้มีความรู้มาบรรยายตามแผนพัฒนากำลังพล </w:t>
      </w:r>
    </w:p>
    <w:p w14:paraId="23399866" w14:textId="77777777" w:rsidR="0045715B" w:rsidRPr="0045715B" w:rsidRDefault="0045715B" w:rsidP="0045715B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 w:rsidRPr="0045715B">
        <w:rPr>
          <w:rFonts w:ascii="TH SarabunIT๙" w:hAnsi="TH SarabunIT๙" w:cs="TH SarabunIT๙"/>
          <w:sz w:val="36"/>
          <w:szCs w:val="36"/>
        </w:rPr>
        <w:t>4</w:t>
      </w:r>
      <w:r w:rsidRPr="0045715B">
        <w:rPr>
          <w:rFonts w:ascii="TH SarabunIT๙" w:hAnsi="TH SarabunIT๙" w:cs="TH SarabunIT๙"/>
          <w:sz w:val="36"/>
          <w:szCs w:val="36"/>
          <w:cs/>
        </w:rPr>
        <w:t xml:space="preserve">. มีการนิเทศ กำกับ ติดตามประเมินผลการปฏิบัติตนตามกฎหมายและมีคุณธรรมตามประมวลจริยธรรมและจรรยาบรรณของตำรวจ </w:t>
      </w:r>
    </w:p>
    <w:p w14:paraId="73983A72" w14:textId="77777777" w:rsidR="0045715B" w:rsidRPr="0045715B" w:rsidRDefault="0045715B" w:rsidP="0045715B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 w:rsidRPr="0045715B">
        <w:rPr>
          <w:rFonts w:ascii="TH SarabunIT๙" w:hAnsi="TH SarabunIT๙" w:cs="TH SarabunIT๙"/>
          <w:sz w:val="36"/>
          <w:szCs w:val="36"/>
        </w:rPr>
        <w:t>5</w:t>
      </w:r>
      <w:r w:rsidRPr="0045715B">
        <w:rPr>
          <w:rFonts w:ascii="TH SarabunIT๙" w:hAnsi="TH SarabunIT๙" w:cs="TH SarabunIT๙"/>
          <w:sz w:val="36"/>
          <w:szCs w:val="36"/>
          <w:cs/>
        </w:rPr>
        <w:t xml:space="preserve">. ยกย่องเชิดชูเกียรติข้าราชการตำรวจที่มีผลงานเป็นที่ประจักษ์ ดีเด่นด้านต่าง ๆ เพื่อสนับสนุน ส่งเสริม สร้างขวัญกำลังใจในการปฏิบัติหน้าที่ เช่น การมอบรางวัลแก่ข้าราชการตำรวจผู้ปฏิบัติราชการด้วยความซื่อสัตย์ สุจริต เป็นต้น </w:t>
      </w:r>
    </w:p>
    <w:p w14:paraId="32072CDD" w14:textId="77777777" w:rsidR="0045715B" w:rsidRPr="0045715B" w:rsidRDefault="0045715B" w:rsidP="0045715B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45715B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45715B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256CD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5715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ลักเกณฑ์การประเมินผลการปฏิบัติงาน </w:t>
      </w:r>
    </w:p>
    <w:p w14:paraId="5850E117" w14:textId="77777777" w:rsidR="0045715B" w:rsidRPr="000F5079" w:rsidRDefault="0045715B" w:rsidP="0045715B">
      <w:pPr>
        <w:pStyle w:val="Defaul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F507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เลื่อนยศ </w:t>
      </w:r>
    </w:p>
    <w:p w14:paraId="31D82226" w14:textId="77777777" w:rsidR="0045715B" w:rsidRPr="0045715B" w:rsidRDefault="003B5147" w:rsidP="0045715B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45715B" w:rsidRPr="0045715B">
        <w:rPr>
          <w:rFonts w:ascii="TH SarabunIT๙" w:hAnsi="TH SarabunIT๙" w:cs="TH SarabunIT๙"/>
          <w:sz w:val="36"/>
          <w:szCs w:val="36"/>
        </w:rPr>
        <w:t>1</w:t>
      </w:r>
      <w:r w:rsidR="0045715B" w:rsidRPr="0045715B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5715B" w:rsidRPr="0045715B">
        <w:rPr>
          <w:rFonts w:ascii="TH SarabunIT๙" w:hAnsi="TH SarabunIT๙" w:cs="TH SarabunIT๙"/>
          <w:sz w:val="36"/>
          <w:szCs w:val="36"/>
          <w:cs/>
        </w:rPr>
        <w:t>ยึดถือและปฏิบัติตามแนวทางการปฏิบัติการดำเนินการเรื่องยศตำรวจ แนบท้ายหนังสือ ตร. ที่</w:t>
      </w:r>
      <w:r w:rsidR="0045715B" w:rsidRPr="0045715B">
        <w:rPr>
          <w:rFonts w:ascii="TH SarabunIT๙" w:hAnsi="TH SarabunIT๙" w:cs="TH SarabunIT๙"/>
          <w:sz w:val="36"/>
          <w:szCs w:val="36"/>
        </w:rPr>
        <w:t xml:space="preserve"> 0009</w:t>
      </w:r>
      <w:r w:rsidR="0045715B" w:rsidRPr="0045715B">
        <w:rPr>
          <w:rFonts w:ascii="TH SarabunIT๙" w:hAnsi="TH SarabunIT๙" w:cs="TH SarabunIT๙"/>
          <w:sz w:val="36"/>
          <w:szCs w:val="36"/>
          <w:cs/>
        </w:rPr>
        <w:t>.</w:t>
      </w:r>
      <w:r w:rsidR="0045715B" w:rsidRPr="0045715B">
        <w:rPr>
          <w:rFonts w:ascii="TH SarabunIT๙" w:hAnsi="TH SarabunIT๙" w:cs="TH SarabunIT๙"/>
          <w:sz w:val="36"/>
          <w:szCs w:val="36"/>
        </w:rPr>
        <w:t>254</w:t>
      </w:r>
      <w:r w:rsidR="0045715B" w:rsidRPr="0045715B">
        <w:rPr>
          <w:rFonts w:ascii="TH SarabunIT๙" w:hAnsi="TH SarabunIT๙" w:cs="TH SarabunIT๙"/>
          <w:sz w:val="36"/>
          <w:szCs w:val="36"/>
          <w:cs/>
        </w:rPr>
        <w:t>/ว</w:t>
      </w:r>
      <w:r w:rsidR="0045715B" w:rsidRPr="0045715B">
        <w:rPr>
          <w:rFonts w:ascii="TH SarabunIT๙" w:hAnsi="TH SarabunIT๙" w:cs="TH SarabunIT๙"/>
          <w:sz w:val="36"/>
          <w:szCs w:val="36"/>
        </w:rPr>
        <w:t xml:space="preserve"> 11 </w:t>
      </w:r>
      <w:r w:rsidR="0045715B" w:rsidRPr="0045715B">
        <w:rPr>
          <w:rFonts w:ascii="TH SarabunIT๙" w:hAnsi="TH SarabunIT๙" w:cs="TH SarabunIT๙"/>
          <w:sz w:val="36"/>
          <w:szCs w:val="36"/>
          <w:cs/>
        </w:rPr>
        <w:t>ลง</w:t>
      </w:r>
      <w:r w:rsidR="0045715B" w:rsidRPr="0045715B">
        <w:rPr>
          <w:rFonts w:ascii="TH SarabunIT๙" w:hAnsi="TH SarabunIT๙" w:cs="TH SarabunIT๙"/>
          <w:sz w:val="36"/>
          <w:szCs w:val="36"/>
        </w:rPr>
        <w:t xml:space="preserve"> 20 </w:t>
      </w:r>
      <w:r w:rsidR="0045715B" w:rsidRPr="0045715B">
        <w:rPr>
          <w:rFonts w:ascii="TH SarabunIT๙" w:hAnsi="TH SarabunIT๙" w:cs="TH SarabunIT๙"/>
          <w:sz w:val="36"/>
          <w:szCs w:val="36"/>
          <w:cs/>
        </w:rPr>
        <w:t>มี.ค.</w:t>
      </w:r>
      <w:r w:rsidR="0045715B" w:rsidRPr="0045715B">
        <w:rPr>
          <w:rFonts w:ascii="TH SarabunIT๙" w:hAnsi="TH SarabunIT๙" w:cs="TH SarabunIT๙"/>
          <w:sz w:val="36"/>
          <w:szCs w:val="36"/>
        </w:rPr>
        <w:t xml:space="preserve">61 </w:t>
      </w:r>
      <w:r w:rsidR="0045715B" w:rsidRPr="0045715B">
        <w:rPr>
          <w:rFonts w:ascii="TH SarabunIT๙" w:hAnsi="TH SarabunIT๙" w:cs="TH SarabunIT๙"/>
          <w:sz w:val="36"/>
          <w:szCs w:val="36"/>
          <w:cs/>
        </w:rPr>
        <w:t xml:space="preserve">และ </w:t>
      </w:r>
    </w:p>
    <w:p w14:paraId="4BA2C9C5" w14:textId="77777777" w:rsidR="0045715B" w:rsidRPr="0045715B" w:rsidRDefault="003B5147" w:rsidP="0045715B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45715B" w:rsidRPr="0045715B">
        <w:rPr>
          <w:rFonts w:ascii="TH SarabunIT๙" w:hAnsi="TH SarabunIT๙" w:cs="TH SarabunIT๙"/>
          <w:sz w:val="36"/>
          <w:szCs w:val="36"/>
        </w:rPr>
        <w:t>2</w:t>
      </w:r>
      <w:r w:rsidR="0045715B" w:rsidRPr="0045715B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5715B" w:rsidRPr="0045715B">
        <w:rPr>
          <w:rFonts w:ascii="TH SarabunIT๙" w:hAnsi="TH SarabunIT๙" w:cs="TH SarabunIT๙"/>
          <w:sz w:val="36"/>
          <w:szCs w:val="36"/>
          <w:cs/>
        </w:rPr>
        <w:t>กฎ ก.ตร.ว่าด้วยหลักเกณฑ์และวิธีการแต่งตั้งยศ พ.ศ.</w:t>
      </w:r>
      <w:r w:rsidR="0045715B" w:rsidRPr="0045715B">
        <w:rPr>
          <w:rFonts w:ascii="TH SarabunIT๙" w:hAnsi="TH SarabunIT๙" w:cs="TH SarabunIT๙"/>
          <w:sz w:val="36"/>
          <w:szCs w:val="36"/>
        </w:rPr>
        <w:t xml:space="preserve">2554 </w:t>
      </w:r>
    </w:p>
    <w:p w14:paraId="3F236CB9" w14:textId="77777777" w:rsidR="0045715B" w:rsidRPr="000F5079" w:rsidRDefault="003B5147" w:rsidP="0045715B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0F507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45715B" w:rsidRPr="000F507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เลื่อนขั้นเงินเดือน </w:t>
      </w:r>
    </w:p>
    <w:p w14:paraId="4D0ECD19" w14:textId="77777777" w:rsidR="0045715B" w:rsidRPr="0045715B" w:rsidRDefault="003B5147" w:rsidP="0045715B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45715B" w:rsidRPr="0045715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ลักในการพิจารณา </w:t>
      </w:r>
    </w:p>
    <w:p w14:paraId="4BDF1465" w14:textId="77777777" w:rsidR="0045715B" w:rsidRPr="0045715B" w:rsidRDefault="003B5147" w:rsidP="0045715B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45715B" w:rsidRPr="0045715B">
        <w:rPr>
          <w:rFonts w:ascii="TH SarabunIT๙" w:hAnsi="TH SarabunIT๙" w:cs="TH SarabunIT๙"/>
          <w:sz w:val="36"/>
          <w:szCs w:val="36"/>
        </w:rPr>
        <w:t>1</w:t>
      </w:r>
      <w:r w:rsidR="0045715B" w:rsidRPr="0045715B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5715B" w:rsidRPr="0045715B">
        <w:rPr>
          <w:rFonts w:ascii="TH SarabunIT๙" w:hAnsi="TH SarabunIT๙" w:cs="TH SarabunIT๙"/>
          <w:sz w:val="36"/>
          <w:szCs w:val="36"/>
          <w:cs/>
        </w:rPr>
        <w:t xml:space="preserve">นำผลการประเมินประสิทธิภาพ ประสิทธิผล และพฤติกรรมการปฏิบัติตามกฎ ก.ตร.ว่าด้วยประมวลจริยธรรมและจรรยาบรรณของตำรวจมาเป็นหลักในการพิจารณาประกอบกับข้อมูลอื่น ๆ </w:t>
      </w:r>
    </w:p>
    <w:p w14:paraId="481E3823" w14:textId="77777777" w:rsidR="0045715B" w:rsidRPr="0045715B" w:rsidRDefault="00F70397" w:rsidP="0045715B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45715B" w:rsidRPr="0045715B">
        <w:rPr>
          <w:rFonts w:ascii="TH SarabunIT๙" w:hAnsi="TH SarabunIT๙" w:cs="TH SarabunIT๙"/>
          <w:sz w:val="36"/>
          <w:szCs w:val="36"/>
        </w:rPr>
        <w:t>2</w:t>
      </w:r>
      <w:r w:rsidR="0045715B" w:rsidRPr="0045715B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5715B" w:rsidRPr="0045715B">
        <w:rPr>
          <w:rFonts w:ascii="TH SarabunIT๙" w:hAnsi="TH SarabunIT๙" w:cs="TH SarabunIT๙"/>
          <w:sz w:val="36"/>
          <w:szCs w:val="36"/>
          <w:cs/>
        </w:rPr>
        <w:t>การเลื่อนขั้นเงินเดือน ให้จัดทำปีละ</w:t>
      </w:r>
      <w:r w:rsidR="0045715B" w:rsidRPr="0045715B">
        <w:rPr>
          <w:rFonts w:ascii="TH SarabunIT๙" w:hAnsi="TH SarabunIT๙" w:cs="TH SarabunIT๙"/>
          <w:sz w:val="36"/>
          <w:szCs w:val="36"/>
        </w:rPr>
        <w:t xml:space="preserve"> 2 </w:t>
      </w:r>
      <w:r w:rsidR="0045715B" w:rsidRPr="0045715B">
        <w:rPr>
          <w:rFonts w:ascii="TH SarabunIT๙" w:hAnsi="TH SarabunIT๙" w:cs="TH SarabunIT๙"/>
          <w:sz w:val="36"/>
          <w:szCs w:val="36"/>
          <w:cs/>
        </w:rPr>
        <w:t xml:space="preserve">ครั้ง โดยพิจารณาจากผู้บังคับบัญชาชั้นต้น ตามลำกับชั้นจนถึงผู้มีอำนาจสั่งเลื่อนเงินเดือน </w:t>
      </w:r>
    </w:p>
    <w:p w14:paraId="4A5C8190" w14:textId="77777777" w:rsidR="0045715B" w:rsidRPr="0045715B" w:rsidRDefault="00F70397" w:rsidP="0045715B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45715B" w:rsidRPr="0045715B">
        <w:rPr>
          <w:rFonts w:ascii="TH SarabunIT๙" w:hAnsi="TH SarabunIT๙" w:cs="TH SarabunIT๙"/>
          <w:sz w:val="36"/>
          <w:szCs w:val="36"/>
        </w:rPr>
        <w:t>3</w:t>
      </w:r>
      <w:r w:rsidR="0045715B" w:rsidRPr="0045715B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5715B" w:rsidRPr="0045715B">
        <w:rPr>
          <w:rFonts w:ascii="TH SarabunIT๙" w:hAnsi="TH SarabunIT๙" w:cs="TH SarabunIT๙"/>
          <w:sz w:val="36"/>
          <w:szCs w:val="36"/>
          <w:cs/>
        </w:rPr>
        <w:t>ดำเนินการตามหลักเกณฑ์และวิธีการที่กำหนดในกฎ ก.ตร.ว่าด้วยการกำหนดและวิธีการ พิจารณาเลื่อนเงินเดือนข้าราชการตำรวจ พ.ศ.</w:t>
      </w:r>
      <w:r w:rsidR="0045715B" w:rsidRPr="0045715B">
        <w:rPr>
          <w:rFonts w:ascii="TH SarabunIT๙" w:hAnsi="TH SarabunIT๙" w:cs="TH SarabunIT๙"/>
          <w:sz w:val="36"/>
          <w:szCs w:val="36"/>
        </w:rPr>
        <w:t xml:space="preserve">2556 </w:t>
      </w:r>
    </w:p>
    <w:p w14:paraId="59E34BE6" w14:textId="77777777" w:rsidR="000B3BBE" w:rsidRDefault="00F70397" w:rsidP="00F70397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45715B" w:rsidRPr="0045715B">
        <w:rPr>
          <w:rFonts w:ascii="TH SarabunIT๙" w:hAnsi="TH SarabunIT๙" w:cs="TH SarabunIT๙"/>
          <w:sz w:val="36"/>
          <w:szCs w:val="36"/>
        </w:rPr>
        <w:t>4</w:t>
      </w:r>
      <w:r w:rsidR="0045715B" w:rsidRPr="0045715B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5715B" w:rsidRPr="0045715B">
        <w:rPr>
          <w:rFonts w:ascii="TH SarabunIT๙" w:hAnsi="TH SarabunIT๙" w:cs="TH SarabunIT๙"/>
          <w:sz w:val="36"/>
          <w:szCs w:val="36"/>
          <w:cs/>
        </w:rPr>
        <w:t>ดำเนินการตาม ผนวก ก.แนวทางปฏิบัติในการเลื่อนเงินเดือนข้าราชการตำรวจ แนบท้าย หนังสือ ตร.ที่</w:t>
      </w:r>
      <w:r w:rsidR="0045715B" w:rsidRPr="0045715B">
        <w:rPr>
          <w:rFonts w:ascii="TH SarabunIT๙" w:hAnsi="TH SarabunIT๙" w:cs="TH SarabunIT๙"/>
          <w:sz w:val="36"/>
          <w:szCs w:val="36"/>
        </w:rPr>
        <w:t xml:space="preserve"> 0009</w:t>
      </w:r>
      <w:r w:rsidR="0045715B" w:rsidRPr="0045715B">
        <w:rPr>
          <w:rFonts w:ascii="TH SarabunIT๙" w:hAnsi="TH SarabunIT๙" w:cs="TH SarabunIT๙"/>
          <w:sz w:val="36"/>
          <w:szCs w:val="36"/>
          <w:cs/>
        </w:rPr>
        <w:t>.</w:t>
      </w:r>
      <w:r w:rsidR="0045715B" w:rsidRPr="0045715B">
        <w:rPr>
          <w:rFonts w:ascii="TH SarabunIT๙" w:hAnsi="TH SarabunIT๙" w:cs="TH SarabunIT๙"/>
          <w:sz w:val="36"/>
          <w:szCs w:val="36"/>
        </w:rPr>
        <w:t>251</w:t>
      </w:r>
      <w:r w:rsidR="0045715B" w:rsidRPr="0045715B">
        <w:rPr>
          <w:rFonts w:ascii="TH SarabunIT๙" w:hAnsi="TH SarabunIT๙" w:cs="TH SarabunIT๙"/>
          <w:sz w:val="36"/>
          <w:szCs w:val="36"/>
          <w:cs/>
        </w:rPr>
        <w:t>/ว</w:t>
      </w:r>
      <w:r w:rsidR="0045715B" w:rsidRPr="0045715B">
        <w:rPr>
          <w:rFonts w:ascii="TH SarabunIT๙" w:hAnsi="TH SarabunIT๙" w:cs="TH SarabunIT๙"/>
          <w:sz w:val="36"/>
          <w:szCs w:val="36"/>
        </w:rPr>
        <w:t xml:space="preserve"> 36 </w:t>
      </w:r>
      <w:r w:rsidR="0045715B" w:rsidRPr="0045715B">
        <w:rPr>
          <w:rFonts w:ascii="TH SarabunIT๙" w:hAnsi="TH SarabunIT๙" w:cs="TH SarabunIT๙"/>
          <w:sz w:val="36"/>
          <w:szCs w:val="36"/>
          <w:cs/>
        </w:rPr>
        <w:t>ลง</w:t>
      </w:r>
      <w:r w:rsidR="0045715B" w:rsidRPr="0045715B">
        <w:rPr>
          <w:rFonts w:ascii="TH SarabunIT๙" w:hAnsi="TH SarabunIT๙" w:cs="TH SarabunIT๙"/>
          <w:sz w:val="36"/>
          <w:szCs w:val="36"/>
        </w:rPr>
        <w:t xml:space="preserve"> 26 </w:t>
      </w:r>
      <w:r w:rsidR="0045715B" w:rsidRPr="0045715B">
        <w:rPr>
          <w:rFonts w:ascii="TH SarabunIT๙" w:hAnsi="TH SarabunIT๙" w:cs="TH SarabunIT๙"/>
          <w:sz w:val="36"/>
          <w:szCs w:val="36"/>
          <w:cs/>
        </w:rPr>
        <w:t>มิถุนายน</w:t>
      </w:r>
      <w:r w:rsidR="0045715B" w:rsidRPr="0045715B">
        <w:rPr>
          <w:rFonts w:ascii="TH SarabunIT๙" w:hAnsi="TH SarabunIT๙" w:cs="TH SarabunIT๙"/>
          <w:sz w:val="36"/>
          <w:szCs w:val="36"/>
        </w:rPr>
        <w:t xml:space="preserve"> 2557</w:t>
      </w:r>
    </w:p>
    <w:p w14:paraId="7FE3A78B" w14:textId="77777777" w:rsidR="006859E4" w:rsidRPr="001554FF" w:rsidRDefault="00F70397" w:rsidP="006859E4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859E4"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3366E0" wp14:editId="16FE8FEC">
                <wp:simplePos x="0" y="0"/>
                <wp:positionH relativeFrom="column">
                  <wp:posOffset>-66676</wp:posOffset>
                </wp:positionH>
                <wp:positionV relativeFrom="paragraph">
                  <wp:posOffset>260985</wp:posOffset>
                </wp:positionV>
                <wp:extent cx="6029325" cy="0"/>
                <wp:effectExtent l="0" t="0" r="28575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B49812" id="ตัวเชื่อมต่อตรง 1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20.55pt" to="469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" strokecolor="#0070c0" strokeweight="1.5pt">
                <v:stroke joinstyle="miter"/>
              </v:line>
            </w:pict>
          </mc:Fallback>
        </mc:AlternateContent>
      </w:r>
    </w:p>
    <w:p w14:paraId="5B9F7C66" w14:textId="0DA18C85" w:rsidR="006859E4" w:rsidRPr="001554FF" w:rsidRDefault="006859E4" w:rsidP="006859E4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 xml:space="preserve"> </w:t>
      </w:r>
      <w:r w:rsidRPr="001554F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บริหารและพัฒนากำลังพลสถานีตำรวจ</w:t>
      </w:r>
      <w:r w:rsidR="00F63AEA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</w:t>
      </w:r>
      <w:r w:rsidR="00BC506F">
        <w:rPr>
          <w:rFonts w:ascii="TH SarabunIT๙" w:hAnsi="TH SarabunIT๙" w:cs="TH SarabunIT๙" w:hint="cs"/>
          <w:b/>
          <w:bCs/>
          <w:sz w:val="32"/>
          <w:szCs w:val="32"/>
          <w:cs/>
        </w:rPr>
        <w:t>ฟากท่า</w:t>
      </w:r>
    </w:p>
    <w:p w14:paraId="10744D78" w14:textId="77777777" w:rsidR="00F70397" w:rsidRDefault="00F70397" w:rsidP="00F70397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  <w:r w:rsidRPr="00F70397">
        <w:rPr>
          <w:rFonts w:ascii="TH SarabunIT๙" w:hAnsi="TH SarabunIT๙" w:cs="TH SarabunIT๙"/>
          <w:noProof/>
          <w:sz w:val="36"/>
          <w:szCs w:val="36"/>
          <w:cs/>
        </w:rPr>
        <w:lastRenderedPageBreak/>
        <w:drawing>
          <wp:inline distT="0" distB="0" distL="0" distR="0" wp14:anchorId="3EE3FD78" wp14:editId="4B7FA8EE">
            <wp:extent cx="5676900" cy="4266565"/>
            <wp:effectExtent l="190500" t="190500" r="190500" b="17208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2"/>
                    <a:stretch/>
                  </pic:blipFill>
                  <pic:spPr bwMode="auto">
                    <a:xfrm>
                      <a:off x="0" y="0"/>
                      <a:ext cx="5677531" cy="4267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CA419" w14:textId="77777777" w:rsidR="00F70397" w:rsidRPr="00F70397" w:rsidRDefault="0063483B" w:rsidP="00F703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ab/>
      </w:r>
      <w:r w:rsidR="00F70397" w:rsidRPr="00F7039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การประเนผลการปฏิบัติงาน </w:t>
      </w:r>
    </w:p>
    <w:p w14:paraId="3DC03311" w14:textId="77777777" w:rsidR="00F70397" w:rsidRPr="00F70397" w:rsidRDefault="000F5079" w:rsidP="00F703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</w:rPr>
        <w:t>1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ประเมินผลงานตามที่กำหนดใน กฎ ก.ตร. </w:t>
      </w:r>
    </w:p>
    <w:p w14:paraId="1173E0CE" w14:textId="77777777" w:rsidR="00F70397" w:rsidRPr="00F70397" w:rsidRDefault="0063483B" w:rsidP="00F703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</w:rPr>
        <w:t>2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มีผลการประเมินอยู่ในเกณฑ์มาตรฐานกลางขึ้นไป </w:t>
      </w:r>
    </w:p>
    <w:p w14:paraId="2583F935" w14:textId="77777777" w:rsidR="00F70397" w:rsidRPr="00F70397" w:rsidRDefault="0063483B" w:rsidP="00F703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ab/>
      </w:r>
      <w:r w:rsidR="00F70397" w:rsidRPr="00F7039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ผู้ที่จะได้รับการพิจารณาเลื่อน</w:t>
      </w:r>
      <w:r w:rsidR="00F70397" w:rsidRPr="00F70397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0</w:t>
      </w:r>
      <w:r w:rsidR="00F70397" w:rsidRPr="00F7039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</w:t>
      </w:r>
      <w:r w:rsidR="00F70397" w:rsidRPr="00F70397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5 </w:t>
      </w:r>
      <w:r w:rsidR="00F70397" w:rsidRPr="00F7039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ขั้น </w:t>
      </w:r>
    </w:p>
    <w:p w14:paraId="52FC2CD6" w14:textId="77777777" w:rsidR="00F70397" w:rsidRPr="00F70397" w:rsidRDefault="0063483B" w:rsidP="00F703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</w:rPr>
        <w:t>1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>บรรจุมาไม่น้อยกว่า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</w:rPr>
        <w:t xml:space="preserve"> 4 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เดือน </w:t>
      </w:r>
    </w:p>
    <w:p w14:paraId="2F50EBA1" w14:textId="77777777" w:rsidR="00F70397" w:rsidRPr="00F70397" w:rsidRDefault="0063483B" w:rsidP="00F703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</w:rPr>
        <w:t>2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ปฏิบัติหน้าที่จนเกิดผลดี เกิดความก้าวหน้า </w:t>
      </w:r>
    </w:p>
    <w:p w14:paraId="4E6C49D1" w14:textId="77777777" w:rsidR="00F70397" w:rsidRPr="00F70397" w:rsidRDefault="0063483B" w:rsidP="00F703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</w:rPr>
        <w:t>3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>ไม่ถูกพักหรือให้ออกไว้ก่อน ถูกปลดออก ถูกไล่ออก หรือออกจากราชการด้วยเหตุใด เกิน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</w:rPr>
        <w:t xml:space="preserve"> 2 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เดือน </w:t>
      </w:r>
    </w:p>
    <w:p w14:paraId="2B58B7F6" w14:textId="77777777" w:rsidR="00F70397" w:rsidRPr="00F70397" w:rsidRDefault="0063483B" w:rsidP="00F703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</w:rPr>
        <w:t>4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ไม่ถูกลงโทษทางวินัยถึงที่สุด หรือไม่ถูกศาลพิพากษาลงโทษในคดีอาญาถึงที่สุด </w:t>
      </w:r>
    </w:p>
    <w:p w14:paraId="05961477" w14:textId="77777777" w:rsidR="00F70397" w:rsidRPr="00F70397" w:rsidRDefault="0063483B" w:rsidP="00F703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</w:rPr>
        <w:t>5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>ไม่ลาหรือมาทำงานสายเกินกว่าที่ ตร.กำหนด (ลา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</w:rPr>
        <w:t xml:space="preserve"> 15 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>ครั้ง สาย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</w:rPr>
        <w:t xml:space="preserve"> 18 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ครั้ง) </w:t>
      </w:r>
    </w:p>
    <w:p w14:paraId="699BC044" w14:textId="77777777" w:rsidR="00F70397" w:rsidRPr="00F70397" w:rsidRDefault="0063483B" w:rsidP="00F703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</w:rPr>
        <w:t>6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>ปฏิบัติหน้าที่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</w:rPr>
        <w:t xml:space="preserve"> 6 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>เดือน ไม่ลาเกิน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</w:rPr>
        <w:t xml:space="preserve"> 23 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วัน เว้นแต่ </w:t>
      </w:r>
    </w:p>
    <w:p w14:paraId="172BE2E6" w14:textId="77777777" w:rsidR="00F70397" w:rsidRPr="00F70397" w:rsidRDefault="0063483B" w:rsidP="00F703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</w:rPr>
        <w:t>6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>.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</w:rPr>
        <w:t xml:space="preserve">1 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>ลาอุปสมบทหรือประกอบพิธี</w:t>
      </w:r>
      <w:r w:rsidRPr="00F70397">
        <w:rPr>
          <w:rFonts w:ascii="TH SarabunIT๙" w:hAnsi="TH SarabunIT๙" w:cs="TH SarabunIT๙" w:hint="cs"/>
          <w:color w:val="000000"/>
          <w:sz w:val="36"/>
          <w:szCs w:val="36"/>
          <w:cs/>
        </w:rPr>
        <w:t>ฮัจญ์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</w:p>
    <w:p w14:paraId="09AC3E24" w14:textId="77777777" w:rsidR="00F70397" w:rsidRPr="00F70397" w:rsidRDefault="0063483B" w:rsidP="00F703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</w:rPr>
        <w:t>6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>.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</w:rPr>
        <w:t xml:space="preserve">2 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>ลาคลอดบุตร ไม่เกิน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</w:rPr>
        <w:t xml:space="preserve"> 90 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วัน </w:t>
      </w:r>
    </w:p>
    <w:p w14:paraId="2FD8A17A" w14:textId="77777777" w:rsidR="00F70397" w:rsidRPr="00F70397" w:rsidRDefault="0063483B" w:rsidP="00F703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</w:rPr>
        <w:t>6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>.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</w:rPr>
        <w:t xml:space="preserve">3 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>ลาป่วยจำเป็นต้องรักษาตัว ไม่เกิน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</w:rPr>
        <w:t xml:space="preserve"> 60 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วัน </w:t>
      </w:r>
    </w:p>
    <w:p w14:paraId="24B79A37" w14:textId="77777777" w:rsidR="00F70397" w:rsidRPr="00F70397" w:rsidRDefault="0063483B" w:rsidP="00F703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</w:rPr>
        <w:t>6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>.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</w:rPr>
        <w:t xml:space="preserve">4 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ลาป่วยเนื่องจากการปฏิบัติหน้าที่ </w:t>
      </w:r>
    </w:p>
    <w:p w14:paraId="32A4021A" w14:textId="77777777" w:rsidR="002B2398" w:rsidRPr="002B2398" w:rsidRDefault="0063483B" w:rsidP="002B2398">
      <w:pPr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</w:rPr>
        <w:t>6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>.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</w:rPr>
        <w:t xml:space="preserve">5 </w:t>
      </w:r>
      <w:r w:rsidR="00F70397" w:rsidRPr="00F70397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ลาพักผ่อน </w:t>
      </w:r>
    </w:p>
    <w:p w14:paraId="4A21BD67" w14:textId="77777777" w:rsidR="00423BA8" w:rsidRDefault="00423BA8" w:rsidP="002B2398">
      <w:pPr>
        <w:tabs>
          <w:tab w:val="left" w:pos="3343"/>
          <w:tab w:val="center" w:pos="4513"/>
        </w:tabs>
      </w:pPr>
    </w:p>
    <w:p w14:paraId="464B0A62" w14:textId="77777777" w:rsidR="00423BA8" w:rsidRDefault="00423BA8" w:rsidP="002B2398">
      <w:pPr>
        <w:tabs>
          <w:tab w:val="left" w:pos="3343"/>
          <w:tab w:val="center" w:pos="4513"/>
        </w:tabs>
      </w:pPr>
    </w:p>
    <w:p w14:paraId="17348610" w14:textId="77777777" w:rsidR="00423BA8" w:rsidRDefault="00423BA8" w:rsidP="002B2398">
      <w:pPr>
        <w:tabs>
          <w:tab w:val="left" w:pos="3343"/>
          <w:tab w:val="center" w:pos="4513"/>
        </w:tabs>
      </w:pPr>
    </w:p>
    <w:p w14:paraId="58F17C48" w14:textId="47DA27C5" w:rsidR="002B2398" w:rsidRPr="001554FF" w:rsidRDefault="002B2398" w:rsidP="002B2398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807F1C" wp14:editId="0B994E69">
                <wp:simplePos x="0" y="0"/>
                <wp:positionH relativeFrom="column">
                  <wp:posOffset>-66676</wp:posOffset>
                </wp:positionH>
                <wp:positionV relativeFrom="paragraph">
                  <wp:posOffset>260985</wp:posOffset>
                </wp:positionV>
                <wp:extent cx="6029325" cy="0"/>
                <wp:effectExtent l="0" t="0" r="28575" b="190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3C28F3" id="ตัวเชื่อมต่อตรง 1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20.55pt" to="469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" strokecolor="#0070c0" strokeweight="1.5pt">
                <v:stroke joinstyle="miter"/>
              </v:line>
            </w:pict>
          </mc:Fallback>
        </mc:AlternateContent>
      </w:r>
      <w:r>
        <w:rPr>
          <w:cs/>
        </w:rPr>
        <w:t xml:space="preserve"> </w:t>
      </w:r>
      <w:r w:rsidRPr="001554F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บริหารและพัฒนากำลังพลสถานีตำรวจ</w:t>
      </w:r>
      <w:r w:rsidR="00F63AEA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</w:t>
      </w:r>
      <w:r w:rsidR="00BC506F">
        <w:rPr>
          <w:rFonts w:ascii="TH SarabunIT๙" w:hAnsi="TH SarabunIT๙" w:cs="TH SarabunIT๙" w:hint="cs"/>
          <w:b/>
          <w:bCs/>
          <w:sz w:val="32"/>
          <w:szCs w:val="32"/>
          <w:cs/>
        </w:rPr>
        <w:t>ฟากท่า</w:t>
      </w:r>
    </w:p>
    <w:p w14:paraId="4339B205" w14:textId="77777777" w:rsidR="00B555BF" w:rsidRPr="00B555BF" w:rsidRDefault="00F70397" w:rsidP="005A0462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="005A0462">
        <w:rPr>
          <w:rFonts w:ascii="TH SarabunIT๙" w:hAnsi="TH SarabunIT๙" w:cs="TH SarabunIT๙"/>
          <w:sz w:val="36"/>
          <w:szCs w:val="36"/>
        </w:rPr>
        <w:tab/>
      </w:r>
      <w:r w:rsidR="005A0462">
        <w:rPr>
          <w:rFonts w:ascii="TH SarabunIT๙" w:hAnsi="TH SarabunIT๙" w:cs="TH SarabunIT๙"/>
          <w:sz w:val="36"/>
          <w:szCs w:val="36"/>
        </w:rPr>
        <w:tab/>
      </w:r>
      <w:r w:rsidR="00B555BF" w:rsidRPr="00B555BF">
        <w:rPr>
          <w:rFonts w:ascii="TH SarabunIT๙" w:hAnsi="TH SarabunIT๙" w:cs="TH SarabunIT๙"/>
          <w:sz w:val="36"/>
          <w:szCs w:val="36"/>
        </w:rPr>
        <w:t>6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>.</w:t>
      </w:r>
      <w:r w:rsidR="00B555BF" w:rsidRPr="00B555BF">
        <w:rPr>
          <w:rFonts w:ascii="TH SarabunIT๙" w:hAnsi="TH SarabunIT๙" w:cs="TH SarabunIT๙"/>
          <w:sz w:val="36"/>
          <w:szCs w:val="36"/>
        </w:rPr>
        <w:t xml:space="preserve">6 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 xml:space="preserve">ลาปฏิบัติงานองค์กรระหว่างประเทศ </w:t>
      </w:r>
      <w:r w:rsidR="005A0462">
        <w:rPr>
          <w:rFonts w:ascii="TH SarabunIT๙" w:hAnsi="TH SarabunIT๙" w:cs="TH SarabunIT๙"/>
          <w:sz w:val="36"/>
          <w:szCs w:val="36"/>
        </w:rPr>
        <w:br/>
      </w:r>
      <w:r w:rsidR="005A0462">
        <w:rPr>
          <w:rFonts w:ascii="TH SarabunIT๙" w:hAnsi="TH SarabunIT๙" w:cs="TH SarabunIT๙"/>
          <w:sz w:val="36"/>
          <w:szCs w:val="36"/>
        </w:rPr>
        <w:tab/>
      </w:r>
      <w:r w:rsidR="005A0462">
        <w:rPr>
          <w:rFonts w:ascii="TH SarabunIT๙" w:hAnsi="TH SarabunIT๙" w:cs="TH SarabunIT๙"/>
          <w:sz w:val="36"/>
          <w:szCs w:val="36"/>
        </w:rPr>
        <w:tab/>
      </w:r>
      <w:r w:rsidR="005A0462">
        <w:rPr>
          <w:rFonts w:ascii="TH SarabunIT๙" w:hAnsi="TH SarabunIT๙" w:cs="TH SarabunIT๙"/>
          <w:sz w:val="36"/>
          <w:szCs w:val="36"/>
        </w:rPr>
        <w:tab/>
      </w:r>
      <w:r w:rsidR="00B555BF" w:rsidRPr="00B555BF">
        <w:rPr>
          <w:rFonts w:ascii="TH SarabunIT๙" w:hAnsi="TH SarabunIT๙" w:cs="TH SarabunIT๙"/>
          <w:sz w:val="36"/>
          <w:szCs w:val="36"/>
        </w:rPr>
        <w:t>6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>.</w:t>
      </w:r>
      <w:r w:rsidR="00B555BF" w:rsidRPr="00B555BF">
        <w:rPr>
          <w:rFonts w:ascii="TH SarabunIT๙" w:hAnsi="TH SarabunIT๙" w:cs="TH SarabunIT๙"/>
          <w:sz w:val="36"/>
          <w:szCs w:val="36"/>
        </w:rPr>
        <w:t xml:space="preserve">7 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>ลาไปช่วยเหลือภริยาที่คลอดบุตร ไม่เกิน</w:t>
      </w:r>
      <w:r w:rsidR="00B555BF" w:rsidRPr="00B555BF">
        <w:rPr>
          <w:rFonts w:ascii="TH SarabunIT๙" w:hAnsi="TH SarabunIT๙" w:cs="TH SarabunIT๙"/>
          <w:sz w:val="36"/>
          <w:szCs w:val="36"/>
        </w:rPr>
        <w:t xml:space="preserve"> 15 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 xml:space="preserve">วัน </w:t>
      </w:r>
    </w:p>
    <w:p w14:paraId="176F37D2" w14:textId="77777777" w:rsidR="00B555BF" w:rsidRPr="00B555BF" w:rsidRDefault="00013E8A" w:rsidP="005A0462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B555BF" w:rsidRPr="00B555BF">
        <w:rPr>
          <w:rFonts w:ascii="TH SarabunIT๙" w:hAnsi="TH SarabunIT๙" w:cs="TH SarabunIT๙"/>
          <w:sz w:val="36"/>
          <w:szCs w:val="36"/>
        </w:rPr>
        <w:t>6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>.</w:t>
      </w:r>
      <w:r w:rsidR="00B555BF" w:rsidRPr="00B555BF">
        <w:rPr>
          <w:rFonts w:ascii="TH SarabunIT๙" w:hAnsi="TH SarabunIT๙" w:cs="TH SarabunIT๙"/>
          <w:sz w:val="36"/>
          <w:szCs w:val="36"/>
        </w:rPr>
        <w:t xml:space="preserve">8 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 xml:space="preserve">ลาไปฟื้นฟูสมรรถภาพด้านอาชีพ </w:t>
      </w:r>
    </w:p>
    <w:p w14:paraId="20BD2A24" w14:textId="77777777" w:rsidR="00B555BF" w:rsidRPr="00B555BF" w:rsidRDefault="00013E8A" w:rsidP="005A0462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B555BF" w:rsidRPr="00B555BF">
        <w:rPr>
          <w:rFonts w:ascii="TH SarabunIT๙" w:hAnsi="TH SarabunIT๙" w:cs="TH SarabunIT๙"/>
          <w:sz w:val="36"/>
          <w:szCs w:val="36"/>
        </w:rPr>
        <w:t>6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>.</w:t>
      </w:r>
      <w:r w:rsidR="00B555BF" w:rsidRPr="00B555BF">
        <w:rPr>
          <w:rFonts w:ascii="TH SarabunIT๙" w:hAnsi="TH SarabunIT๙" w:cs="TH SarabunIT๙"/>
          <w:sz w:val="36"/>
          <w:szCs w:val="36"/>
        </w:rPr>
        <w:t xml:space="preserve">9 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>ลาศึกษา ปฏิบัติหน้าที่ไม่น้อยนกว่า</w:t>
      </w:r>
      <w:r w:rsidR="00B555BF" w:rsidRPr="00B555BF">
        <w:rPr>
          <w:rFonts w:ascii="TH SarabunIT๙" w:hAnsi="TH SarabunIT๙" w:cs="TH SarabunIT๙"/>
          <w:sz w:val="36"/>
          <w:szCs w:val="36"/>
        </w:rPr>
        <w:t xml:space="preserve"> 4 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 xml:space="preserve">เดือน </w:t>
      </w:r>
    </w:p>
    <w:p w14:paraId="1406590F" w14:textId="77777777" w:rsidR="00B555BF" w:rsidRPr="00B555BF" w:rsidRDefault="00013E8A" w:rsidP="005A0462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B555BF" w:rsidRPr="00B555BF">
        <w:rPr>
          <w:rFonts w:ascii="TH SarabunIT๙" w:hAnsi="TH SarabunIT๙" w:cs="TH SarabunIT๙"/>
          <w:sz w:val="36"/>
          <w:szCs w:val="36"/>
        </w:rPr>
        <w:t>6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>.</w:t>
      </w:r>
      <w:r w:rsidR="00B555BF" w:rsidRPr="00B555BF">
        <w:rPr>
          <w:rFonts w:ascii="TH SarabunIT๙" w:hAnsi="TH SarabunIT๙" w:cs="TH SarabunIT๙"/>
          <w:sz w:val="36"/>
          <w:szCs w:val="36"/>
        </w:rPr>
        <w:t xml:space="preserve">10 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>ศึกษาในสถานศึกษา ของ ตร.ปฏิบัติหน้าที่ราชการครั้งแรก ไม่น้อยกว่า</w:t>
      </w:r>
      <w:r w:rsidR="00B555BF" w:rsidRPr="00B555BF">
        <w:rPr>
          <w:rFonts w:ascii="TH SarabunIT๙" w:hAnsi="TH SarabunIT๙" w:cs="TH SarabunIT๙"/>
          <w:sz w:val="36"/>
          <w:szCs w:val="36"/>
        </w:rPr>
        <w:t xml:space="preserve"> 2 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 xml:space="preserve">เดือน </w:t>
      </w:r>
    </w:p>
    <w:p w14:paraId="52934DD8" w14:textId="77777777" w:rsidR="00B555BF" w:rsidRPr="00B555BF" w:rsidRDefault="00013E8A" w:rsidP="005A0462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B555BF" w:rsidRPr="00B555BF">
        <w:rPr>
          <w:rFonts w:ascii="TH SarabunIT๙" w:hAnsi="TH SarabunIT๙" w:cs="TH SarabunIT๙"/>
          <w:sz w:val="36"/>
          <w:szCs w:val="36"/>
        </w:rPr>
        <w:t>6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>.</w:t>
      </w:r>
      <w:r w:rsidR="00B555BF" w:rsidRPr="00B555BF">
        <w:rPr>
          <w:rFonts w:ascii="TH SarabunIT๙" w:hAnsi="TH SarabunIT๙" w:cs="TH SarabunIT๙"/>
          <w:sz w:val="36"/>
          <w:szCs w:val="36"/>
        </w:rPr>
        <w:t xml:space="preserve">11 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 xml:space="preserve">ไม่ขาดราชการโดยไม่มีเหตุอันควร </w:t>
      </w:r>
    </w:p>
    <w:p w14:paraId="781E368D" w14:textId="77777777" w:rsidR="00B555BF" w:rsidRPr="00B555BF" w:rsidRDefault="00013E8A" w:rsidP="005A0462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B555BF" w:rsidRPr="00B555BF">
        <w:rPr>
          <w:rFonts w:ascii="TH SarabunIT๙" w:hAnsi="TH SarabunIT๙" w:cs="TH SarabunIT๙"/>
          <w:b/>
          <w:bCs/>
          <w:sz w:val="36"/>
          <w:szCs w:val="36"/>
          <w:cs/>
        </w:rPr>
        <w:t>ผู้ที่จะได้รับการพิจารณาเลื่อน</w:t>
      </w:r>
      <w:r w:rsidR="00B555BF" w:rsidRPr="00B555BF">
        <w:rPr>
          <w:rFonts w:ascii="TH SarabunIT๙" w:hAnsi="TH SarabunIT๙" w:cs="TH SarabunIT๙"/>
          <w:b/>
          <w:bCs/>
          <w:sz w:val="36"/>
          <w:szCs w:val="36"/>
        </w:rPr>
        <w:t xml:space="preserve"> 1 </w:t>
      </w:r>
      <w:r w:rsidR="00B555BF" w:rsidRPr="00B555B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ั้น </w:t>
      </w:r>
    </w:p>
    <w:p w14:paraId="3A1FAC52" w14:textId="77777777" w:rsidR="00B555BF" w:rsidRPr="00B555BF" w:rsidRDefault="00013E8A" w:rsidP="00B555BF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B555BF" w:rsidRPr="00B555BF">
        <w:rPr>
          <w:rFonts w:ascii="TH SarabunIT๙" w:hAnsi="TH SarabunIT๙" w:cs="TH SarabunIT๙"/>
          <w:sz w:val="36"/>
          <w:szCs w:val="36"/>
        </w:rPr>
        <w:t>1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>อยู่ในเกณฑ์</w:t>
      </w:r>
      <w:r w:rsidR="00B555BF" w:rsidRPr="00B555BF">
        <w:rPr>
          <w:rFonts w:ascii="TH SarabunIT๙" w:hAnsi="TH SarabunIT๙" w:cs="TH SarabunIT๙"/>
          <w:sz w:val="36"/>
          <w:szCs w:val="36"/>
        </w:rPr>
        <w:t xml:space="preserve"> 0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>.</w:t>
      </w:r>
      <w:r w:rsidR="00B555BF" w:rsidRPr="00B555BF">
        <w:rPr>
          <w:rFonts w:ascii="TH SarabunIT๙" w:hAnsi="TH SarabunIT๙" w:cs="TH SarabunIT๙"/>
          <w:sz w:val="36"/>
          <w:szCs w:val="36"/>
        </w:rPr>
        <w:t xml:space="preserve">5 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 xml:space="preserve">ขั้น </w:t>
      </w:r>
    </w:p>
    <w:p w14:paraId="6C228B3F" w14:textId="77777777" w:rsidR="00B555BF" w:rsidRPr="00B555BF" w:rsidRDefault="00013E8A" w:rsidP="00B555BF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B555BF" w:rsidRPr="00B555BF">
        <w:rPr>
          <w:rFonts w:ascii="TH SarabunIT๙" w:hAnsi="TH SarabunIT๙" w:cs="TH SarabunIT๙"/>
          <w:sz w:val="36"/>
          <w:szCs w:val="36"/>
        </w:rPr>
        <w:t>2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 xml:space="preserve">มีผลงานดีเด่น </w:t>
      </w:r>
    </w:p>
    <w:p w14:paraId="0444D857" w14:textId="77777777" w:rsidR="00B555BF" w:rsidRPr="00B555BF" w:rsidRDefault="00013E8A" w:rsidP="00B555BF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B555BF" w:rsidRPr="00B555BF">
        <w:rPr>
          <w:rFonts w:ascii="TH SarabunIT๙" w:hAnsi="TH SarabunIT๙" w:cs="TH SarabunIT๙"/>
          <w:sz w:val="36"/>
          <w:szCs w:val="36"/>
        </w:rPr>
        <w:t>3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 xml:space="preserve">มีความคิดริเริ่ม </w:t>
      </w:r>
    </w:p>
    <w:p w14:paraId="602C3D2C" w14:textId="77777777" w:rsidR="00B555BF" w:rsidRPr="00B555BF" w:rsidRDefault="00013E8A" w:rsidP="00B555BF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B555BF" w:rsidRPr="00B555BF">
        <w:rPr>
          <w:rFonts w:ascii="TH SarabunIT๙" w:hAnsi="TH SarabunIT๙" w:cs="TH SarabunIT๙"/>
          <w:sz w:val="36"/>
          <w:szCs w:val="36"/>
        </w:rPr>
        <w:t>4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 xml:space="preserve">ตรากตรำเสี่ยงอันตราย </w:t>
      </w:r>
    </w:p>
    <w:p w14:paraId="1C33AA56" w14:textId="77777777" w:rsidR="00B555BF" w:rsidRPr="00B555BF" w:rsidRDefault="00013E8A" w:rsidP="00B555BF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B555BF" w:rsidRPr="00B555BF">
        <w:rPr>
          <w:rFonts w:ascii="TH SarabunIT๙" w:hAnsi="TH SarabunIT๙" w:cs="TH SarabunIT๙"/>
          <w:sz w:val="36"/>
          <w:szCs w:val="36"/>
        </w:rPr>
        <w:t>5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 xml:space="preserve">ทำงานยากลำบากเป็นพิเศษ </w:t>
      </w:r>
    </w:p>
    <w:p w14:paraId="051A678F" w14:textId="77777777" w:rsidR="00B555BF" w:rsidRPr="00B555BF" w:rsidRDefault="00013E8A" w:rsidP="00B555BF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B555BF" w:rsidRPr="00B555BF">
        <w:rPr>
          <w:rFonts w:ascii="TH SarabunIT๙" w:hAnsi="TH SarabunIT๙" w:cs="TH SarabunIT๙"/>
          <w:sz w:val="36"/>
          <w:szCs w:val="36"/>
        </w:rPr>
        <w:t>6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 xml:space="preserve">ทำงานเกินตำแหน่งหน้าที่ </w:t>
      </w:r>
    </w:p>
    <w:p w14:paraId="610382E8" w14:textId="77777777" w:rsidR="00B555BF" w:rsidRPr="00B555BF" w:rsidRDefault="00013E8A" w:rsidP="00B555BF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B555BF" w:rsidRPr="00B555BF">
        <w:rPr>
          <w:rFonts w:ascii="TH SarabunIT๙" w:hAnsi="TH SarabunIT๙" w:cs="TH SarabunIT๙"/>
          <w:sz w:val="36"/>
          <w:szCs w:val="36"/>
        </w:rPr>
        <w:t>7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 xml:space="preserve">ปฏิบัติงานดียิ่งแก่ประเทศชาติ </w:t>
      </w:r>
    </w:p>
    <w:p w14:paraId="5EC1F3B1" w14:textId="77777777" w:rsidR="00B555BF" w:rsidRPr="00B555BF" w:rsidRDefault="00013E8A" w:rsidP="00B555BF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B555BF" w:rsidRPr="00B555BF">
        <w:rPr>
          <w:rFonts w:ascii="TH SarabunIT๙" w:hAnsi="TH SarabunIT๙" w:cs="TH SarabunIT๙"/>
          <w:b/>
          <w:bCs/>
          <w:sz w:val="36"/>
          <w:szCs w:val="36"/>
          <w:cs/>
        </w:rPr>
        <w:t>ที่จะได้รับการพิจารณาเลื่อน</w:t>
      </w:r>
      <w:r w:rsidR="00B555BF" w:rsidRPr="00B555BF">
        <w:rPr>
          <w:rFonts w:ascii="TH SarabunIT๙" w:hAnsi="TH SarabunIT๙" w:cs="TH SarabunIT๙"/>
          <w:b/>
          <w:bCs/>
          <w:sz w:val="36"/>
          <w:szCs w:val="36"/>
        </w:rPr>
        <w:t xml:space="preserve"> 2 </w:t>
      </w:r>
      <w:r w:rsidR="00B555BF" w:rsidRPr="00B555B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ั้น </w:t>
      </w:r>
    </w:p>
    <w:p w14:paraId="51AEBF57" w14:textId="77777777" w:rsidR="00B555BF" w:rsidRPr="00B555BF" w:rsidRDefault="00013E8A" w:rsidP="00B555BF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B555BF" w:rsidRPr="00B555BF">
        <w:rPr>
          <w:rFonts w:ascii="TH SarabunIT๙" w:hAnsi="TH SarabunIT๙" w:cs="TH SarabunIT๙"/>
          <w:sz w:val="36"/>
          <w:szCs w:val="36"/>
        </w:rPr>
        <w:t>1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>.</w:t>
      </w:r>
      <w:r w:rsidR="00256CD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>ครึ่งปีแรกอยู่ในเกณฑ์เลื่อน</w:t>
      </w:r>
      <w:r w:rsidR="00B555BF" w:rsidRPr="00B555BF">
        <w:rPr>
          <w:rFonts w:ascii="TH SarabunIT๙" w:hAnsi="TH SarabunIT๙" w:cs="TH SarabunIT๙"/>
          <w:sz w:val="36"/>
          <w:szCs w:val="36"/>
        </w:rPr>
        <w:t xml:space="preserve"> 1 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>ขั้น แต่ได้เลื่อนไม่ถึง</w:t>
      </w:r>
      <w:r w:rsidR="00B555BF" w:rsidRPr="00B555BF">
        <w:rPr>
          <w:rFonts w:ascii="TH SarabunIT๙" w:hAnsi="TH SarabunIT๙" w:cs="TH SarabunIT๙"/>
          <w:sz w:val="36"/>
          <w:szCs w:val="36"/>
        </w:rPr>
        <w:t xml:space="preserve"> 1 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 xml:space="preserve">ขั้น </w:t>
      </w:r>
    </w:p>
    <w:p w14:paraId="37EF57FB" w14:textId="77777777" w:rsidR="00B555BF" w:rsidRPr="00B555BF" w:rsidRDefault="00013E8A" w:rsidP="00B555BF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B555BF" w:rsidRPr="00B555BF">
        <w:rPr>
          <w:rFonts w:ascii="TH SarabunIT๙" w:hAnsi="TH SarabunIT๙" w:cs="TH SarabunIT๙"/>
          <w:sz w:val="36"/>
          <w:szCs w:val="36"/>
        </w:rPr>
        <w:t>2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>.</w:t>
      </w:r>
      <w:r w:rsidR="00256CD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>ครึ่งปีแรกอยู่ในเกณฑ์เลื่อน</w:t>
      </w:r>
      <w:r w:rsidR="00B555BF" w:rsidRPr="00B555BF">
        <w:rPr>
          <w:rFonts w:ascii="TH SarabunIT๙" w:hAnsi="TH SarabunIT๙" w:cs="TH SarabunIT๙"/>
          <w:sz w:val="36"/>
          <w:szCs w:val="36"/>
        </w:rPr>
        <w:t xml:space="preserve"> 1 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 xml:space="preserve">ขั้นอีก </w:t>
      </w:r>
    </w:p>
    <w:p w14:paraId="740EF6D2" w14:textId="77777777" w:rsidR="00B555BF" w:rsidRPr="00B555BF" w:rsidRDefault="00013E8A" w:rsidP="00B555BF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B555BF" w:rsidRPr="00B555BF">
        <w:rPr>
          <w:rFonts w:ascii="TH SarabunIT๙" w:hAnsi="TH SarabunIT๙" w:cs="TH SarabunIT๙"/>
          <w:sz w:val="36"/>
          <w:szCs w:val="36"/>
        </w:rPr>
        <w:t>3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>.</w:t>
      </w:r>
      <w:r w:rsidR="00256CD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 xml:space="preserve">ไม่มีข้อจำกัดในเรื่องเงินที่จะใช้เลื่อน </w:t>
      </w:r>
    </w:p>
    <w:p w14:paraId="7D1FD0CB" w14:textId="77777777" w:rsidR="00B555BF" w:rsidRPr="00B555BF" w:rsidRDefault="00013E8A" w:rsidP="00B555BF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B555BF" w:rsidRPr="00B555BF">
        <w:rPr>
          <w:rFonts w:ascii="TH SarabunIT๙" w:hAnsi="TH SarabunIT๙" w:cs="TH SarabunIT๙"/>
          <w:sz w:val="36"/>
          <w:szCs w:val="36"/>
        </w:rPr>
        <w:t>4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>.</w:t>
      </w:r>
      <w:r w:rsidR="00256CD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>ผู้มีอำนาจมีคำสั่งเลื่อนรวมทั้งปี</w:t>
      </w:r>
      <w:r w:rsidR="00B555BF" w:rsidRPr="00B555BF">
        <w:rPr>
          <w:rFonts w:ascii="TH SarabunIT๙" w:hAnsi="TH SarabunIT๙" w:cs="TH SarabunIT๙"/>
          <w:sz w:val="36"/>
          <w:szCs w:val="36"/>
        </w:rPr>
        <w:t xml:space="preserve"> 2 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>ขั้นได้ (เลื่อน</w:t>
      </w:r>
      <w:r w:rsidR="00B555BF" w:rsidRPr="00B555BF">
        <w:rPr>
          <w:rFonts w:ascii="TH SarabunIT๙" w:hAnsi="TH SarabunIT๙" w:cs="TH SarabunIT๙"/>
          <w:sz w:val="36"/>
          <w:szCs w:val="36"/>
        </w:rPr>
        <w:t xml:space="preserve"> 1 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 xml:space="preserve">ต.ค. </w:t>
      </w:r>
      <w:r w:rsidR="00B555BF" w:rsidRPr="00B555BF">
        <w:rPr>
          <w:rFonts w:ascii="TH SarabunIT๙" w:hAnsi="TH SarabunIT๙" w:cs="TH SarabunIT๙"/>
          <w:sz w:val="36"/>
          <w:szCs w:val="36"/>
        </w:rPr>
        <w:t>1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>.</w:t>
      </w:r>
      <w:r w:rsidR="00B555BF" w:rsidRPr="00B555BF">
        <w:rPr>
          <w:rFonts w:ascii="TH SarabunIT๙" w:hAnsi="TH SarabunIT๙" w:cs="TH SarabunIT๙"/>
          <w:sz w:val="36"/>
          <w:szCs w:val="36"/>
        </w:rPr>
        <w:t xml:space="preserve">5 </w:t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 xml:space="preserve">ขั้น) </w:t>
      </w:r>
    </w:p>
    <w:p w14:paraId="4899FB59" w14:textId="77777777" w:rsidR="00B555BF" w:rsidRPr="00B555BF" w:rsidRDefault="00013E8A" w:rsidP="00B555BF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555BF" w:rsidRPr="00B555BF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="00B555BF" w:rsidRPr="00B555BF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256CD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555BF" w:rsidRPr="00B555B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ลักเกณฑ์การให้คุณให้โทษและการสร้างขวัญกำลังใจ </w:t>
      </w:r>
    </w:p>
    <w:p w14:paraId="564C6C0F" w14:textId="77777777" w:rsidR="00B555BF" w:rsidRPr="00B555BF" w:rsidRDefault="00B555BF" w:rsidP="00B555BF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B555BF">
        <w:rPr>
          <w:rFonts w:ascii="TH SarabunIT๙" w:hAnsi="TH SarabunIT๙" w:cs="TH SarabunIT๙"/>
          <w:b/>
          <w:bCs/>
          <w:sz w:val="36"/>
          <w:szCs w:val="36"/>
          <w:cs/>
        </w:rPr>
        <w:t>หลักเกณฑ์การประกาศเชิดชูเกียรติข้าราชการตำรวจที่ประพฤติปฏิบัติดีเยี่ยม ตามประมวลจริยธรรมและจรรยาบรรณของตำรวจ พ.ศ. ๒๕</w:t>
      </w:r>
      <w:r w:rsidRPr="00B555BF">
        <w:rPr>
          <w:rFonts w:ascii="TH SarabunIT๙" w:hAnsi="TH SarabunIT๙" w:cs="TH SarabunIT๙"/>
          <w:b/>
          <w:bCs/>
          <w:sz w:val="36"/>
          <w:szCs w:val="36"/>
        </w:rPr>
        <w:t xml:space="preserve">58 </w:t>
      </w:r>
    </w:p>
    <w:p w14:paraId="4CDA5669" w14:textId="77777777" w:rsidR="00B555BF" w:rsidRPr="00B555BF" w:rsidRDefault="007843D6" w:rsidP="00B555BF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B555BF" w:rsidRPr="00B555BF">
        <w:rPr>
          <w:rFonts w:ascii="TH SarabunIT๙" w:hAnsi="TH SarabunIT๙" w:cs="TH SarabunIT๙"/>
          <w:b/>
          <w:bCs/>
          <w:sz w:val="36"/>
          <w:szCs w:val="36"/>
          <w:cs/>
        </w:rPr>
        <w:t>๑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555BF" w:rsidRPr="00B555B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ลักการ </w:t>
      </w:r>
    </w:p>
    <w:p w14:paraId="6F31E79D" w14:textId="77777777" w:rsidR="00B555BF" w:rsidRPr="00B555BF" w:rsidRDefault="007843D6" w:rsidP="007843D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 xml:space="preserve">ตามกฎ ก.ตร. ว่าด้วยประมวลจริยธรรมและจรรยาบรรณของตำรวจ พ.ศ.๒๕๕๑ และ กฎ ก.ตร.ว่าด้วยประมวลจริยธรรมและจรรยาบรรณของตำรวจ (ฉบับที่ ๒) พ.ศ. ๒๕๕๓ กำหนดให้ใช้ประมวลจริยธรรมและจรรยาบรรณของตำจ พ.ศ.๒๕๕๓ เป็นกรอบแห่งการประพฤติปฏิบัติของข้าราชการตำรวจให้มีคุณธรรมจริยธรรม และจรรยาบรรณที่ดี และเป็นมาตรฐานการประพฤติปฏิบัติของข้าราชการตำรวจ ประกอบด้วย </w:t>
      </w:r>
    </w:p>
    <w:p w14:paraId="688F5A55" w14:textId="77777777" w:rsidR="00B555BF" w:rsidRPr="00B555BF" w:rsidRDefault="007843D6" w:rsidP="007843D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 xml:space="preserve">ส่วนที่ ๑ มาตรฐานคุณธรรม และอุดมคติของตำรวจ เป็นเครื่องเหนี่ยวรั้งให้ข้าราชการตำรวจอยู่ในกรอบของ ศีลธรรมและคุณธรรม ขณะเดียวกันก็เป็นแนวทางชี้นำให้ข้าราชการตำรวจบรรลุถึงปณิธานของการเป็นผู้พิทักษ์สันติราษฎร์ </w:t>
      </w:r>
    </w:p>
    <w:p w14:paraId="5E896916" w14:textId="77777777" w:rsidR="007843D6" w:rsidRDefault="007843D6" w:rsidP="007843D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 xml:space="preserve">ส่วนที่ ๒ มาตรฐานทางจริยธรรมและจรรยาบรรณของตำรวจ </w:t>
      </w:r>
    </w:p>
    <w:p w14:paraId="589154A5" w14:textId="77777777" w:rsidR="00B555BF" w:rsidRDefault="007843D6" w:rsidP="007843D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B555BF" w:rsidRPr="00B555BF">
        <w:rPr>
          <w:rFonts w:ascii="TH SarabunIT๙" w:hAnsi="TH SarabunIT๙" w:cs="TH SarabunIT๙"/>
          <w:sz w:val="36"/>
          <w:szCs w:val="36"/>
          <w:cs/>
        </w:rPr>
        <w:t>(๑) มาตรฐานทางจริยธรรมตำรวจคือ คุณความดีที่เป็นข้อประพฤติตนและปฏิบัติหน้าที่ของ ข้าราชการ ตำรวจเพื่อให้ประชาชนศรัทธา เชื่อมั่น และยอมรับ</w:t>
      </w:r>
    </w:p>
    <w:p w14:paraId="5A692E1C" w14:textId="77777777" w:rsidR="0029110A" w:rsidRPr="00B555BF" w:rsidRDefault="0029110A" w:rsidP="007843D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353C704" w14:textId="09995795" w:rsidR="00B06C9F" w:rsidRPr="00C16D92" w:rsidRDefault="00B06C9F" w:rsidP="00B06C9F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1C1BA" wp14:editId="7BD14320">
                <wp:simplePos x="0" y="0"/>
                <wp:positionH relativeFrom="column">
                  <wp:posOffset>-13335</wp:posOffset>
                </wp:positionH>
                <wp:positionV relativeFrom="paragraph">
                  <wp:posOffset>287020</wp:posOffset>
                </wp:positionV>
                <wp:extent cx="5753100" cy="0"/>
                <wp:effectExtent l="0" t="0" r="1905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51BCA0" id="ตัวเชื่อมต่อตรง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22.6pt" to="451.9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" strokecolor="#0070c0" strokeweight="1.5pt">
                <v:stroke joinstyle="miter"/>
              </v:line>
            </w:pict>
          </mc:Fallback>
        </mc:AlternateContent>
      </w:r>
      <w:r w:rsidRPr="001554F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บริหารและพัฒนากำลังพลสถานี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ฟากท่า</w:t>
      </w:r>
    </w:p>
    <w:p w14:paraId="057C4EEF" w14:textId="4E8F1CE1" w:rsidR="00C16D92" w:rsidRPr="00C16D92" w:rsidRDefault="00C16D92" w:rsidP="00C16D9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C16D92">
        <w:rPr>
          <w:rFonts w:ascii="TH SarabunIT๙" w:hAnsi="TH SarabunIT๙" w:cs="TH SarabunIT๙"/>
          <w:sz w:val="36"/>
          <w:szCs w:val="36"/>
          <w:cs/>
        </w:rPr>
        <w:t xml:space="preserve">(๒) จรรยาบรรณของตำรวจคือ ประมวลความประพฤติในการปฏิบัติหน้าที่ของวิชาชีพ ตำรวจที่ ข้าราชการตำรวจต้องยึดถือปฏิบัติ เพื่อธำรงไว้ซึ่งศักดิ์ศรีและเกียรติภูมิของข้าราชการตำรวจและวิชาชีพตำรวจ ทั้งนี้เพื่อพัฒนาให้ข้าราชการตำรวจปฏิบัติหน้าที่อย่างมีคุณธรรม จริยธรรม มีความเป็นตำรวจมืออาชีพที่ยึดมั่นใน หลักธรรมาภิบาล และเป็นตำรวจที่ประชาชนเชื่อมั่น ศรัทธา และเป็นที่พึ่งได้อย่างแท้จริง เนื่องจากตำรวจเป็นที่พึ่ง สำคัญของประชาชนในด้านการอำนวยความปลอดภัยและความยุติธรรมเที่ยงตรง </w:t>
      </w:r>
    </w:p>
    <w:p w14:paraId="0CECE518" w14:textId="77777777" w:rsidR="00C16D92" w:rsidRPr="00C16D92" w:rsidRDefault="00C16D92" w:rsidP="00C16D92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16D92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16D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ตถุประสงค์ </w:t>
      </w:r>
    </w:p>
    <w:p w14:paraId="771D7B05" w14:textId="1B591B23" w:rsidR="00C16D92" w:rsidRPr="00C16D92" w:rsidRDefault="00C16D92" w:rsidP="00C16D9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C16D92">
        <w:rPr>
          <w:rFonts w:ascii="TH SarabunIT๙" w:hAnsi="TH SarabunIT๙" w:cs="TH SarabunIT๙"/>
          <w:sz w:val="36"/>
          <w:szCs w:val="36"/>
          <w:cs/>
        </w:rPr>
        <w:t>๒.๑ เพื่อประเมินและประกาศเชิดชูเกียรติให้กับข้าราชการตำรวจในสังกัด</w:t>
      </w:r>
      <w:r w:rsidR="00F63AEA" w:rsidRPr="001554FF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 w:rsidR="00F63AEA">
        <w:rPr>
          <w:rFonts w:ascii="TH SarabunIT๙" w:hAnsi="TH SarabunIT๙" w:cs="TH SarabunIT๙" w:hint="cs"/>
          <w:sz w:val="36"/>
          <w:szCs w:val="36"/>
          <w:cs/>
        </w:rPr>
        <w:t>ภูธร</w:t>
      </w:r>
      <w:r w:rsidR="00BC506F">
        <w:rPr>
          <w:rFonts w:ascii="TH SarabunIT๙" w:hAnsi="TH SarabunIT๙" w:cs="TH SarabunIT๙" w:hint="cs"/>
          <w:sz w:val="36"/>
          <w:szCs w:val="36"/>
          <w:cs/>
        </w:rPr>
        <w:t>ฟากท่า</w:t>
      </w:r>
      <w:r w:rsidR="00F63AEA" w:rsidRPr="001554F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C16D92">
        <w:rPr>
          <w:rFonts w:ascii="TH SarabunIT๙" w:hAnsi="TH SarabunIT๙" w:cs="TH SarabunIT๙"/>
          <w:sz w:val="36"/>
          <w:szCs w:val="36"/>
          <w:cs/>
        </w:rPr>
        <w:t xml:space="preserve">ซึ่งมีผลการปฏิบัติงานดีเยี่ยมเป็นที่ ประจักษ์ มีความประพฤติดี มีคุณธรรม ตั้งใจปฏิบัติงานด้วยความอุตสาหะ ซื่อสัตย์ ซื่อตรง อดทน เสียสละ และมการพัฒนาตนเองอย่างต่อเนื่อง ตลอดจนเสริมสร้างแรงจูงใจเพื่อทำให้ข้าราชการตำรวจเป็นคนดีและเป็นตำรวจสีขาวอย่างแท้จริง </w:t>
      </w:r>
    </w:p>
    <w:p w14:paraId="41055C96" w14:textId="77777777" w:rsidR="00C16D92" w:rsidRPr="00C16D92" w:rsidRDefault="006F1735" w:rsidP="00C16D9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C16D92" w:rsidRPr="00C16D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๓. ระดับและคุณสมบัติของข้าราชการตำรวจที่มีสิทธิเข้ารับการสรรหาและคัดเลือก </w:t>
      </w:r>
    </w:p>
    <w:p w14:paraId="05BDC462" w14:textId="77777777" w:rsidR="00C16D92" w:rsidRPr="00C16D92" w:rsidRDefault="006F1735" w:rsidP="00C16D9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C16D92" w:rsidRPr="00C16D92">
        <w:rPr>
          <w:rFonts w:ascii="TH SarabunIT๙" w:hAnsi="TH SarabunIT๙" w:cs="TH SarabunIT๙"/>
          <w:sz w:val="36"/>
          <w:szCs w:val="36"/>
        </w:rPr>
        <w:t>1</w:t>
      </w:r>
      <w:r w:rsidR="00C16D92" w:rsidRPr="00C16D92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16D92" w:rsidRPr="00C16D92">
        <w:rPr>
          <w:rFonts w:ascii="TH SarabunIT๙" w:hAnsi="TH SarabunIT๙" w:cs="TH SarabunIT๙"/>
          <w:sz w:val="36"/>
          <w:szCs w:val="36"/>
          <w:cs/>
        </w:rPr>
        <w:t xml:space="preserve">ข้าราชการตำรวจระดับ สารวัตรลงไปถึง ผู้บังคับหมู่ </w:t>
      </w:r>
    </w:p>
    <w:p w14:paraId="5C238791" w14:textId="77777777" w:rsidR="00C16D92" w:rsidRPr="00C16D92" w:rsidRDefault="006F1735" w:rsidP="00C16D9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C16D92" w:rsidRPr="00C16D92">
        <w:rPr>
          <w:rFonts w:ascii="TH SarabunIT๙" w:hAnsi="TH SarabunIT๙" w:cs="TH SarabunIT๙"/>
          <w:sz w:val="36"/>
          <w:szCs w:val="36"/>
        </w:rPr>
        <w:t>2</w:t>
      </w:r>
      <w:r w:rsidR="00C16D92" w:rsidRPr="00C16D92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16D92" w:rsidRPr="00C16D92">
        <w:rPr>
          <w:rFonts w:ascii="TH SarabunIT๙" w:hAnsi="TH SarabunIT๙" w:cs="TH SarabunIT๙"/>
          <w:sz w:val="36"/>
          <w:szCs w:val="36"/>
          <w:cs/>
        </w:rPr>
        <w:t xml:space="preserve">ไม่ถูกลงโทษทางวินัยหรืออาญา หรือถูกเพิกถอน หรือพักใช้ใบอนุญาตประกอบวิชาชีพใน ปีงบประมาณที่เข้ารับการสรรหาและคัดเลือก </w:t>
      </w:r>
    </w:p>
    <w:p w14:paraId="5A14A6B5" w14:textId="77777777" w:rsidR="00C16D92" w:rsidRPr="00C16D92" w:rsidRDefault="006F1735" w:rsidP="00C16D9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C16D92" w:rsidRPr="00C16D92">
        <w:rPr>
          <w:rFonts w:ascii="TH SarabunIT๙" w:hAnsi="TH SarabunIT๙" w:cs="TH SarabunIT๙"/>
          <w:sz w:val="36"/>
          <w:szCs w:val="36"/>
          <w:cs/>
        </w:rPr>
        <w:t>๓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16D92" w:rsidRPr="00C16D92">
        <w:rPr>
          <w:rFonts w:ascii="TH SarabunIT๙" w:hAnsi="TH SarabunIT๙" w:cs="TH SarabunIT๙"/>
          <w:sz w:val="36"/>
          <w:szCs w:val="36"/>
          <w:cs/>
        </w:rPr>
        <w:t>ไม่อยู่ระหว่างถูกดำเนินการทางวินัยหรืออาญา ใน</w:t>
      </w:r>
      <w:r>
        <w:rPr>
          <w:rFonts w:ascii="TH SarabunIT๙" w:hAnsi="TH SarabunIT๙" w:cs="TH SarabunIT๙"/>
          <w:sz w:val="36"/>
          <w:szCs w:val="36"/>
          <w:cs/>
        </w:rPr>
        <w:t>ปีงบประมาณที่เข้ารับการสรรหาและ</w:t>
      </w:r>
      <w:r w:rsidR="00C16D92" w:rsidRPr="00C16D92">
        <w:rPr>
          <w:rFonts w:ascii="TH SarabunIT๙" w:hAnsi="TH SarabunIT๙" w:cs="TH SarabunIT๙"/>
          <w:sz w:val="36"/>
          <w:szCs w:val="36"/>
          <w:cs/>
        </w:rPr>
        <w:t xml:space="preserve">คัดเลือก </w:t>
      </w:r>
    </w:p>
    <w:p w14:paraId="654C5035" w14:textId="77777777" w:rsidR="00C16D92" w:rsidRPr="00C16D92" w:rsidRDefault="006F1735" w:rsidP="00C16D9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C16D92" w:rsidRPr="00C16D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๔. วิธีการเข้ารับการสรรหาและคัดเลือก </w:t>
      </w:r>
    </w:p>
    <w:p w14:paraId="3BADF505" w14:textId="77777777" w:rsidR="00C16D92" w:rsidRPr="00C16D92" w:rsidRDefault="006F1735" w:rsidP="00C16D9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C16D92" w:rsidRPr="00C16D92">
        <w:rPr>
          <w:rFonts w:ascii="TH SarabunIT๙" w:hAnsi="TH SarabunIT๙" w:cs="TH SarabunIT๙"/>
          <w:sz w:val="36"/>
          <w:szCs w:val="36"/>
          <w:cs/>
        </w:rPr>
        <w:t>๔.๑ วิธีการเข้ารับการสรรหาและคัดเลือกตามสายงาน หั</w:t>
      </w:r>
      <w:r>
        <w:rPr>
          <w:rFonts w:ascii="TH SarabunIT๙" w:hAnsi="TH SarabunIT๙" w:cs="TH SarabunIT๙"/>
          <w:sz w:val="36"/>
          <w:szCs w:val="36"/>
          <w:cs/>
        </w:rPr>
        <w:t>วหน้าสายงานที่ต้องการเข้ารับการ</w:t>
      </w:r>
      <w:r w:rsidR="00C16D92" w:rsidRPr="00C16D92">
        <w:rPr>
          <w:rFonts w:ascii="TH SarabunIT๙" w:hAnsi="TH SarabunIT๙" w:cs="TH SarabunIT๙"/>
          <w:sz w:val="36"/>
          <w:szCs w:val="36"/>
          <w:cs/>
        </w:rPr>
        <w:t xml:space="preserve">สรรหาและคัดเลือกให้แจ้งความประสงค์สารวัตรอำนวยการ </w:t>
      </w:r>
    </w:p>
    <w:p w14:paraId="1B9D8CA5" w14:textId="77777777" w:rsidR="00C16D92" w:rsidRPr="00C16D92" w:rsidRDefault="006F1735" w:rsidP="00C16D9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C16D92" w:rsidRPr="00C16D92">
        <w:rPr>
          <w:rFonts w:ascii="TH SarabunIT๙" w:hAnsi="TH SarabunIT๙" w:cs="TH SarabunIT๙"/>
          <w:sz w:val="36"/>
          <w:szCs w:val="36"/>
          <w:cs/>
        </w:rPr>
        <w:t xml:space="preserve">๔.๒ วิธีการเข้ารับการสรรหาและคัดเลือกข้าราชการตำรวจ </w:t>
      </w:r>
    </w:p>
    <w:p w14:paraId="062968E4" w14:textId="77777777" w:rsidR="00C16D92" w:rsidRPr="00C16D92" w:rsidRDefault="006F1735" w:rsidP="00C16D9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C16D92" w:rsidRPr="00C16D92">
        <w:rPr>
          <w:rFonts w:ascii="TH SarabunIT๙" w:hAnsi="TH SarabunIT๙" w:cs="TH SarabunIT๙"/>
          <w:sz w:val="36"/>
          <w:szCs w:val="36"/>
          <w:cs/>
        </w:rPr>
        <w:t xml:space="preserve">๔.๒.๑ ข้าราชการตำรวจเสนอตนเอง </w:t>
      </w:r>
    </w:p>
    <w:p w14:paraId="7DA9A939" w14:textId="77777777" w:rsidR="00C16D92" w:rsidRPr="00C16D92" w:rsidRDefault="006F1735" w:rsidP="00C16D9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C16D92" w:rsidRPr="00C16D92">
        <w:rPr>
          <w:rFonts w:ascii="TH SarabunIT๙" w:hAnsi="TH SarabunIT๙" w:cs="TH SarabunIT๙"/>
          <w:sz w:val="36"/>
          <w:szCs w:val="36"/>
          <w:cs/>
        </w:rPr>
        <w:t xml:space="preserve">๔.๒.๒ ผู้บังคับบัญชาเสนอข้าราชการตำรวจซึ่งเป็นผู้ใต้บังคับบัญชาในสายงาน </w:t>
      </w:r>
    </w:p>
    <w:p w14:paraId="70CDEAF6" w14:textId="77777777" w:rsidR="00C16D92" w:rsidRPr="00C16D92" w:rsidRDefault="006F1735" w:rsidP="00C16D9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C16D92" w:rsidRPr="00C16D92">
        <w:rPr>
          <w:rFonts w:ascii="TH SarabunIT๙" w:hAnsi="TH SarabunIT๙" w:cs="TH SarabunIT๙"/>
          <w:sz w:val="36"/>
          <w:szCs w:val="36"/>
          <w:cs/>
        </w:rPr>
        <w:t xml:space="preserve">๔.๒.๓ เพื่อนร่วมงานเสนอข้าราชการตำรวจในฝ่ายเดียวกัน </w:t>
      </w:r>
    </w:p>
    <w:p w14:paraId="26BBD7EE" w14:textId="77777777" w:rsidR="00C16D92" w:rsidRPr="00C16D92" w:rsidRDefault="006F1735" w:rsidP="00C16D9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C16D92" w:rsidRPr="00C16D92">
        <w:rPr>
          <w:rFonts w:ascii="TH SarabunIT๙" w:hAnsi="TH SarabunIT๙" w:cs="TH SarabunIT๙"/>
          <w:sz w:val="36"/>
          <w:szCs w:val="36"/>
          <w:cs/>
        </w:rPr>
        <w:t>๔.๒.๔ ประชาชนหรือหน่วยงานภาคประชาชนเสนอเช่น กต.ตร.</w:t>
      </w:r>
      <w:r w:rsidR="00C16D92" w:rsidRPr="00C16D92">
        <w:rPr>
          <w:rFonts w:ascii="TH SarabunIT๙" w:hAnsi="TH SarabunIT๙" w:cs="TH SarabunIT๙"/>
          <w:sz w:val="36"/>
          <w:szCs w:val="36"/>
        </w:rPr>
        <w:t xml:space="preserve">, </w:t>
      </w:r>
      <w:r w:rsidR="00C16D92" w:rsidRPr="00C16D92">
        <w:rPr>
          <w:rFonts w:ascii="TH SarabunIT๙" w:hAnsi="TH SarabunIT๙" w:cs="TH SarabunIT๙"/>
          <w:sz w:val="36"/>
          <w:szCs w:val="36"/>
          <w:cs/>
        </w:rPr>
        <w:t>ผู้นำชุมชน</w:t>
      </w:r>
      <w:r>
        <w:rPr>
          <w:rFonts w:ascii="TH SarabunIT๙" w:hAnsi="TH SarabunIT๙" w:cs="TH SarabunIT๙"/>
          <w:sz w:val="36"/>
          <w:szCs w:val="36"/>
        </w:rPr>
        <w:t xml:space="preserve">, </w:t>
      </w:r>
      <w:r w:rsidR="00C16D92" w:rsidRPr="00C16D92">
        <w:rPr>
          <w:rFonts w:ascii="TH SarabunIT๙" w:hAnsi="TH SarabunIT๙" w:cs="TH SarabunIT๙"/>
          <w:sz w:val="36"/>
          <w:szCs w:val="36"/>
          <w:cs/>
        </w:rPr>
        <w:t xml:space="preserve">สมาคมหรือชมรมต่าง ๆหรือ การสุ่มตัวอย่างจากประชาชนในระดับครัวเรือนเพื่อให้ความสำคัญต่อภาคประชาชนในการเข้ามามีส่วนร่วมอย่าง แท้จริง </w:t>
      </w:r>
    </w:p>
    <w:p w14:paraId="0F5782FB" w14:textId="77777777" w:rsidR="00C16D92" w:rsidRPr="00C16D92" w:rsidRDefault="0024400D" w:rsidP="00C16D9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C16D92" w:rsidRPr="00C16D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๕. องค์ประกอบและเกณฑ์การประเมิน </w:t>
      </w:r>
    </w:p>
    <w:p w14:paraId="2B488F88" w14:textId="77777777" w:rsidR="00C16D92" w:rsidRPr="00C16D92" w:rsidRDefault="005A0462" w:rsidP="00C16D9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C16D92" w:rsidRPr="00C16D92">
        <w:rPr>
          <w:rFonts w:ascii="TH SarabunIT๙" w:hAnsi="TH SarabunIT๙" w:cs="TH SarabunIT๙"/>
          <w:sz w:val="36"/>
          <w:szCs w:val="36"/>
          <w:cs/>
        </w:rPr>
        <w:t xml:space="preserve">๕.๑ องค์ประกอบและเกณฑ์การประเมินหน่วยงาน </w:t>
      </w:r>
    </w:p>
    <w:p w14:paraId="19B71EAA" w14:textId="77777777" w:rsidR="007843D6" w:rsidRDefault="005A0462" w:rsidP="005A046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C16D92" w:rsidRPr="00C16D92">
        <w:rPr>
          <w:rFonts w:ascii="TH SarabunIT๙" w:hAnsi="TH SarabunIT๙" w:cs="TH SarabunIT๙"/>
          <w:sz w:val="36"/>
          <w:szCs w:val="36"/>
          <w:cs/>
        </w:rPr>
        <w:t>๕.๑.๑ การปฏิบัติตามประมวลจริยธรรมและจรรยาบรรณของตำรวจ และวินัย ของ ข้าราชการตำรวจในสังกัดที่เข้ารับการสรรหาและคัดเลือก กระทำความผิดกรณี ดังกล่าวหรือไม่ จำนวนมากน้อยเพียงใด และความร้ายแรงของการกระทำความผิดเป็นอย่างไรในปีเดียวกับที่เข้ารับการสรรหาและคัดเลือก โดยตรวจสอบหลักฐานตามนัยหนังสือ จต. ที่ ๐๐๑๓.๑๖/๑๐๕๗ ลง ๒๕ ต.ค.๕๕ เรื่อง การรายงานกรณีมีการร้องเรียนข้าราชการตำรวจกระทำการฝ่าฝืนประมวลจริยธรรมและ จรรยาบรรณของตำรวจ</w:t>
      </w:r>
    </w:p>
    <w:p w14:paraId="673D5113" w14:textId="77777777" w:rsidR="00A46D1F" w:rsidRDefault="00A46D1F" w:rsidP="005A046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93D168D" w14:textId="77777777" w:rsidR="00A46D1F" w:rsidRPr="00C16D92" w:rsidRDefault="00A46D1F" w:rsidP="005A0462">
      <w:pPr>
        <w:pStyle w:val="Default"/>
        <w:jc w:val="thaiDistribute"/>
        <w:rPr>
          <w:rFonts w:ascii="TH SarabunIT๙" w:hAnsi="TH SarabunIT๙" w:cs="TH SarabunIT๙" w:hint="cs"/>
          <w:sz w:val="36"/>
          <w:szCs w:val="36"/>
        </w:rPr>
      </w:pPr>
    </w:p>
    <w:p w14:paraId="21201376" w14:textId="77B3E3AF" w:rsidR="007843D6" w:rsidRPr="001554FF" w:rsidRDefault="000323AC" w:rsidP="007843D6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  <w:r w:rsidRPr="001554F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บริหารและพัฒนากำลังพลสถานี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ฟากท่า</w:t>
      </w:r>
      <w:r w:rsidR="007843D6"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D29766" wp14:editId="44070529">
                <wp:simplePos x="0" y="0"/>
                <wp:positionH relativeFrom="column">
                  <wp:posOffset>-66675</wp:posOffset>
                </wp:positionH>
                <wp:positionV relativeFrom="paragraph">
                  <wp:posOffset>257810</wp:posOffset>
                </wp:positionV>
                <wp:extent cx="5753100" cy="0"/>
                <wp:effectExtent l="0" t="0" r="19050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3DD502" id="ตัวเชื่อมต่อตรง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20.3pt" to="447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" strokecolor="#0070c0" strokeweight="1.5pt">
                <v:stroke joinstyle="miter"/>
              </v:line>
            </w:pict>
          </mc:Fallback>
        </mc:AlternateContent>
      </w:r>
    </w:p>
    <w:p w14:paraId="56CE30A7" w14:textId="0B283ECE" w:rsidR="00C56CA5" w:rsidRPr="00881345" w:rsidRDefault="007843D6" w:rsidP="00A46D1F">
      <w:pPr>
        <w:rPr>
          <w:rFonts w:ascii="TH SarabunIT๙" w:hAnsi="TH SarabunIT๙" w:cs="TH SarabunIT๙"/>
          <w:sz w:val="36"/>
          <w:szCs w:val="36"/>
        </w:rPr>
      </w:pPr>
      <w:r>
        <w:rPr>
          <w:cs/>
        </w:rPr>
        <w:t xml:space="preserve"> </w:t>
      </w:r>
      <w:r w:rsidR="00A46D1F">
        <w:rPr>
          <w:cs/>
        </w:rPr>
        <w:tab/>
      </w:r>
      <w:r w:rsidR="00A46D1F">
        <w:rPr>
          <w:cs/>
        </w:rPr>
        <w:tab/>
      </w:r>
      <w:r w:rsidR="00A46D1F">
        <w:rPr>
          <w:cs/>
        </w:rPr>
        <w:tab/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>๕.๑.๒ มีส่วนร่วมในการสนับสนุนส่งเสริมการเรียนรู้และปฏิบัติตามประมวล จริยธรรมและจรรยาบรรณของตำรวจ ซึ่งข้าราชการตำรวจ</w:t>
      </w:r>
      <w:r w:rsidR="00881345">
        <w:rPr>
          <w:rFonts w:ascii="TH SarabunIT๙" w:hAnsi="TH SarabunIT๙" w:cs="TH SarabunIT๙"/>
          <w:sz w:val="36"/>
          <w:szCs w:val="36"/>
          <w:cs/>
        </w:rPr>
        <w:t>ที่เข้ารับการสรรหาและคัดเลือกได้</w:t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 xml:space="preserve">ดำเนินการอย่างเป็นรูปธรรมและเป็นที่ประจักษ์ต่อ สาธารณชน สามารถตรวจสอบเอกสารและหลักฐานได้ </w:t>
      </w:r>
    </w:p>
    <w:p w14:paraId="3F2D6C61" w14:textId="77777777" w:rsidR="00C56CA5" w:rsidRPr="00881345" w:rsidRDefault="00881345" w:rsidP="0024400D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 xml:space="preserve">๕.๑.๓ จำนวนข้าราชการตำรวจที่ได้รับการประกาศเชิดชูเกียรติให้เป็นข้าราชการ ตำรวจที่ประพฤติ ปฏิบัติดีเยี่ยมตามประมวลจริยธรรมและจรรยาบรรณของตำจในปีที่เข้ารับการสรรหาและคัดเลือก </w:t>
      </w:r>
    </w:p>
    <w:p w14:paraId="4CA3ACCA" w14:textId="77777777" w:rsidR="00C56CA5" w:rsidRPr="00881345" w:rsidRDefault="0024400D" w:rsidP="00881345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 xml:space="preserve">๕.๒ องค์ประกอบและเกณฑ์การประเมินข้าราชการตำรวจ </w:t>
      </w:r>
    </w:p>
    <w:p w14:paraId="3E289C45" w14:textId="77777777" w:rsidR="00C56CA5" w:rsidRPr="00881345" w:rsidRDefault="0024400D" w:rsidP="00881345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 xml:space="preserve">๕.๒.๑ มาตรฐานคุณธรรม และอุดมคติของตำรวจ </w:t>
      </w:r>
    </w:p>
    <w:p w14:paraId="36FFE992" w14:textId="77777777" w:rsidR="00C56CA5" w:rsidRPr="00881345" w:rsidRDefault="0024400D" w:rsidP="0024400D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 xml:space="preserve">๕.๒.๒ มาตรฐานทางจริยธรรมและจรรยาบรรณของตำรวจ ทั้งนี้ ข้าราชการตำรวจ ที่เข้ารับการสรรหาและคัดเลือกที่จะได้รับการประกาศเชิดชูเกียรติให้เป็นข้าราชการ ตำรวจที่ประพฤติปฏิบัติดีเยี่ยมตามประมวลจริยธรรมและจรรยาบรรณของตำรวจ ต้องได้รับคะแนนประเมินตาม แบบการประเมินในรูปของคณะกรรมการ </w:t>
      </w:r>
    </w:p>
    <w:p w14:paraId="12B04C1A" w14:textId="77777777" w:rsidR="00C56CA5" w:rsidRPr="00881345" w:rsidRDefault="0024400D" w:rsidP="0024400D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>๕.๓ คณะกรรมการสรรหาและคัดเลือกเพื่อประกาศเชิดชูเกียรติหน่วยงานและข้าราชการ ตำรวจที่ประพฤติ ปฏิบัติดีเยี่ยมตามประมวลจริยธรรมและจรรยาบรรณของตำรวจในระดับต่างๆ สามารถพิจารณาใช้ข้อมูลอื่น</w:t>
      </w:r>
      <w:r w:rsidR="0088134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 xml:space="preserve">ๆ เพื่อ เป็นส่วนประกอบเพิ่มเติมองค์ประกอบและเกณฑ์การประเมินตามข้อ ๕.๑ และ ๕.๒ ได้ตามความเหมาะสมกับสถานการณ์และลักษณะของงาน </w:t>
      </w:r>
    </w:p>
    <w:p w14:paraId="10642E8E" w14:textId="77777777" w:rsidR="00C56CA5" w:rsidRPr="00881345" w:rsidRDefault="0024400D" w:rsidP="00881345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C56CA5" w:rsidRPr="0088134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๖. จำนวนข้าราชการตำรวจที่ได้รับประกาศเชิดชูเกียรติในแต่ละปีงบประมาณ </w:t>
      </w:r>
    </w:p>
    <w:p w14:paraId="6E5ABE65" w14:textId="77777777" w:rsidR="00C56CA5" w:rsidRPr="00881345" w:rsidRDefault="00E65E9B" w:rsidP="00881345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 xml:space="preserve">๖.๑ การประกาศเชิดชูเกียรติหน่วยงาน </w:t>
      </w:r>
    </w:p>
    <w:p w14:paraId="2A472D77" w14:textId="77777777" w:rsidR="00C56CA5" w:rsidRPr="00881345" w:rsidRDefault="00E65E9B" w:rsidP="00881345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>๖.๑.๑ สายงานป้องกันปราบปราม จำนวน</w:t>
      </w:r>
      <w:r>
        <w:rPr>
          <w:rFonts w:ascii="TH SarabunIT๙" w:hAnsi="TH SarabunIT๙" w:cs="TH SarabunIT๙"/>
          <w:sz w:val="36"/>
          <w:szCs w:val="36"/>
        </w:rPr>
        <w:t xml:space="preserve"> 1</w:t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 xml:space="preserve"> ราย/เดือน </w:t>
      </w:r>
    </w:p>
    <w:p w14:paraId="07A802FA" w14:textId="77777777" w:rsidR="00C56CA5" w:rsidRPr="00881345" w:rsidRDefault="00E65E9B" w:rsidP="00881345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C56CA5" w:rsidRPr="00881345">
        <w:rPr>
          <w:rFonts w:ascii="TH SarabunIT๙" w:hAnsi="TH SarabunIT๙" w:cs="TH SarabunIT๙"/>
          <w:sz w:val="36"/>
          <w:szCs w:val="36"/>
        </w:rPr>
        <w:t>6</w:t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>.</w:t>
      </w:r>
      <w:r w:rsidR="00C56CA5" w:rsidRPr="00881345">
        <w:rPr>
          <w:rFonts w:ascii="TH SarabunIT๙" w:hAnsi="TH SarabunIT๙" w:cs="TH SarabunIT๙"/>
          <w:sz w:val="36"/>
          <w:szCs w:val="36"/>
        </w:rPr>
        <w:t>1</w:t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>.</w:t>
      </w:r>
      <w:r w:rsidR="00C56CA5" w:rsidRPr="00881345">
        <w:rPr>
          <w:rFonts w:ascii="TH SarabunIT๙" w:hAnsi="TH SarabunIT๙" w:cs="TH SarabunIT๙"/>
          <w:sz w:val="36"/>
          <w:szCs w:val="36"/>
        </w:rPr>
        <w:t xml:space="preserve">2 </w:t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>สายงานจราจร จำนวน</w:t>
      </w:r>
      <w:r>
        <w:rPr>
          <w:rFonts w:ascii="TH SarabunIT๙" w:hAnsi="TH SarabunIT๙" w:cs="TH SarabunIT๙"/>
          <w:sz w:val="36"/>
          <w:szCs w:val="36"/>
        </w:rPr>
        <w:t xml:space="preserve"> 1</w:t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 xml:space="preserve"> ราย/เดือน </w:t>
      </w:r>
    </w:p>
    <w:p w14:paraId="5386F501" w14:textId="77777777" w:rsidR="00C56CA5" w:rsidRPr="00881345" w:rsidRDefault="00E65E9B" w:rsidP="00881345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C56CA5" w:rsidRPr="00881345">
        <w:rPr>
          <w:rFonts w:ascii="TH SarabunIT๙" w:hAnsi="TH SarabunIT๙" w:cs="TH SarabunIT๙"/>
          <w:sz w:val="36"/>
          <w:szCs w:val="36"/>
        </w:rPr>
        <w:t>6</w:t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>.</w:t>
      </w:r>
      <w:r w:rsidR="00C56CA5" w:rsidRPr="00881345">
        <w:rPr>
          <w:rFonts w:ascii="TH SarabunIT๙" w:hAnsi="TH SarabunIT๙" w:cs="TH SarabunIT๙"/>
          <w:sz w:val="36"/>
          <w:szCs w:val="36"/>
        </w:rPr>
        <w:t>1</w:t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>.</w:t>
      </w:r>
      <w:r w:rsidR="00C56CA5" w:rsidRPr="00881345">
        <w:rPr>
          <w:rFonts w:ascii="TH SarabunIT๙" w:hAnsi="TH SarabunIT๙" w:cs="TH SarabunIT๙"/>
          <w:sz w:val="36"/>
          <w:szCs w:val="36"/>
        </w:rPr>
        <w:t xml:space="preserve">3 </w:t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>สายงานสอบสวน จำนวน</w:t>
      </w:r>
      <w:r>
        <w:rPr>
          <w:rFonts w:ascii="TH SarabunIT๙" w:hAnsi="TH SarabunIT๙" w:cs="TH SarabunIT๙"/>
          <w:sz w:val="36"/>
          <w:szCs w:val="36"/>
        </w:rPr>
        <w:t xml:space="preserve"> 1</w:t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 xml:space="preserve"> ราย/เดือน </w:t>
      </w:r>
    </w:p>
    <w:p w14:paraId="7B720C70" w14:textId="77777777" w:rsidR="00C56CA5" w:rsidRPr="00881345" w:rsidRDefault="00E65E9B" w:rsidP="00881345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C56CA5" w:rsidRPr="00881345">
        <w:rPr>
          <w:rFonts w:ascii="TH SarabunIT๙" w:hAnsi="TH SarabunIT๙" w:cs="TH SarabunIT๙"/>
          <w:sz w:val="36"/>
          <w:szCs w:val="36"/>
        </w:rPr>
        <w:t>6</w:t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>.</w:t>
      </w:r>
      <w:r w:rsidR="00C56CA5" w:rsidRPr="00881345">
        <w:rPr>
          <w:rFonts w:ascii="TH SarabunIT๙" w:hAnsi="TH SarabunIT๙" w:cs="TH SarabunIT๙"/>
          <w:sz w:val="36"/>
          <w:szCs w:val="36"/>
        </w:rPr>
        <w:t>1</w:t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>.</w:t>
      </w:r>
      <w:r w:rsidR="00C56CA5" w:rsidRPr="00881345">
        <w:rPr>
          <w:rFonts w:ascii="TH SarabunIT๙" w:hAnsi="TH SarabunIT๙" w:cs="TH SarabunIT๙"/>
          <w:sz w:val="36"/>
          <w:szCs w:val="36"/>
        </w:rPr>
        <w:t xml:space="preserve">4 </w:t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>สายงานจราจร จำนวน</w:t>
      </w:r>
      <w:r>
        <w:rPr>
          <w:rFonts w:ascii="TH SarabunIT๙" w:hAnsi="TH SarabunIT๙" w:cs="TH SarabunIT๙"/>
          <w:sz w:val="36"/>
          <w:szCs w:val="36"/>
        </w:rPr>
        <w:t xml:space="preserve"> 1</w:t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 xml:space="preserve"> ราย/เดือน </w:t>
      </w:r>
    </w:p>
    <w:p w14:paraId="61542629" w14:textId="77777777" w:rsidR="00C56CA5" w:rsidRPr="00881345" w:rsidRDefault="00E65E9B" w:rsidP="00881345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C56CA5" w:rsidRPr="00881345">
        <w:rPr>
          <w:rFonts w:ascii="TH SarabunIT๙" w:hAnsi="TH SarabunIT๙" w:cs="TH SarabunIT๙"/>
          <w:sz w:val="36"/>
          <w:szCs w:val="36"/>
        </w:rPr>
        <w:t>6</w:t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>.</w:t>
      </w:r>
      <w:r w:rsidR="00C56CA5" w:rsidRPr="00881345">
        <w:rPr>
          <w:rFonts w:ascii="TH SarabunIT๙" w:hAnsi="TH SarabunIT๙" w:cs="TH SarabunIT๙"/>
          <w:sz w:val="36"/>
          <w:szCs w:val="36"/>
        </w:rPr>
        <w:t>1</w:t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>.</w:t>
      </w:r>
      <w:r w:rsidR="00C56CA5" w:rsidRPr="00881345">
        <w:rPr>
          <w:rFonts w:ascii="TH SarabunIT๙" w:hAnsi="TH SarabunIT๙" w:cs="TH SarabunIT๙"/>
          <w:sz w:val="36"/>
          <w:szCs w:val="36"/>
        </w:rPr>
        <w:t xml:space="preserve">5 </w:t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>สายงานอำนวยการ จำนวน</w:t>
      </w:r>
      <w:r>
        <w:rPr>
          <w:rFonts w:ascii="TH SarabunIT๙" w:hAnsi="TH SarabunIT๙" w:cs="TH SarabunIT๙"/>
          <w:sz w:val="36"/>
          <w:szCs w:val="36"/>
        </w:rPr>
        <w:t xml:space="preserve"> 1</w:t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 xml:space="preserve"> ราย/เดือน </w:t>
      </w:r>
    </w:p>
    <w:p w14:paraId="7448EE4C" w14:textId="77777777" w:rsidR="00C56CA5" w:rsidRPr="00881345" w:rsidRDefault="00E65E9B" w:rsidP="00881345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C56CA5" w:rsidRPr="0088134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๗. คณะกรรมการสรรหาและคัดเลือก </w:t>
      </w:r>
    </w:p>
    <w:p w14:paraId="2CEAE008" w14:textId="77777777" w:rsidR="00C56CA5" w:rsidRPr="00881345" w:rsidRDefault="00E65E9B" w:rsidP="00EB35CC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>๗.๑ แต่งตั้งคณะกรรมการสรรหาและคัดเลือกเ</w:t>
      </w:r>
      <w:r w:rsidR="00EB35CC">
        <w:rPr>
          <w:rFonts w:ascii="TH SarabunIT๙" w:hAnsi="TH SarabunIT๙" w:cs="TH SarabunIT๙"/>
          <w:sz w:val="36"/>
          <w:szCs w:val="36"/>
          <w:cs/>
        </w:rPr>
        <w:t>พื่อประกาศเชิดชูเกียรติข้าราชการ</w:t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 xml:space="preserve">ตำรวจที่มีผลการปฏิบัติดีเยี่ยมตามประมวล จริยธรรมและจรรยาบรรณของตำรวจ โดยมีองค์ประกอบดังนี้ ๗ </w:t>
      </w:r>
    </w:p>
    <w:p w14:paraId="49A167A6" w14:textId="2C397565" w:rsidR="00C56CA5" w:rsidRPr="00881345" w:rsidRDefault="00E65E9B" w:rsidP="00EB35CC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C56CA5" w:rsidRPr="00881345">
        <w:rPr>
          <w:rFonts w:ascii="TH SarabunIT๙" w:hAnsi="TH SarabunIT๙" w:cs="TH SarabunIT๙"/>
          <w:sz w:val="36"/>
          <w:szCs w:val="36"/>
        </w:rPr>
        <w:t>7</w:t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>.</w:t>
      </w:r>
      <w:r w:rsidR="00C56CA5" w:rsidRPr="00881345">
        <w:rPr>
          <w:rFonts w:ascii="TH SarabunIT๙" w:hAnsi="TH SarabunIT๙" w:cs="TH SarabunIT๙"/>
          <w:sz w:val="36"/>
          <w:szCs w:val="36"/>
        </w:rPr>
        <w:t>1</w:t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>.</w:t>
      </w:r>
      <w:r w:rsidR="00C56CA5" w:rsidRPr="00881345">
        <w:rPr>
          <w:rFonts w:ascii="TH SarabunIT๙" w:hAnsi="TH SarabunIT๙" w:cs="TH SarabunIT๙"/>
          <w:sz w:val="36"/>
          <w:szCs w:val="36"/>
        </w:rPr>
        <w:t xml:space="preserve">1 </w:t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>ผู้กำกับการ</w:t>
      </w:r>
      <w:r w:rsidR="00F63AEA" w:rsidRPr="001554FF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 w:rsidR="00F63AEA">
        <w:rPr>
          <w:rFonts w:ascii="TH SarabunIT๙" w:hAnsi="TH SarabunIT๙" w:cs="TH SarabunIT๙" w:hint="cs"/>
          <w:sz w:val="36"/>
          <w:szCs w:val="36"/>
          <w:cs/>
        </w:rPr>
        <w:t>ภูธร</w:t>
      </w:r>
      <w:r w:rsidR="00BC506F">
        <w:rPr>
          <w:rFonts w:ascii="TH SarabunIT๙" w:hAnsi="TH SarabunIT๙" w:cs="TH SarabunIT๙" w:hint="cs"/>
          <w:sz w:val="36"/>
          <w:szCs w:val="36"/>
          <w:cs/>
        </w:rPr>
        <w:t>ฟากท่า</w:t>
      </w:r>
      <w:r w:rsidR="00F63AEA" w:rsidRPr="001554F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 xml:space="preserve">เป็นประธานคณะกรรมการ </w:t>
      </w:r>
    </w:p>
    <w:p w14:paraId="501235DA" w14:textId="77777777" w:rsidR="00C56CA5" w:rsidRPr="00881345" w:rsidRDefault="00E65E9B" w:rsidP="00881345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C56CA5" w:rsidRPr="00881345">
        <w:rPr>
          <w:rFonts w:ascii="TH SarabunIT๙" w:hAnsi="TH SarabunIT๙" w:cs="TH SarabunIT๙"/>
          <w:sz w:val="36"/>
          <w:szCs w:val="36"/>
        </w:rPr>
        <w:t>7</w:t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>.</w:t>
      </w:r>
      <w:r w:rsidR="00C56CA5" w:rsidRPr="00881345">
        <w:rPr>
          <w:rFonts w:ascii="TH SarabunIT๙" w:hAnsi="TH SarabunIT๙" w:cs="TH SarabunIT๙"/>
          <w:sz w:val="36"/>
          <w:szCs w:val="36"/>
        </w:rPr>
        <w:t>1</w:t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>.</w:t>
      </w:r>
      <w:r w:rsidR="00C56CA5" w:rsidRPr="00881345">
        <w:rPr>
          <w:rFonts w:ascii="TH SarabunIT๙" w:hAnsi="TH SarabunIT๙" w:cs="TH SarabunIT๙"/>
          <w:sz w:val="36"/>
          <w:szCs w:val="36"/>
        </w:rPr>
        <w:t xml:space="preserve">2 </w:t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 xml:space="preserve">รองผู้กำกับการหัวหนางานทุกฝ่าย เป็นรองประธาน </w:t>
      </w:r>
    </w:p>
    <w:p w14:paraId="65A8D146" w14:textId="77777777" w:rsidR="00C56CA5" w:rsidRPr="00881345" w:rsidRDefault="001663B6" w:rsidP="00881345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C56CA5" w:rsidRPr="00881345">
        <w:rPr>
          <w:rFonts w:ascii="TH SarabunIT๙" w:hAnsi="TH SarabunIT๙" w:cs="TH SarabunIT๙"/>
          <w:sz w:val="36"/>
          <w:szCs w:val="36"/>
        </w:rPr>
        <w:t>3</w:t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 xml:space="preserve">.ข้าราชการตำรวจระดับสารวัตรทุกนาย เป็นกรรมการ </w:t>
      </w:r>
    </w:p>
    <w:p w14:paraId="1871458C" w14:textId="77777777" w:rsidR="00C56CA5" w:rsidRPr="00881345" w:rsidRDefault="001663B6" w:rsidP="00881345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C56CA5" w:rsidRPr="00881345">
        <w:rPr>
          <w:rFonts w:ascii="TH SarabunIT๙" w:hAnsi="TH SarabunIT๙" w:cs="TH SarabunIT๙"/>
          <w:sz w:val="36"/>
          <w:szCs w:val="36"/>
        </w:rPr>
        <w:t>4</w:t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 xml:space="preserve">.สาวัตรอำนวยการ ฯ เป็นกรรมการ/เลขานุการ </w:t>
      </w:r>
    </w:p>
    <w:p w14:paraId="29C42015" w14:textId="77777777" w:rsidR="00A46D1F" w:rsidRDefault="00A46D1F" w:rsidP="00881345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14:paraId="46A4CD6C" w14:textId="77777777" w:rsidR="00A46D1F" w:rsidRDefault="00A46D1F" w:rsidP="00881345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14:paraId="5787FD67" w14:textId="77777777" w:rsidR="00A46D1F" w:rsidRDefault="00A46D1F" w:rsidP="00881345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14:paraId="0D48770B" w14:textId="616D7A49" w:rsidR="00A46D1F" w:rsidRDefault="00A46D1F" w:rsidP="00881345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 w:rsidRPr="001554F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ลักเกณฑ์การบริหารและพัฒนากำลังพลสถานี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ฟากท่า</w:t>
      </w:r>
    </w:p>
    <w:p w14:paraId="48C7268F" w14:textId="4F62DBE3" w:rsidR="00A46D1F" w:rsidRDefault="00A46D1F" w:rsidP="00881345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DDF51" wp14:editId="1E9A7912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934075" cy="0"/>
                <wp:effectExtent l="0" t="0" r="0" b="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DCD9F8" id="ตัวเชื่อมต่อตรง 11" o:spid="_x0000_s1026" style="position:absolute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8pt" to="467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" strokecolor="#0070c0" strokeweight="1.5pt">
                <v:stroke joinstyle="miter"/>
                <w10:wrap anchorx="margin"/>
              </v:line>
            </w:pict>
          </mc:Fallback>
        </mc:AlternateContent>
      </w:r>
    </w:p>
    <w:p w14:paraId="4C85BA8A" w14:textId="3FF91DDC" w:rsidR="00C56CA5" w:rsidRPr="00881345" w:rsidRDefault="00C56CA5" w:rsidP="00881345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88134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๘. ขั้นตอนการดำเนินการสรรหาและคัดเลือก </w:t>
      </w:r>
    </w:p>
    <w:p w14:paraId="41522031" w14:textId="03D2D25B" w:rsidR="00C56CA5" w:rsidRPr="00881345" w:rsidRDefault="00A71962" w:rsidP="00A7196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 xml:space="preserve">๘.๑ แจ้งหัวหน้างานทุกฝ่ายให้ทราบแนวทางและหลักเกณฑ์การประกาศเชิดชูเกียรติข้าราชการตำรวจที่ประพฤติปฏิบัติตามประมวลจริยธรรมและจรรยาบรรณของตำรวจ </w:t>
      </w:r>
    </w:p>
    <w:p w14:paraId="06A9CC66" w14:textId="1034A9CD" w:rsidR="00C16D92" w:rsidRPr="00A71962" w:rsidRDefault="00A71962" w:rsidP="00A71962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C56CA5" w:rsidRPr="00881345">
        <w:rPr>
          <w:rFonts w:ascii="TH SarabunIT๙" w:hAnsi="TH SarabunIT๙" w:cs="TH SarabunIT๙"/>
          <w:sz w:val="36"/>
          <w:szCs w:val="36"/>
          <w:cs/>
        </w:rPr>
        <w:t>๘.๒ แต่งตั้งคณะกรรมการสรรหาและคัดเลือกฯ ข้าราช</w:t>
      </w:r>
      <w:r w:rsidR="00EB35CC">
        <w:rPr>
          <w:rFonts w:ascii="TH SarabunIT๙" w:hAnsi="TH SarabunIT๙" w:cs="TH SarabunIT๙"/>
          <w:sz w:val="36"/>
          <w:szCs w:val="36"/>
          <w:cs/>
        </w:rPr>
        <w:t>การตำรวจให้ครบถ้</w:t>
      </w:r>
      <w:r w:rsidR="00EB35CC">
        <w:rPr>
          <w:rFonts w:ascii="TH SarabunIT๙" w:hAnsi="TH SarabunIT๙" w:cs="TH SarabunIT๙" w:hint="cs"/>
          <w:sz w:val="36"/>
          <w:szCs w:val="36"/>
          <w:cs/>
        </w:rPr>
        <w:t>วน</w:t>
      </w:r>
      <w:r w:rsidR="00C16D92">
        <w:rPr>
          <w:rFonts w:ascii="TH SarabunIT๙" w:hAnsi="TH SarabunIT๙" w:cs="TH SarabunIT๙"/>
          <w:sz w:val="36"/>
          <w:szCs w:val="36"/>
        </w:rPr>
        <w:tab/>
      </w:r>
    </w:p>
    <w:p w14:paraId="670B464A" w14:textId="4DBD21B2" w:rsidR="00A71962" w:rsidRPr="00A71962" w:rsidRDefault="00C16D92" w:rsidP="006A6960">
      <w:pPr>
        <w:rPr>
          <w:rFonts w:ascii="TH SarabunIT๙" w:hAnsi="TH SarabunIT๙" w:cs="TH SarabunIT๙"/>
          <w:sz w:val="36"/>
          <w:szCs w:val="36"/>
        </w:rPr>
      </w:pPr>
      <w:r>
        <w:rPr>
          <w:cs/>
        </w:rPr>
        <w:t xml:space="preserve"> </w:t>
      </w:r>
      <w:r w:rsidR="006A6960">
        <w:rPr>
          <w:rFonts w:ascii="TH SarabunIT๙" w:hAnsi="TH SarabunIT๙" w:cs="TH SarabunIT๙"/>
          <w:sz w:val="36"/>
          <w:szCs w:val="36"/>
          <w:cs/>
        </w:rPr>
        <w:tab/>
      </w:r>
      <w:r w:rsidR="006A6960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="00A71962" w:rsidRPr="00A71962">
        <w:rPr>
          <w:rFonts w:ascii="TH SarabunIT๙" w:hAnsi="TH SarabunIT๙" w:cs="TH SarabunIT๙"/>
          <w:sz w:val="36"/>
          <w:szCs w:val="36"/>
          <w:cs/>
        </w:rPr>
        <w:t xml:space="preserve">๘.๓ การสรรหาและคัดเลือกหน่วยงาน ให้ดำเนินการดังนี้ </w:t>
      </w:r>
    </w:p>
    <w:p w14:paraId="3694859C" w14:textId="77777777" w:rsidR="00A71962" w:rsidRPr="00A71962" w:rsidRDefault="00A71962" w:rsidP="00A7196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A71962">
        <w:rPr>
          <w:rFonts w:ascii="TH SarabunIT๙" w:hAnsi="TH SarabunIT๙" w:cs="TH SarabunIT๙"/>
          <w:sz w:val="36"/>
          <w:szCs w:val="36"/>
          <w:cs/>
        </w:rPr>
        <w:t xml:space="preserve">๘.๓.๑ หัวหน้าสายงานงานที่จะเข้ารับการสรรหาและคัดเลือกฯ แจ้งความประสงค์ เสนอข้าราชการตำรวจในสังกัดของตนเองเป็นหนังสือต่อคณะกรรมการสรรหาและคัดเลือกฯ พร้อมกับแนบเอกสาร และหลักฐานตามองค์ประกอบการประเมินหน่วยงานตามข้อ ๕.๑ </w:t>
      </w:r>
    </w:p>
    <w:p w14:paraId="7AD68DC1" w14:textId="77777777" w:rsidR="00A71962" w:rsidRPr="00A71962" w:rsidRDefault="00A71962" w:rsidP="00A7196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A71962">
        <w:rPr>
          <w:rFonts w:ascii="TH SarabunIT๙" w:hAnsi="TH SarabunIT๙" w:cs="TH SarabunIT๙"/>
          <w:sz w:val="36"/>
          <w:szCs w:val="36"/>
          <w:cs/>
        </w:rPr>
        <w:t>๘.๓.</w:t>
      </w:r>
      <w:r w:rsidRPr="00A71962">
        <w:rPr>
          <w:rFonts w:ascii="TH SarabunIT๙" w:hAnsi="TH SarabunIT๙" w:cs="TH SarabunIT๙"/>
          <w:sz w:val="36"/>
          <w:szCs w:val="36"/>
        </w:rPr>
        <w:t xml:space="preserve">2 </w:t>
      </w:r>
      <w:r w:rsidRPr="00A71962">
        <w:rPr>
          <w:rFonts w:ascii="TH SarabunIT๙" w:hAnsi="TH SarabunIT๙" w:cs="TH SarabunIT๙"/>
          <w:sz w:val="36"/>
          <w:szCs w:val="36"/>
          <w:cs/>
        </w:rPr>
        <w:t xml:space="preserve">เมื่อครบกำหนดวันยื่นรายชื่อข้าราชการตำรวจที่เข้ารับการสรรหาและ </w:t>
      </w:r>
    </w:p>
    <w:p w14:paraId="14092E63" w14:textId="77777777" w:rsidR="00A71962" w:rsidRPr="00A71962" w:rsidRDefault="00A71962" w:rsidP="00A7196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A71962">
        <w:rPr>
          <w:rFonts w:ascii="TH SarabunIT๙" w:hAnsi="TH SarabunIT๙" w:cs="TH SarabunIT๙"/>
          <w:sz w:val="36"/>
          <w:szCs w:val="36"/>
          <w:cs/>
        </w:rPr>
        <w:t xml:space="preserve">คัดเลือก </w:t>
      </w:r>
    </w:p>
    <w:p w14:paraId="3F453673" w14:textId="77777777" w:rsidR="00A71962" w:rsidRPr="00A71962" w:rsidRDefault="00A71962" w:rsidP="00A7196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A71962">
        <w:rPr>
          <w:rFonts w:ascii="TH SarabunIT๙" w:hAnsi="TH SarabunIT๙" w:cs="TH SarabunIT๙"/>
          <w:sz w:val="36"/>
          <w:szCs w:val="36"/>
          <w:cs/>
        </w:rPr>
        <w:t>๘.๓.</w:t>
      </w:r>
      <w:r w:rsidRPr="00A71962">
        <w:rPr>
          <w:rFonts w:ascii="TH SarabunIT๙" w:hAnsi="TH SarabunIT๙" w:cs="TH SarabunIT๙"/>
          <w:sz w:val="36"/>
          <w:szCs w:val="36"/>
        </w:rPr>
        <w:t>2</w:t>
      </w:r>
      <w:r w:rsidRPr="00A71962">
        <w:rPr>
          <w:rFonts w:ascii="TH SarabunIT๙" w:hAnsi="TH SarabunIT๙" w:cs="TH SarabunIT๙"/>
          <w:sz w:val="36"/>
          <w:szCs w:val="36"/>
          <w:cs/>
        </w:rPr>
        <w:t xml:space="preserve">.๑ คณะกรรมการสรรหาและคัดเลือกฯ จัดประชุมเพื่อดำเนินการ </w:t>
      </w:r>
    </w:p>
    <w:p w14:paraId="5D46B33E" w14:textId="77777777" w:rsidR="00A71962" w:rsidRPr="00A71962" w:rsidRDefault="00A71962" w:rsidP="00A7196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A71962">
        <w:rPr>
          <w:rFonts w:ascii="TH SarabunIT๙" w:hAnsi="TH SarabunIT๙" w:cs="TH SarabunIT๙"/>
          <w:sz w:val="36"/>
          <w:szCs w:val="36"/>
          <w:cs/>
        </w:rPr>
        <w:t xml:space="preserve">(๑) ตรวจสอบเอกสารหลักฐานข้าราชการตำรวจที่เข้ารับการสรร หาและคัดเลือก </w:t>
      </w:r>
    </w:p>
    <w:p w14:paraId="7C5726B7" w14:textId="77777777" w:rsidR="00A71962" w:rsidRPr="00A71962" w:rsidRDefault="00991574" w:rsidP="00A7196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A71962" w:rsidRPr="00A71962">
        <w:rPr>
          <w:rFonts w:ascii="TH SarabunIT๙" w:hAnsi="TH SarabunIT๙" w:cs="TH SarabunIT๙"/>
          <w:sz w:val="36"/>
          <w:szCs w:val="36"/>
          <w:cs/>
        </w:rPr>
        <w:t xml:space="preserve">(๒) ประเมินข้าราชการตำรวจที่เข้ารับการสรรหาและคัดเลือก </w:t>
      </w:r>
    </w:p>
    <w:p w14:paraId="3675287A" w14:textId="77777777" w:rsidR="00A71962" w:rsidRPr="00A71962" w:rsidRDefault="00991574" w:rsidP="00A7196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A71962" w:rsidRPr="00A71962">
        <w:rPr>
          <w:rFonts w:ascii="TH SarabunIT๙" w:hAnsi="TH SarabunIT๙" w:cs="TH SarabunIT๙"/>
          <w:sz w:val="36"/>
          <w:szCs w:val="36"/>
          <w:cs/>
        </w:rPr>
        <w:t xml:space="preserve">(๓) รับรองผลการประเมิน โดยให้ถือว่าการรับรองของ คณะกรรมการเป็นที่สุด </w:t>
      </w:r>
    </w:p>
    <w:p w14:paraId="479E9CAC" w14:textId="77777777" w:rsidR="00A71962" w:rsidRPr="00A71962" w:rsidRDefault="00991574" w:rsidP="00A7196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A71962" w:rsidRPr="00A71962">
        <w:rPr>
          <w:rFonts w:ascii="TH SarabunIT๙" w:hAnsi="TH SarabunIT๙" w:cs="TH SarabunIT๙"/>
          <w:sz w:val="36"/>
          <w:szCs w:val="36"/>
          <w:cs/>
        </w:rPr>
        <w:t>(</w:t>
      </w:r>
      <w:r w:rsidR="00A71962" w:rsidRPr="00A71962">
        <w:rPr>
          <w:rFonts w:ascii="TH SarabunIT๙" w:hAnsi="TH SarabunIT๙" w:cs="TH SarabunIT๙"/>
          <w:sz w:val="36"/>
          <w:szCs w:val="36"/>
        </w:rPr>
        <w:t>4</w:t>
      </w:r>
      <w:r w:rsidR="00A71962" w:rsidRPr="00A71962">
        <w:rPr>
          <w:rFonts w:ascii="TH SarabunIT๙" w:hAnsi="TH SarabunIT๙" w:cs="TH SarabunIT๙"/>
          <w:sz w:val="36"/>
          <w:szCs w:val="36"/>
          <w:cs/>
        </w:rPr>
        <w:t xml:space="preserve">) รวบรวมพร้อมกับส่งผลการดำเนินการและเอกสารที่เกี่ยวข้อง ไปให้สารวัตรอำนวยการฯ เพื่อดำเนินการในส่วนที่เกี่ยวข้องกับการจัดทำและมอบประกาศเกียรติคุณ เชิดชูเกียรติต่อไป </w:t>
      </w:r>
    </w:p>
    <w:p w14:paraId="2AED4FD9" w14:textId="77777777" w:rsidR="00A71962" w:rsidRPr="00A71962" w:rsidRDefault="00A71962" w:rsidP="00A7196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A7196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ลักเกณฑ์การดำเนินการทางวินัย </w:t>
      </w:r>
    </w:p>
    <w:p w14:paraId="6D1CF7BE" w14:textId="77777777" w:rsidR="00A71962" w:rsidRPr="00A71962" w:rsidRDefault="00991574" w:rsidP="00A7196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A71962" w:rsidRPr="00A7196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ลักการและเหตุผล </w:t>
      </w:r>
    </w:p>
    <w:p w14:paraId="0B5931E8" w14:textId="77777777" w:rsidR="00A71962" w:rsidRPr="00A71962" w:rsidRDefault="00991574" w:rsidP="00A7196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A71962" w:rsidRPr="00A71962">
        <w:rPr>
          <w:rFonts w:ascii="TH SarabunIT๙" w:hAnsi="TH SarabunIT๙" w:cs="TH SarabunIT๙"/>
          <w:sz w:val="36"/>
          <w:szCs w:val="36"/>
        </w:rPr>
        <w:t>1</w:t>
      </w:r>
      <w:r w:rsidR="00A71962" w:rsidRPr="00A71962">
        <w:rPr>
          <w:rFonts w:ascii="TH SarabunIT๙" w:hAnsi="TH SarabunIT๙" w:cs="TH SarabunIT๙"/>
          <w:sz w:val="36"/>
          <w:szCs w:val="36"/>
          <w:cs/>
        </w:rPr>
        <w:t>. เพื่อให้การดำเนินการทางวินัยกับข้าราชการตำรวจในสังกัดสถานีตำรวจ</w:t>
      </w:r>
      <w:r w:rsidR="00F63AEA">
        <w:rPr>
          <w:rFonts w:ascii="TH SarabunIT๙" w:hAnsi="TH SarabunIT๙" w:cs="TH SarabunIT๙" w:hint="cs"/>
          <w:sz w:val="36"/>
          <w:szCs w:val="36"/>
          <w:cs/>
        </w:rPr>
        <w:t xml:space="preserve">ภูธรจังหวัดอุตรดิตถ์ </w:t>
      </w:r>
      <w:r w:rsidR="00A71962" w:rsidRPr="00A71962">
        <w:rPr>
          <w:rFonts w:ascii="TH SarabunIT๙" w:hAnsi="TH SarabunIT๙" w:cs="TH SarabunIT๙"/>
          <w:sz w:val="36"/>
          <w:szCs w:val="36"/>
          <w:cs/>
        </w:rPr>
        <w:t>มีความสอดคล้องกับบทบัญญัติ พ.ร.ฎ.ว่าด้วยหลักเกณฑ์และวิธีการบริหารกิจการบ้านเมืองที่ดี พ.ศ.</w:t>
      </w:r>
      <w:r w:rsidR="00A71962" w:rsidRPr="00A71962">
        <w:rPr>
          <w:rFonts w:ascii="TH SarabunIT๙" w:hAnsi="TH SarabunIT๙" w:cs="TH SarabunIT๙"/>
          <w:sz w:val="36"/>
          <w:szCs w:val="36"/>
        </w:rPr>
        <w:t xml:space="preserve">2546 </w:t>
      </w:r>
      <w:r w:rsidR="00A71962" w:rsidRPr="00A71962">
        <w:rPr>
          <w:rFonts w:ascii="TH SarabunIT๙" w:hAnsi="TH SarabunIT๙" w:cs="TH SarabunIT๙"/>
          <w:sz w:val="36"/>
          <w:szCs w:val="36"/>
          <w:cs/>
        </w:rPr>
        <w:t xml:space="preserve">ซึ่งให้การปฏิบัติภารกิจของส่วนราชการเป็นไปโดยซื่อสัตย์สุจริตสามารถตรวจสอบได้ </w:t>
      </w:r>
    </w:p>
    <w:p w14:paraId="77DC4AC0" w14:textId="77777777" w:rsidR="00A71962" w:rsidRPr="00A71962" w:rsidRDefault="00991574" w:rsidP="00A7196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A71962" w:rsidRPr="00A71962">
        <w:rPr>
          <w:rFonts w:ascii="TH SarabunIT๙" w:hAnsi="TH SarabunIT๙" w:cs="TH SarabunIT๙"/>
          <w:sz w:val="36"/>
          <w:szCs w:val="36"/>
        </w:rPr>
        <w:t>2</w:t>
      </w:r>
      <w:r w:rsidR="00A71962" w:rsidRPr="00A71962">
        <w:rPr>
          <w:rFonts w:ascii="TH SarabunIT๙" w:hAnsi="TH SarabunIT๙" w:cs="TH SarabunIT๙"/>
          <w:sz w:val="36"/>
          <w:szCs w:val="36"/>
          <w:cs/>
        </w:rPr>
        <w:t xml:space="preserve">. ข้าราชการตำรวจเป็นเจ้าหน้าที่ของรัฐผู้มีอำนาจหน้าที่ป้องกันและปราบปรามการกระทำผิด อาญา รักษาความสงบเรียบร้อย ความปลอดภัยของประชาชน สืบสวนสอบสวนคดีอาญา ต้องปฏิบัติ หน้าที่ราชการด้วยความอุตสาหะ เอาใจใส่ ระมัดระวังรักษาประโยชน์ของทางราชการ รวมทั้งปฏิบัติตาม กฎหมาย ระเบียบของทางราชการ มติคณะรัฐมนตรี นโยบายของรัฐ และจรรยาบรรณของตำรวจ ไม่ให้เกิด ความเสียหาย และต้องเป็นแบบอย่างที่ดีให้ประชาชนมีความเชื่อมั่น มากกว่าข้าราชการประเภทอื่น ๆ </w:t>
      </w:r>
    </w:p>
    <w:p w14:paraId="592C8DCD" w14:textId="77777777" w:rsidR="00A71962" w:rsidRPr="00A71962" w:rsidRDefault="00991574" w:rsidP="00A7196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A71962" w:rsidRPr="00A71962">
        <w:rPr>
          <w:rFonts w:ascii="TH SarabunIT๙" w:hAnsi="TH SarabunIT๙" w:cs="TH SarabunIT๙"/>
          <w:sz w:val="36"/>
          <w:szCs w:val="36"/>
        </w:rPr>
        <w:t>3</w:t>
      </w:r>
      <w:r w:rsidR="00A71962" w:rsidRPr="00A71962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71962" w:rsidRPr="00A71962">
        <w:rPr>
          <w:rFonts w:ascii="TH SarabunIT๙" w:hAnsi="TH SarabunIT๙" w:cs="TH SarabunIT๙"/>
          <w:sz w:val="36"/>
          <w:szCs w:val="36"/>
          <w:cs/>
        </w:rPr>
        <w:t xml:space="preserve">ให้ผู้บังคับบัญชาผู้มีอำนาจลงโทษ ให้ดุลยพินิจลงโทษทางวินัยอย่างไม่ร้ายแรง หรือวินัยอย่างร้ายแรงแก่ข้าราชการตำรวจในปกครองบังคับบัญชา โดยให้พิจารณาถึงสภาพของข้อหา การกระทำและความ เสียหายที่เกิดขึ้นเป็นเรื่องๆ ไปตามความร้ายแรงแห่งกรณี </w:t>
      </w:r>
    </w:p>
    <w:p w14:paraId="1D48DA99" w14:textId="77777777" w:rsidR="00A71962" w:rsidRPr="00A71962" w:rsidRDefault="00A71962" w:rsidP="00A71962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A7196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ลักการพิจารณาความผิด กำหนดโทษและลงโทษวินัยอย่างไม่ร้ายแรง </w:t>
      </w:r>
    </w:p>
    <w:p w14:paraId="4FBB47B9" w14:textId="77777777" w:rsidR="0027383B" w:rsidRDefault="00991574" w:rsidP="00991574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p w14:paraId="6ADD2554" w14:textId="42EF3C0B" w:rsidR="0027383B" w:rsidRPr="001554FF" w:rsidRDefault="0027383B" w:rsidP="0027383B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547CBD" wp14:editId="6EDF5C04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5753100" cy="0"/>
                <wp:effectExtent l="0" t="0" r="0" b="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0B3009" id="ตัวเชื่อมต่อตรง 12" o:spid="_x0000_s1026" style="position:absolute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2.7pt" to="45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" strokecolor="#0070c0" strokeweight="1.5pt">
                <v:stroke joinstyle="miter"/>
                <w10:wrap anchorx="margin"/>
              </v:line>
            </w:pict>
          </mc:Fallback>
        </mc:AlternateContent>
      </w:r>
      <w:r w:rsidRPr="001554F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บริหารและพัฒนากำลังพลสถานี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ฟากท่า</w:t>
      </w:r>
    </w:p>
    <w:p w14:paraId="534218FB" w14:textId="0313FB76" w:rsidR="0027383B" w:rsidRDefault="0027383B" w:rsidP="00991574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CBB1A49" w14:textId="0C376E6F" w:rsidR="0091212B" w:rsidRPr="0091212B" w:rsidRDefault="0027383B" w:rsidP="000011FB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A71962" w:rsidRPr="00A71962">
        <w:rPr>
          <w:rFonts w:ascii="TH SarabunIT๙" w:hAnsi="TH SarabunIT๙" w:cs="TH SarabunIT๙"/>
          <w:sz w:val="36"/>
          <w:szCs w:val="36"/>
          <w:cs/>
        </w:rPr>
        <w:t>๑. ตามแนวทางการพิจารณาและมาตรฐานการลงโทษวินัยอย่างไม่ร้ายแรงที่ได้กำหนด ไว้นี้นอกจาก เป็นเรื่องตามนโยบายของทางราชการแล้ว บางเรื่องเป็นความผิดที่เกิดขึ้นบ่อยครั้งซ้ำ</w:t>
      </w:r>
      <w:r w:rsidR="00A7196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71962" w:rsidRPr="00A71962">
        <w:rPr>
          <w:rFonts w:ascii="TH SarabunIT๙" w:hAnsi="TH SarabunIT๙" w:cs="TH SarabunIT๙"/>
          <w:sz w:val="36"/>
          <w:szCs w:val="36"/>
          <w:cs/>
        </w:rPr>
        <w:t>ๆ</w:t>
      </w:r>
      <w:r w:rsidR="00A7196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71962" w:rsidRPr="00A71962">
        <w:rPr>
          <w:rFonts w:ascii="TH SarabunIT๙" w:hAnsi="TH SarabunIT๙" w:cs="TH SarabunIT๙"/>
          <w:sz w:val="36"/>
          <w:szCs w:val="36"/>
          <w:cs/>
        </w:rPr>
        <w:t>กัน จนสามารถกำหนดระดับโทษเป็นมาตรฐานกลางสำหรับเป็นแนวทางให้ผู้บังคับบัญชาใช้พิจารณาลงโทษ แก่ผู้อยู่ใต้บังคับบัญชาซึ่งผู้บังคับบัญชาอาจใช้ดุลพินิจปรับระดับโทษให้เหมาะสมกับข้อเท็จจริงที่เกิดขึ้น แต่ต้องประกอบด้วยเหตุผล</w:t>
      </w:r>
      <w:r w:rsidR="0091212B" w:rsidRPr="0091212B">
        <w:rPr>
          <w:rFonts w:ascii="TH SarabunIT๙" w:hAnsi="TH SarabunIT๙" w:cs="TH SarabunIT๙"/>
          <w:sz w:val="36"/>
          <w:szCs w:val="36"/>
          <w:cs/>
        </w:rPr>
        <w:t xml:space="preserve">และอยู่ภายในขอบเขตของกฎหมายส่วนลักษณะความผิดใดที่ไม่ได้กำหนด ไว้ตามมาตรฐานการลงโทษวินัยอย่างไม่ร้ายแรงนี้ตามมาตรา ๘๙ แห่ง พ.ร.บ.ตำรวจแห่งชาติพ.ศ.๒๕๔๗ ให้ผู้บังคับบัญชาพิจารณาสั่งลงโทษภาคทัณฑ์ทัณฑกรรม กักยาม กักขัง หรือตัดเงินเดือนตามควรแก่ กรณีให้เหมาะสมกับความผิด </w:t>
      </w:r>
    </w:p>
    <w:p w14:paraId="20EC3EFC" w14:textId="77777777" w:rsidR="0091212B" w:rsidRPr="0091212B" w:rsidRDefault="000011FB" w:rsidP="000011FB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91212B" w:rsidRPr="0091212B">
        <w:rPr>
          <w:rFonts w:ascii="TH SarabunIT๙" w:hAnsi="TH SarabunIT๙" w:cs="TH SarabunIT๙"/>
          <w:sz w:val="36"/>
          <w:szCs w:val="36"/>
          <w:cs/>
        </w:rPr>
        <w:t>๒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1212B" w:rsidRPr="0091212B">
        <w:rPr>
          <w:rFonts w:ascii="TH SarabunIT๙" w:hAnsi="TH SarabunIT๙" w:cs="TH SarabunIT๙"/>
          <w:sz w:val="36"/>
          <w:szCs w:val="36"/>
          <w:cs/>
        </w:rPr>
        <w:t xml:space="preserve">การพิจารณาว่าผู้ถูกกล่าวหาได้กระทำผิดวินัยอย่างไม่ร้ายแรงในกรณีใดตามมาตราใด และลงโทษในสถานใดผู้พิจารณาสั่งการต้องเป็นผู้บังคับบัญชาที่กฎหมายให้อำนาจไว้หรือเป็นผู้ได้รับ มอบอำนาจตามกฎหมาย โดยในการใช้ดุลพินิจพิจารณาของผู้บังคับบัญชาผู้มีอำนาจต้องคำนึงถึง หลักนิติกรรม มโนธรรม ความเป็นธรรมและนโยบายของทางราชการ ทั้งนี้ตามระเบียบ ก.ตร.ว่าด้วย วิธีการเสริมสร้างและพัฒนาให้ข้าราชการตำรวจมีวินัยและป้องกันมิให้ข้าราชการตำรวจกระทำผิด วินัย พ.ศ.๒๕๔๙ กำหนดให้ในการดำเนินการทางวินัยต้องคำนึงถึงข้อเท็จจริงที่เกิดขึ้น ความประพฤติ และการปฏิบัติที่ผ่านมาของผู้กระทำผิด มูลเหตุจูงใจ สภาพแวดล้อม ความรู้สำนึกในการกระทำ และการแก้ไขเยียวยา ผลร้าย หรือผลกระทบหรือความเสียหายที่เกิดขึ้นจากการกระทำประกอบกัน และมุ่งเน้นการแก้ไขปัญหามากกว่าการลงโทษ </w:t>
      </w:r>
    </w:p>
    <w:p w14:paraId="22390292" w14:textId="77777777" w:rsidR="0091212B" w:rsidRPr="0091212B" w:rsidRDefault="000011FB" w:rsidP="000011FB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91212B" w:rsidRPr="0091212B">
        <w:rPr>
          <w:rFonts w:ascii="TH SarabunIT๙" w:hAnsi="TH SarabunIT๙" w:cs="TH SarabunIT๙"/>
          <w:sz w:val="36"/>
          <w:szCs w:val="36"/>
          <w:cs/>
        </w:rPr>
        <w:t>๓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1212B" w:rsidRPr="0091212B">
        <w:rPr>
          <w:rFonts w:ascii="TH SarabunIT๙" w:hAnsi="TH SarabunIT๙" w:cs="TH SarabunIT๙"/>
          <w:sz w:val="36"/>
          <w:szCs w:val="36"/>
          <w:cs/>
        </w:rPr>
        <w:t xml:space="preserve">กรณีที่มีมูลว่าผู้ถูกกล่าวหากระทำผิดวินัยอย่างไม่ร้ายแรงและสมควรได้รับโทษ ตามลักษณะความผิดที่กำหนดไว้ในมาตรฐานการลงโทษวินัยอย่างไม่ร้ายแรงนี้ข้อเท็จจริงที่เกิดขึ้น ต้องปรับบทได้ว่าเป็นความผิดวินัยกรณีใดบ้าง ตามมาตรา ๗๘(๑)-(๑๘) แห่ง พ.ร.บ.ตำรวจแห่งชาติ พ.ศ.๒๕๔๗ ซึ่งกรณีที่ไม่มีมูลว่ากระทำผิดวินัยก็ให้ยุติเรื่องตามมาตรา ๘๔ แห่ง พ.ร.บ.ตำรวจแห่งชาติ พ.ศ.๒๕๔๗ </w:t>
      </w:r>
    </w:p>
    <w:p w14:paraId="00245749" w14:textId="77777777" w:rsidR="0091212B" w:rsidRPr="0091212B" w:rsidRDefault="000011FB" w:rsidP="000011FB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91212B" w:rsidRPr="0091212B">
        <w:rPr>
          <w:rFonts w:ascii="TH SarabunIT๙" w:hAnsi="TH SarabunIT๙" w:cs="TH SarabunIT๙"/>
          <w:sz w:val="36"/>
          <w:szCs w:val="36"/>
          <w:cs/>
        </w:rPr>
        <w:t>๔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1212B" w:rsidRPr="0091212B">
        <w:rPr>
          <w:rFonts w:ascii="TH SarabunIT๙" w:hAnsi="TH SarabunIT๙" w:cs="TH SarabunIT๙"/>
          <w:sz w:val="36"/>
          <w:szCs w:val="36"/>
          <w:cs/>
        </w:rPr>
        <w:t xml:space="preserve">การลงโทษทางวินัยอย่างไม่ร้ายแรงนั้น เป็นไปตามมาตรา ๘๙ แห่ง พ.ร.บ.ตำรวจแห่งชาติ พ.ศ.๒๕๔๗ กล่าวคือผู้บังคับบัญชาจะมีอำนาจสั่งลงโทษผู้อยู่ใต้บังคับบัญชาในสถานโทษและอัตราโทษ ได้เพียงใดนั้น ให้เป็นไปตามตารางกำหนดอำนาจและอัตราการลงโทษข้าราชการตำรวจที่ก.ตร.กำหนด หากมีเหตุอันควรปราณีลดหย่อนผ่อนโทษจะนำมาประกอบการพิจารณาลดโทษก็ได้และถ้าเห็นว่า ผู้กระทำผิดวินัยควรได้รับโทษสูงกว่าที่ตนมีอำนาจสั่งลงโทษ ให้รายงานต่อผู้บังคับบัญชาของตน ที่มีอำนาจพิจารณา </w:t>
      </w:r>
    </w:p>
    <w:p w14:paraId="1D3A25C4" w14:textId="77777777" w:rsidR="00D05283" w:rsidRDefault="000011FB" w:rsidP="000011FB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91212B" w:rsidRPr="0091212B">
        <w:rPr>
          <w:rFonts w:ascii="TH SarabunIT๙" w:hAnsi="TH SarabunIT๙" w:cs="TH SarabunIT๙"/>
          <w:sz w:val="36"/>
          <w:szCs w:val="36"/>
          <w:cs/>
        </w:rPr>
        <w:t>๕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1212B" w:rsidRPr="0091212B">
        <w:rPr>
          <w:rFonts w:ascii="TH SarabunIT๙" w:hAnsi="TH SarabunIT๙" w:cs="TH SarabunIT๙"/>
          <w:sz w:val="36"/>
          <w:szCs w:val="36"/>
          <w:cs/>
        </w:rPr>
        <w:t>การลงโทษให้ทำเป็นคำสั่งการแก้ไขหรือเพิกถอนคำสั่งเกี่ยวกับการลงโทษก็ให้ทำเป็นคำสั่ง เช่นกัน แบบและวิธีการออกคำสั่งให้เป็นไปตามที่ก.ตร.กำหนดตามมาตรา ๘๓ แห่ง พ.ร.บ.ตำรวจแห่งชาติ พ.ศ.๒๕๔๗ และกฎ ก.ตร.ว่าด้วยวิธีการออกคำสั่งเกี่ยวกับการลงโทษ พ.ศ.๒๕๔๗๖. ตามกฎ ก.ตร.ว่าาด้วยอำนาจการลงโทษ อัตราโทษ และการลงโทษภาคทัณฑ์ ทัณฑกรรม กักยาม กักขัง หรือตัดเงินเดือน พ.ศ.๒๕๔๗ ข้อ ๖ ที่กำหนดไว้ว่า โทษกักยามให้ใช้ได้ แต่เฉพาะข้าราชการตำรวจตำแหน่งตั้งแต่ผู้กำกับการหรือเทียบเท่าลงมา และสำหรับโทษกักขังให้ ใช้ได้แต่เฉพาะข้าราชการตำรวจตำแหน่งตั้งแต่รองสารวัตรลงมา ดังนั้น การพิจารณาโทษสำหรับ ข้าราชการตำรวจตำแหน่งดังกล่าวตามสถานโทษในมาตรฐานการลงโทษวินัยอย่างไม่ร้ายแรงนี้ ให้ผู้บังคับบัญชาพิจารณาลงโทษตามสถานโทษที่</w:t>
      </w:r>
    </w:p>
    <w:p w14:paraId="04C99054" w14:textId="1B88D057" w:rsidR="00D05283" w:rsidRPr="001554FF" w:rsidRDefault="00D05283" w:rsidP="00D05283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AE87F0" wp14:editId="6AAD5865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5753100" cy="0"/>
                <wp:effectExtent l="0" t="0" r="0" b="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26E2D" id="ตัวเชื่อมต่อตรง 13" o:spid="_x0000_s1026" style="position:absolute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3.15pt" to="45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" strokecolor="#0070c0" strokeweight="1.5pt">
                <v:stroke joinstyle="miter"/>
                <w10:wrap anchorx="margin"/>
              </v:line>
            </w:pict>
          </mc:Fallback>
        </mc:AlternateContent>
      </w:r>
      <w:r w:rsidRPr="001554F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บริหารและพัฒนากำลังพลสถานี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ฟากท่า</w:t>
      </w:r>
    </w:p>
    <w:p w14:paraId="32728320" w14:textId="509A8F62" w:rsidR="00D05283" w:rsidRDefault="00D05283" w:rsidP="000011FB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D35407F" w14:textId="55796CE6" w:rsidR="0091212B" w:rsidRPr="0091212B" w:rsidRDefault="0091212B" w:rsidP="000011FB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91212B">
        <w:rPr>
          <w:rFonts w:ascii="TH SarabunIT๙" w:hAnsi="TH SarabunIT๙" w:cs="TH SarabunIT๙"/>
          <w:sz w:val="36"/>
          <w:szCs w:val="36"/>
          <w:cs/>
        </w:rPr>
        <w:t>ใช้ได้แต่เฉพาะข้าราชการตำรวจตำแหน่งดังกล่าว ในโทษระดับถัดไปให้เท่ากับจำนวนวันที่กำหนดไว้ตามมาตรฐานการลงโทษวินัยอย่างไม่ร้ายแรงนี้ ยกตัวอย่างเช่น ลักษณะความผิดที่มีระดับโทษกักขัง ๓ วัน สำหรับผู้กระทำผิดที่มีตำแหน่งสารวัตร ให้ลงโทษกักยาม ๓ วัน</w:t>
      </w:r>
    </w:p>
    <w:p w14:paraId="4EF80BB9" w14:textId="6E098C2C" w:rsidR="00C16D92" w:rsidRPr="001554FF" w:rsidRDefault="00C16D92" w:rsidP="0091212B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="00D05283" w:rsidRPr="000011FB">
        <w:rPr>
          <w:rFonts w:ascii="TH SarabunIT๙" w:hAnsi="TH SarabunIT๙" w:cs="TH SarabunIT๙"/>
          <w:noProof/>
          <w:sz w:val="36"/>
          <w:szCs w:val="36"/>
          <w:cs/>
        </w:rPr>
        <w:drawing>
          <wp:inline distT="0" distB="0" distL="0" distR="0" wp14:anchorId="7F535F34" wp14:editId="2D17772C">
            <wp:extent cx="5758815" cy="7586742"/>
            <wp:effectExtent l="190500" t="190500" r="165735" b="167005"/>
            <wp:docPr id="18" name="รูปภาพ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586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4CA70" w14:textId="3B2152D6" w:rsidR="00D05283" w:rsidRPr="001554FF" w:rsidRDefault="00D05283" w:rsidP="00D05283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27BF9B" wp14:editId="0F676660">
                <wp:simplePos x="0" y="0"/>
                <wp:positionH relativeFrom="column">
                  <wp:posOffset>-12246</wp:posOffset>
                </wp:positionH>
                <wp:positionV relativeFrom="paragraph">
                  <wp:posOffset>359863</wp:posOffset>
                </wp:positionV>
                <wp:extent cx="6029325" cy="0"/>
                <wp:effectExtent l="0" t="0" r="2857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1B2D2" id="ตัวเชื่อมต่อตรง 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28.35pt" to="473.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" strokecolor="#0070c0" strokeweight="1.5pt">
                <v:stroke joinstyle="miter"/>
              </v:line>
            </w:pict>
          </mc:Fallback>
        </mc:AlternateContent>
      </w:r>
      <w:r w:rsidRPr="001554F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บริหารและพัฒนากำลังพลสถานี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ฟากท่า</w:t>
      </w:r>
    </w:p>
    <w:p w14:paraId="12A1A0B3" w14:textId="17F8B415" w:rsidR="000011FB" w:rsidRPr="00CF0098" w:rsidRDefault="00CF0098" w:rsidP="00CF0098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  <w:r w:rsidRPr="00CF0098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60A5445F" wp14:editId="3F3CDF42">
            <wp:extent cx="5760000" cy="8640000"/>
            <wp:effectExtent l="190500" t="190500" r="165100" b="180340"/>
            <wp:docPr id="19" name="รูปภาพ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6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2DB026" w14:textId="77777777" w:rsidR="00D05283" w:rsidRDefault="00D05283" w:rsidP="000011FB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</w:p>
    <w:p w14:paraId="033A7D5E" w14:textId="14282030" w:rsidR="00D05283" w:rsidRPr="001554FF" w:rsidRDefault="00D05283" w:rsidP="00D05283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4DAC4A" wp14:editId="62677D6B">
                <wp:simplePos x="0" y="0"/>
                <wp:positionH relativeFrom="margin">
                  <wp:align>right</wp:align>
                </wp:positionH>
                <wp:positionV relativeFrom="paragraph">
                  <wp:posOffset>327207</wp:posOffset>
                </wp:positionV>
                <wp:extent cx="6029325" cy="0"/>
                <wp:effectExtent l="0" t="0" r="0" b="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8C9291" id="ตัวเชื่อมต่อตรง 4" o:spid="_x0000_s1026" style="position:absolute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3.55pt,25.75pt" to="898.3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" strokecolor="#0070c0" strokeweight="1.5pt">
                <v:stroke joinstyle="miter"/>
                <w10:wrap anchorx="margin"/>
              </v:line>
            </w:pict>
          </mc:Fallback>
        </mc:AlternateContent>
      </w:r>
      <w:r w:rsidRPr="001554F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บริหารและพัฒนากำลังพลสถานี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ฟากท่า</w:t>
      </w:r>
    </w:p>
    <w:p w14:paraId="492BFE29" w14:textId="77777777" w:rsidR="000011FB" w:rsidRPr="00F42CFD" w:rsidRDefault="00F42CFD" w:rsidP="00F42CFD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  <w:r w:rsidRPr="00F42CFD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28CCE7EE" wp14:editId="57EA701F">
            <wp:extent cx="5760000" cy="8640000"/>
            <wp:effectExtent l="190500" t="190500" r="165100" b="180340"/>
            <wp:docPr id="20" name="รูปภาพ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6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C7DAD0" w14:textId="77777777" w:rsidR="00D05283" w:rsidRDefault="00D05283" w:rsidP="000011FB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</w:p>
    <w:p w14:paraId="37C25119" w14:textId="3989FB44" w:rsidR="000011FB" w:rsidRPr="001554FF" w:rsidRDefault="00D05283" w:rsidP="000011FB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  <w:r w:rsidRPr="001554F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ลักเกณฑ์การบริหารและพัฒนากำลังพลสถานี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ฟากท่า</w:t>
      </w:r>
      <w:r w:rsidR="000011FB"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DC4D39" wp14:editId="398B5621">
                <wp:simplePos x="0" y="0"/>
                <wp:positionH relativeFrom="column">
                  <wp:posOffset>-66676</wp:posOffset>
                </wp:positionH>
                <wp:positionV relativeFrom="paragraph">
                  <wp:posOffset>260985</wp:posOffset>
                </wp:positionV>
                <wp:extent cx="6029325" cy="0"/>
                <wp:effectExtent l="0" t="0" r="28575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0B6C09" id="ตัวเชื่อมต่อตรง 6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20.55pt" to="469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" strokecolor="#0070c0" strokeweight="1.5pt">
                <v:stroke joinstyle="miter"/>
              </v:line>
            </w:pict>
          </mc:Fallback>
        </mc:AlternateContent>
      </w:r>
    </w:p>
    <w:p w14:paraId="34ADFCA2" w14:textId="31EBAE49" w:rsidR="000011FB" w:rsidRPr="00F42CFD" w:rsidRDefault="00F42CFD" w:rsidP="00F42CFD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  <w:r w:rsidRPr="00F42CFD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31740256" wp14:editId="4A8A689F">
            <wp:extent cx="5760000" cy="8640000"/>
            <wp:effectExtent l="190500" t="190500" r="165100" b="199390"/>
            <wp:docPr id="21" name="รูปภาพ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6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19072" w14:textId="24AB2D8C" w:rsidR="000011FB" w:rsidRPr="001554FF" w:rsidRDefault="000011FB" w:rsidP="000011FB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</w:p>
    <w:p w14:paraId="49CF24BA" w14:textId="55FF253B" w:rsidR="000011FB" w:rsidRPr="001554FF" w:rsidRDefault="00D05283" w:rsidP="000011FB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DC6B43" wp14:editId="38442C50">
                <wp:simplePos x="0" y="0"/>
                <wp:positionH relativeFrom="margin">
                  <wp:align>left</wp:align>
                </wp:positionH>
                <wp:positionV relativeFrom="paragraph">
                  <wp:posOffset>334645</wp:posOffset>
                </wp:positionV>
                <wp:extent cx="6029325" cy="0"/>
                <wp:effectExtent l="0" t="0" r="0" b="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F0EE17" id="ตัวเชื่อมต่อตรง 9" o:spid="_x0000_s1026" style="position:absolute;z-index:2516910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6.35pt" to="474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" strokecolor="#0070c0" strokeweight="1.5pt">
                <v:stroke joinstyle="miter"/>
                <w10:wrap anchorx="margin"/>
              </v:line>
            </w:pict>
          </mc:Fallback>
        </mc:AlternateContent>
      </w:r>
      <w:r w:rsidR="000011FB">
        <w:rPr>
          <w:cs/>
        </w:rPr>
        <w:t xml:space="preserve"> </w:t>
      </w:r>
      <w:r w:rsidR="000011FB" w:rsidRPr="001554F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บริหารและพัฒนากำลังพล</w:t>
      </w:r>
      <w:r w:rsidR="00F63AEA" w:rsidRPr="001554FF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F63AEA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</w:t>
      </w:r>
      <w:r w:rsidR="00BC506F">
        <w:rPr>
          <w:rFonts w:ascii="TH SarabunIT๙" w:hAnsi="TH SarabunIT๙" w:cs="TH SarabunIT๙" w:hint="cs"/>
          <w:b/>
          <w:bCs/>
          <w:sz w:val="32"/>
          <w:szCs w:val="32"/>
          <w:cs/>
        </w:rPr>
        <w:t>ฟากท่า</w:t>
      </w:r>
    </w:p>
    <w:p w14:paraId="2AC0E011" w14:textId="62C51B84" w:rsidR="000011FB" w:rsidRPr="00717E21" w:rsidRDefault="00F42CFD" w:rsidP="00717E21">
      <w:pPr>
        <w:tabs>
          <w:tab w:val="left" w:pos="3343"/>
          <w:tab w:val="center" w:pos="4513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F42CFD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1DB07FE1" wp14:editId="04944DCF">
            <wp:extent cx="5760000" cy="8640000"/>
            <wp:effectExtent l="190500" t="190500" r="165100" b="180340"/>
            <wp:docPr id="22" name="รูปภาพ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6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60C69D" w14:textId="2F64A9A2" w:rsidR="000011FB" w:rsidRPr="001554FF" w:rsidRDefault="000011FB" w:rsidP="000011FB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</w:p>
    <w:p w14:paraId="4FB05817" w14:textId="43CC6625" w:rsidR="007D34FE" w:rsidRPr="00E035EC" w:rsidRDefault="00B91E83" w:rsidP="00F63AEA">
      <w:pPr>
        <w:tabs>
          <w:tab w:val="left" w:pos="3343"/>
          <w:tab w:val="center" w:pos="4513"/>
        </w:tabs>
        <w:rPr>
          <w:rFonts w:ascii="TH SarabunIT๙" w:hAnsi="TH SarabunIT๙" w:cs="TH SarabunIT๙"/>
          <w:b/>
          <w:bCs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2D2E81" wp14:editId="46A8B7FE">
                <wp:simplePos x="0" y="0"/>
                <wp:positionH relativeFrom="margin">
                  <wp:align>left</wp:align>
                </wp:positionH>
                <wp:positionV relativeFrom="paragraph">
                  <wp:posOffset>272234</wp:posOffset>
                </wp:positionV>
                <wp:extent cx="6029325" cy="0"/>
                <wp:effectExtent l="0" t="0" r="0" b="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B0394E" id="ตัวเชื่อมต่อตรง 15" o:spid="_x0000_s1026" style="position:absolute;z-index:251693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.45pt" to="474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" strokecolor="#0070c0" strokeweight="1.5pt">
                <v:stroke joinstyle="miter"/>
                <w10:wrap anchorx="margin"/>
              </v:line>
            </w:pict>
          </mc:Fallback>
        </mc:AlternateContent>
      </w:r>
      <w:r w:rsidR="000011FB">
        <w:rPr>
          <w:cs/>
        </w:rPr>
        <w:t xml:space="preserve"> </w:t>
      </w:r>
      <w:r w:rsidR="000011FB" w:rsidRPr="001554F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บริหารและพัฒนากำลังพล</w:t>
      </w:r>
      <w:r w:rsidR="00F63AEA" w:rsidRPr="001554FF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F63AEA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</w:t>
      </w:r>
      <w:r w:rsidR="00BC506F">
        <w:rPr>
          <w:rFonts w:ascii="TH SarabunIT๙" w:hAnsi="TH SarabunIT๙" w:cs="TH SarabunIT๙" w:hint="cs"/>
          <w:b/>
          <w:bCs/>
          <w:sz w:val="32"/>
          <w:szCs w:val="32"/>
          <w:cs/>
        </w:rPr>
        <w:t>ฟากท่า</w:t>
      </w:r>
      <w:r w:rsidR="007D34FE" w:rsidRPr="007D34FE">
        <w:rPr>
          <w:rFonts w:ascii="TH SarabunIT๙" w:hAnsi="TH SarabunIT๙" w:cs="TH SarabunIT๙"/>
          <w:b/>
          <w:bCs/>
          <w:noProof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inline distT="0" distB="0" distL="0" distR="0" wp14:anchorId="02BA0EF9" wp14:editId="36DD21A7">
            <wp:extent cx="5760000" cy="8640000"/>
            <wp:effectExtent l="190500" t="190500" r="165100" b="180340"/>
            <wp:docPr id="29" name="รูปภาพ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6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4924" w14:textId="334BBC35" w:rsidR="000011FB" w:rsidRPr="001554FF" w:rsidRDefault="000011FB" w:rsidP="000011FB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</w:p>
    <w:p w14:paraId="4672BB4D" w14:textId="12282375" w:rsidR="000011FB" w:rsidRPr="001554FF" w:rsidRDefault="000011FB" w:rsidP="000011FB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lastRenderedPageBreak/>
        <w:t xml:space="preserve"> </w:t>
      </w:r>
      <w:r w:rsidRPr="001554F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บริหารและพัฒนากำลังพล</w:t>
      </w:r>
      <w:r w:rsidR="00F63AEA" w:rsidRPr="001554FF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F63AEA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</w:t>
      </w:r>
      <w:r w:rsidR="00BC506F">
        <w:rPr>
          <w:rFonts w:ascii="TH SarabunIT๙" w:hAnsi="TH SarabunIT๙" w:cs="TH SarabunIT๙" w:hint="cs"/>
          <w:b/>
          <w:bCs/>
          <w:sz w:val="32"/>
          <w:szCs w:val="32"/>
          <w:cs/>
        </w:rPr>
        <w:t>ฟากท่า</w:t>
      </w:r>
    </w:p>
    <w:p w14:paraId="3A884EEB" w14:textId="23C548DD" w:rsidR="00F42CFD" w:rsidRPr="00E035EC" w:rsidRDefault="00C823E6" w:rsidP="00F42CFD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60CA2D" wp14:editId="3EBC9EAA">
                <wp:simplePos x="0" y="0"/>
                <wp:positionH relativeFrom="margin">
                  <wp:align>left</wp:align>
                </wp:positionH>
                <wp:positionV relativeFrom="paragraph">
                  <wp:posOffset>9615</wp:posOffset>
                </wp:positionV>
                <wp:extent cx="6029325" cy="0"/>
                <wp:effectExtent l="0" t="0" r="0" b="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52D95E" id="ตัวเชื่อมต่อตรง 17" o:spid="_x0000_s1026" style="position:absolute;z-index:251695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75pt" to="47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" strokecolor="#0070c0" strokeweight="1.5pt">
                <v:stroke joinstyle="miter"/>
                <w10:wrap anchorx="margin"/>
              </v:line>
            </w:pict>
          </mc:Fallback>
        </mc:AlternateContent>
      </w:r>
      <w:r w:rsidR="007D34FE" w:rsidRPr="007D34FE">
        <w:rPr>
          <w:rFonts w:ascii="TH SarabunIT๙" w:hAnsi="TH SarabunIT๙" w:cs="TH SarabunIT๙"/>
          <w:b/>
          <w:bCs/>
          <w:noProof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inline distT="0" distB="0" distL="0" distR="0" wp14:anchorId="0FE53274" wp14:editId="66CD4742">
            <wp:extent cx="5760000" cy="8640000"/>
            <wp:effectExtent l="190500" t="190500" r="165100" b="199390"/>
            <wp:docPr id="30" name="รูปภาพ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6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484DF6" w14:textId="01E64620" w:rsidR="00F42CFD" w:rsidRPr="001554FF" w:rsidRDefault="00F42CFD" w:rsidP="00F42CFD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</w:p>
    <w:p w14:paraId="62E39FDF" w14:textId="63DF1CE1" w:rsidR="00F42CFD" w:rsidRPr="001554FF" w:rsidRDefault="00F42CFD" w:rsidP="00F42CFD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lastRenderedPageBreak/>
        <w:t xml:space="preserve"> </w:t>
      </w:r>
      <w:r w:rsidRPr="001554F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บริหารและพัฒนากำลังพล</w:t>
      </w:r>
      <w:r w:rsidR="00F63AEA" w:rsidRPr="001554FF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F63AEA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</w:t>
      </w:r>
      <w:r w:rsidR="00BC506F">
        <w:rPr>
          <w:rFonts w:ascii="TH SarabunIT๙" w:hAnsi="TH SarabunIT๙" w:cs="TH SarabunIT๙" w:hint="cs"/>
          <w:b/>
          <w:bCs/>
          <w:sz w:val="32"/>
          <w:szCs w:val="32"/>
          <w:cs/>
        </w:rPr>
        <w:t>ฟากท่า</w:t>
      </w:r>
    </w:p>
    <w:p w14:paraId="51790F1E" w14:textId="0163C274" w:rsidR="00F42CFD" w:rsidRPr="00E035EC" w:rsidRDefault="0011130E" w:rsidP="00F42CFD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3394E0" wp14:editId="45FC007D">
                <wp:simplePos x="0" y="0"/>
                <wp:positionH relativeFrom="page">
                  <wp:posOffset>954042</wp:posOffset>
                </wp:positionH>
                <wp:positionV relativeFrom="paragraph">
                  <wp:posOffset>14968</wp:posOffset>
                </wp:positionV>
                <wp:extent cx="6029325" cy="0"/>
                <wp:effectExtent l="0" t="0" r="0" b="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39C407" id="ตัวเชื่อมต่อตรง 2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5.1pt,1.2pt" to="549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" strokecolor="#0070c0" strokeweight="1.5pt">
                <v:stroke joinstyle="miter"/>
                <w10:wrap anchorx="page"/>
              </v:line>
            </w:pict>
          </mc:Fallback>
        </mc:AlternateContent>
      </w:r>
      <w:r w:rsidR="007D34FE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5984DE71" wp14:editId="59568032">
            <wp:extent cx="5760000" cy="8640000"/>
            <wp:effectExtent l="190500" t="190500" r="184150" b="199390"/>
            <wp:docPr id="31" name="รูปภาพ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jpg"/>
                    <pic:cNvPicPr preferRelativeResize="0"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" t="1598" r="2189" b="4147"/>
                    <a:stretch/>
                  </pic:blipFill>
                  <pic:spPr bwMode="auto">
                    <a:xfrm>
                      <a:off x="0" y="0"/>
                      <a:ext cx="5760000" cy="86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5DB53" w14:textId="6B3A5EAC" w:rsidR="00F42CFD" w:rsidRPr="001554FF" w:rsidRDefault="00F42CFD" w:rsidP="00F42CFD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</w:p>
    <w:p w14:paraId="0EFBC86F" w14:textId="394EE57F" w:rsidR="00F42CFD" w:rsidRPr="00717E21" w:rsidRDefault="00AE298F" w:rsidP="00F42CFD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80F4A0" wp14:editId="22C6FA1A">
                <wp:simplePos x="0" y="0"/>
                <wp:positionH relativeFrom="margin">
                  <wp:align>left</wp:align>
                </wp:positionH>
                <wp:positionV relativeFrom="paragraph">
                  <wp:posOffset>321763</wp:posOffset>
                </wp:positionV>
                <wp:extent cx="6029325" cy="0"/>
                <wp:effectExtent l="0" t="0" r="0" b="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414E01" id="ตัวเชื่อมต่อตรง 24" o:spid="_x0000_s1026" style="position:absolute;z-index:251699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5.35pt" to="474.7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" strokecolor="#0070c0" strokeweight="1.5pt">
                <v:stroke joinstyle="miter"/>
                <w10:wrap anchorx="margin"/>
              </v:line>
            </w:pict>
          </mc:Fallback>
        </mc:AlternateContent>
      </w:r>
      <w:r w:rsidR="00F42CFD">
        <w:rPr>
          <w:cs/>
        </w:rPr>
        <w:t xml:space="preserve"> </w:t>
      </w:r>
      <w:r w:rsidR="00F42CFD" w:rsidRPr="001554F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บริหารและพัฒนากำลังพล</w:t>
      </w:r>
      <w:r w:rsidR="00F63AEA" w:rsidRPr="001554FF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F63AEA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</w:t>
      </w:r>
      <w:r w:rsidR="00BC506F">
        <w:rPr>
          <w:rFonts w:ascii="TH SarabunIT๙" w:hAnsi="TH SarabunIT๙" w:cs="TH SarabunIT๙" w:hint="cs"/>
          <w:b/>
          <w:bCs/>
          <w:sz w:val="32"/>
          <w:szCs w:val="32"/>
          <w:cs/>
        </w:rPr>
        <w:t>ฟากท่า</w:t>
      </w:r>
    </w:p>
    <w:p w14:paraId="6C451686" w14:textId="683054F4" w:rsidR="00F42CFD" w:rsidRDefault="00CB17BB" w:rsidP="00717E21">
      <w:pPr>
        <w:tabs>
          <w:tab w:val="left" w:pos="3343"/>
          <w:tab w:val="center" w:pos="4513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2B47E4E5" wp14:editId="7D25EF6D">
            <wp:extent cx="5760000" cy="8640000"/>
            <wp:effectExtent l="190500" t="190500" r="184150" b="199390"/>
            <wp:docPr id="32" name="รูปภาพ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.jp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6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E0878" w14:textId="213055EB" w:rsidR="00F42CFD" w:rsidRPr="001554FF" w:rsidRDefault="00F42CFD" w:rsidP="00F42CFD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</w:p>
    <w:p w14:paraId="4B17ABC0" w14:textId="066B2BDF" w:rsidR="00F42CFD" w:rsidRPr="00717E21" w:rsidRDefault="00D0348A" w:rsidP="00F42CFD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114D58" wp14:editId="587EB2D9">
                <wp:simplePos x="0" y="0"/>
                <wp:positionH relativeFrom="margin">
                  <wp:posOffset>-1179</wp:posOffset>
                </wp:positionH>
                <wp:positionV relativeFrom="paragraph">
                  <wp:posOffset>334283</wp:posOffset>
                </wp:positionV>
                <wp:extent cx="6029325" cy="0"/>
                <wp:effectExtent l="0" t="0" r="0" b="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78FEAC" id="ตัวเชื่อมต่อตรง 25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1pt,26.3pt" to="474.6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" strokecolor="#0070c0" strokeweight="1.5pt">
                <v:stroke joinstyle="miter"/>
                <w10:wrap anchorx="margin"/>
              </v:line>
            </w:pict>
          </mc:Fallback>
        </mc:AlternateContent>
      </w:r>
      <w:r w:rsidR="00F42CFD">
        <w:rPr>
          <w:cs/>
        </w:rPr>
        <w:t xml:space="preserve"> </w:t>
      </w:r>
      <w:r w:rsidR="00F42CFD" w:rsidRPr="001554F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บริหารและพัฒนากำลังพล</w:t>
      </w:r>
      <w:r w:rsidR="00F63AEA" w:rsidRPr="001554FF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F63AEA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</w:t>
      </w:r>
      <w:r w:rsidR="00BC506F">
        <w:rPr>
          <w:rFonts w:ascii="TH SarabunIT๙" w:hAnsi="TH SarabunIT๙" w:cs="TH SarabunIT๙" w:hint="cs"/>
          <w:b/>
          <w:bCs/>
          <w:sz w:val="32"/>
          <w:szCs w:val="32"/>
          <w:cs/>
        </w:rPr>
        <w:t>ฟากท่า</w:t>
      </w:r>
    </w:p>
    <w:p w14:paraId="6624BB84" w14:textId="02D37CE6" w:rsidR="00F42CFD" w:rsidRPr="00717E21" w:rsidRDefault="00CB17BB" w:rsidP="00717E21">
      <w:pPr>
        <w:tabs>
          <w:tab w:val="left" w:pos="3343"/>
          <w:tab w:val="center" w:pos="4513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0EB109F0" wp14:editId="38D6FBA7">
            <wp:extent cx="5760000" cy="8640000"/>
            <wp:effectExtent l="190500" t="190500" r="184150" b="199390"/>
            <wp:docPr id="33" name="รูปภาพ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.jp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6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A9DD5" w14:textId="3BB1D3D2" w:rsidR="00F42CFD" w:rsidRPr="001554FF" w:rsidRDefault="00F42CFD" w:rsidP="00F42CFD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</w:p>
    <w:p w14:paraId="25C5B6EB" w14:textId="0186F548" w:rsidR="00F42CFD" w:rsidRPr="00717E21" w:rsidRDefault="00D0348A" w:rsidP="00F63AEA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8109BD" wp14:editId="119F8CAE">
                <wp:simplePos x="0" y="0"/>
                <wp:positionH relativeFrom="margin">
                  <wp:align>left</wp:align>
                </wp:positionH>
                <wp:positionV relativeFrom="paragraph">
                  <wp:posOffset>302170</wp:posOffset>
                </wp:positionV>
                <wp:extent cx="6029325" cy="0"/>
                <wp:effectExtent l="0" t="0" r="0" b="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90093F" id="ตัวเชื่อมต่อตรง 26" o:spid="_x0000_s1026" style="position:absolute;z-index:251703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3.8pt" to="474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" strokecolor="#0070c0" strokeweight="1.5pt">
                <v:stroke joinstyle="miter"/>
                <w10:wrap anchorx="margin"/>
              </v:line>
            </w:pict>
          </mc:Fallback>
        </mc:AlternateContent>
      </w:r>
      <w:r w:rsidR="00F42CFD">
        <w:rPr>
          <w:cs/>
        </w:rPr>
        <w:t xml:space="preserve"> </w:t>
      </w:r>
      <w:r w:rsidR="00F42CFD" w:rsidRPr="001554F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บริหารและพัฒนากำลังพล</w:t>
      </w:r>
      <w:r w:rsidR="00F63AEA" w:rsidRPr="001554FF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F63AEA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</w:t>
      </w:r>
      <w:r w:rsidR="00BC506F">
        <w:rPr>
          <w:rFonts w:ascii="TH SarabunIT๙" w:hAnsi="TH SarabunIT๙" w:cs="TH SarabunIT๙" w:hint="cs"/>
          <w:b/>
          <w:bCs/>
          <w:sz w:val="32"/>
          <w:szCs w:val="32"/>
          <w:cs/>
        </w:rPr>
        <w:t>ฟากท่า</w:t>
      </w:r>
      <w:r w:rsidR="00CB17BB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6E6CDA5C" wp14:editId="6101F986">
            <wp:extent cx="5760000" cy="8640000"/>
            <wp:effectExtent l="190500" t="190500" r="184150" b="199390"/>
            <wp:docPr id="34" name="รูปภาพ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.jp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6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7143D" w14:textId="1595BA64" w:rsidR="00F42CFD" w:rsidRPr="001554FF" w:rsidRDefault="00F42CFD" w:rsidP="00F42CFD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</w:p>
    <w:p w14:paraId="03A02ADA" w14:textId="5128A298" w:rsidR="00F42CFD" w:rsidRPr="001554FF" w:rsidRDefault="0019388F" w:rsidP="00F42CFD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CE7E7F" wp14:editId="1EF275E4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6029325" cy="0"/>
                <wp:effectExtent l="0" t="0" r="0" b="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1C4234" id="ตัวเชื่อมต่อตรง 27" o:spid="_x0000_s1026" style="position:absolute;z-index:2517053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5.2pt" to="474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" strokecolor="#0070c0" strokeweight="1.5pt">
                <v:stroke joinstyle="miter"/>
                <w10:wrap anchorx="margin"/>
              </v:line>
            </w:pict>
          </mc:Fallback>
        </mc:AlternateContent>
      </w:r>
      <w:r w:rsidR="00F42CFD">
        <w:rPr>
          <w:cs/>
        </w:rPr>
        <w:t xml:space="preserve"> </w:t>
      </w:r>
      <w:r w:rsidR="00F42CFD" w:rsidRPr="001554F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บริหารและพัฒนากำลังพลสถานี</w:t>
      </w:r>
      <w:r w:rsidR="00F63AEA" w:rsidRPr="001554FF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F63AEA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</w:t>
      </w:r>
      <w:r w:rsidR="00BC506F">
        <w:rPr>
          <w:rFonts w:ascii="TH SarabunIT๙" w:hAnsi="TH SarabunIT๙" w:cs="TH SarabunIT๙" w:hint="cs"/>
          <w:b/>
          <w:bCs/>
          <w:sz w:val="32"/>
          <w:szCs w:val="32"/>
          <w:cs/>
        </w:rPr>
        <w:t>ฟากท่า</w:t>
      </w:r>
    </w:p>
    <w:p w14:paraId="329893A2" w14:textId="4814630C" w:rsidR="007D34FE" w:rsidRPr="00717E21" w:rsidRDefault="00CB17BB" w:rsidP="00717E21">
      <w:pPr>
        <w:tabs>
          <w:tab w:val="left" w:pos="3343"/>
          <w:tab w:val="center" w:pos="4513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3E99C9F0" wp14:editId="2CE4DE32">
            <wp:extent cx="5760000" cy="8640000"/>
            <wp:effectExtent l="190500" t="190500" r="184150" b="199390"/>
            <wp:docPr id="35" name="รูปภาพ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.jp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6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648EA9" w14:textId="57FFAC49" w:rsidR="007D34FE" w:rsidRPr="001554FF" w:rsidRDefault="007D34FE" w:rsidP="007D34FE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</w:p>
    <w:p w14:paraId="06C1B6F3" w14:textId="06814C95" w:rsidR="007D34FE" w:rsidRPr="00717E21" w:rsidRDefault="00B444DD" w:rsidP="007D34FE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2CEE1E" wp14:editId="29639E5D">
                <wp:simplePos x="0" y="0"/>
                <wp:positionH relativeFrom="margin">
                  <wp:align>left</wp:align>
                </wp:positionH>
                <wp:positionV relativeFrom="paragraph">
                  <wp:posOffset>323941</wp:posOffset>
                </wp:positionV>
                <wp:extent cx="6029325" cy="0"/>
                <wp:effectExtent l="0" t="0" r="0" b="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D0BDC" id="ตัวเชื่อมต่อตรง 28" o:spid="_x0000_s1026" style="position:absolute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5.5pt" to="474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" strokecolor="#0070c0" strokeweight="1.5pt">
                <v:stroke joinstyle="miter"/>
                <w10:wrap anchorx="margin"/>
              </v:line>
            </w:pict>
          </mc:Fallback>
        </mc:AlternateContent>
      </w:r>
      <w:r w:rsidR="007D34FE">
        <w:rPr>
          <w:cs/>
        </w:rPr>
        <w:t xml:space="preserve"> </w:t>
      </w:r>
      <w:r w:rsidR="007D34FE" w:rsidRPr="001554F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บริหารและพัฒนากำลังพล</w:t>
      </w:r>
      <w:r w:rsidR="00F63AEA" w:rsidRPr="001554FF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F63AEA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</w:t>
      </w:r>
      <w:r w:rsidR="00BC506F">
        <w:rPr>
          <w:rFonts w:ascii="TH SarabunIT๙" w:hAnsi="TH SarabunIT๙" w:cs="TH SarabunIT๙" w:hint="cs"/>
          <w:b/>
          <w:bCs/>
          <w:sz w:val="32"/>
          <w:szCs w:val="32"/>
          <w:cs/>
        </w:rPr>
        <w:t>ฟากท่า</w:t>
      </w:r>
    </w:p>
    <w:p w14:paraId="50943BAD" w14:textId="6206170C" w:rsidR="00CB17BB" w:rsidRPr="00E035EC" w:rsidRDefault="00717E21" w:rsidP="00CB17BB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211E07D7" wp14:editId="181F8EA3">
            <wp:extent cx="5760000" cy="8640000"/>
            <wp:effectExtent l="0" t="0" r="0" b="8890"/>
            <wp:docPr id="40" name="รูปภาพ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.jp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3128" w14:textId="77777777" w:rsidR="008C7799" w:rsidRDefault="008C7799" w:rsidP="00CB17BB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</w:p>
    <w:p w14:paraId="51E9BCF8" w14:textId="77777777" w:rsidR="008C7799" w:rsidRDefault="008C7799" w:rsidP="00CB17BB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</w:p>
    <w:p w14:paraId="4AF883A2" w14:textId="0894AF89" w:rsidR="008C7799" w:rsidRPr="001554FF" w:rsidRDefault="008C7799" w:rsidP="008C7799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AFBA4A" wp14:editId="05BF12A7">
                <wp:simplePos x="0" y="0"/>
                <wp:positionH relativeFrom="column">
                  <wp:posOffset>-88446</wp:posOffset>
                </wp:positionH>
                <wp:positionV relativeFrom="paragraph">
                  <wp:posOffset>348978</wp:posOffset>
                </wp:positionV>
                <wp:extent cx="6029325" cy="0"/>
                <wp:effectExtent l="0" t="0" r="28575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916A5" id="ตัวเชื่อมต่อตรง 36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5pt,27.5pt" to="467.8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" strokecolor="#0070c0" strokeweight="1.5pt">
                <v:stroke joinstyle="miter"/>
              </v:line>
            </w:pict>
          </mc:Fallback>
        </mc:AlternateContent>
      </w:r>
      <w:r w:rsidRPr="001554F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บริหารและพัฒนากำลังพลสถานี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ฟากท่า</w:t>
      </w:r>
    </w:p>
    <w:p w14:paraId="0087DE2C" w14:textId="3FBE8CA3" w:rsidR="00CB17BB" w:rsidRPr="001554FF" w:rsidRDefault="00CB17BB" w:rsidP="00CB17BB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</w:p>
    <w:p w14:paraId="7762E6F8" w14:textId="77777777" w:rsidR="00CB17BB" w:rsidRPr="00E035EC" w:rsidRDefault="00717E21" w:rsidP="00CB17BB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3EEE8599" wp14:editId="5F881ECA">
            <wp:extent cx="5760000" cy="8640000"/>
            <wp:effectExtent l="190500" t="190500" r="184150" b="199390"/>
            <wp:docPr id="41" name="รูปภาพ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.jp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6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86F3BC" w14:textId="73F8CD51" w:rsidR="008C7799" w:rsidRPr="001554FF" w:rsidRDefault="008C7799" w:rsidP="008C7799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120DEB" wp14:editId="6E90CA5C">
                <wp:simplePos x="0" y="0"/>
                <wp:positionH relativeFrom="column">
                  <wp:posOffset>-197304</wp:posOffset>
                </wp:positionH>
                <wp:positionV relativeFrom="paragraph">
                  <wp:posOffset>305435</wp:posOffset>
                </wp:positionV>
                <wp:extent cx="6029325" cy="0"/>
                <wp:effectExtent l="0" t="0" r="28575" b="190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86FECE" id="ตัวเชื่อมต่อตรง 37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55pt,24.05pt" to="459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" strokecolor="#0070c0" strokeweight="1.5pt">
                <v:stroke joinstyle="miter"/>
              </v:line>
            </w:pict>
          </mc:Fallback>
        </mc:AlternateContent>
      </w:r>
      <w:r w:rsidRPr="001554F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บริหารและพัฒนากำลังพลสถานี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ฟากท่า</w:t>
      </w:r>
    </w:p>
    <w:p w14:paraId="28439FA6" w14:textId="477F269A" w:rsidR="00CB17BB" w:rsidRPr="001554FF" w:rsidRDefault="00CB17BB" w:rsidP="00CB17BB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</w:p>
    <w:p w14:paraId="3800F29A" w14:textId="77777777" w:rsidR="00CB17BB" w:rsidRPr="001554FF" w:rsidRDefault="00717E21" w:rsidP="00717E21">
      <w:pPr>
        <w:tabs>
          <w:tab w:val="left" w:pos="3343"/>
          <w:tab w:val="center" w:pos="4513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5044B6F2" wp14:editId="772B353B">
            <wp:extent cx="5676595" cy="4705051"/>
            <wp:effectExtent l="190500" t="190500" r="191135" b="19113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859" cy="4724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7D58A" w14:textId="77777777" w:rsidR="00CB17BB" w:rsidRPr="00E035EC" w:rsidRDefault="00CB17BB" w:rsidP="00CB17BB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0577CF93" w14:textId="77777777" w:rsidR="00717E21" w:rsidRDefault="00717E21" w:rsidP="00CB17BB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</w:p>
    <w:p w14:paraId="6062F5F8" w14:textId="77777777" w:rsidR="00717E21" w:rsidRDefault="00717E21" w:rsidP="00CB17BB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</w:p>
    <w:p w14:paraId="4F831471" w14:textId="77777777" w:rsidR="00717E21" w:rsidRDefault="00717E21" w:rsidP="00CB17BB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</w:p>
    <w:p w14:paraId="72B41BB9" w14:textId="77777777" w:rsidR="00717E21" w:rsidRDefault="00717E21" w:rsidP="00CB17BB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</w:p>
    <w:p w14:paraId="02987EE6" w14:textId="77777777" w:rsidR="00717E21" w:rsidRDefault="00717E21" w:rsidP="00CB17BB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</w:p>
    <w:p w14:paraId="2F48E63E" w14:textId="77777777" w:rsidR="00717E21" w:rsidRDefault="00717E21" w:rsidP="00CB17BB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</w:p>
    <w:p w14:paraId="1AB5A435" w14:textId="77777777" w:rsidR="00717E21" w:rsidRDefault="00717E21" w:rsidP="00CB17BB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</w:p>
    <w:p w14:paraId="45693AE7" w14:textId="77777777" w:rsidR="00717E21" w:rsidRDefault="00717E21" w:rsidP="00CB17BB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6"/>
          <w:szCs w:val="36"/>
        </w:rPr>
      </w:pPr>
    </w:p>
    <w:p w14:paraId="7CD32586" w14:textId="6E0FDB1C" w:rsidR="000011FB" w:rsidRPr="00717E21" w:rsidRDefault="00CB17BB" w:rsidP="00A17C93">
      <w:pPr>
        <w:tabs>
          <w:tab w:val="left" w:pos="3343"/>
          <w:tab w:val="center" w:pos="451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A61809" wp14:editId="31F4F7FF">
                <wp:simplePos x="0" y="0"/>
                <wp:positionH relativeFrom="column">
                  <wp:posOffset>-66676</wp:posOffset>
                </wp:positionH>
                <wp:positionV relativeFrom="paragraph">
                  <wp:posOffset>260985</wp:posOffset>
                </wp:positionV>
                <wp:extent cx="6029325" cy="0"/>
                <wp:effectExtent l="0" t="0" r="28575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9A4CB8" id="ตัวเชื่อมต่อตรง 38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20.55pt" to="469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" strokecolor="#0070c0" strokeweight="1.5pt">
                <v:stroke joinstyle="miter"/>
              </v:line>
            </w:pict>
          </mc:Fallback>
        </mc:AlternateContent>
      </w:r>
    </w:p>
    <w:sectPr w:rsidR="000011FB" w:rsidRPr="00717E21" w:rsidSect="004E5EA4">
      <w:headerReference w:type="even" r:id="rId24"/>
      <w:headerReference w:type="default" r:id="rId25"/>
      <w:headerReference w:type="first" r:id="rId26"/>
      <w:pgSz w:w="11906" w:h="16838"/>
      <w:pgMar w:top="284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7B3F9" w14:textId="77777777" w:rsidR="004E5EA4" w:rsidRDefault="004E5EA4" w:rsidP="00277CFC">
      <w:pPr>
        <w:spacing w:after="0" w:line="240" w:lineRule="auto"/>
      </w:pPr>
      <w:r>
        <w:separator/>
      </w:r>
    </w:p>
  </w:endnote>
  <w:endnote w:type="continuationSeparator" w:id="0">
    <w:p w14:paraId="45CECB68" w14:textId="77777777" w:rsidR="004E5EA4" w:rsidRDefault="004E5EA4" w:rsidP="0027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01261" w14:textId="77777777" w:rsidR="004E5EA4" w:rsidRDefault="004E5EA4" w:rsidP="00277CFC">
      <w:pPr>
        <w:spacing w:after="0" w:line="240" w:lineRule="auto"/>
      </w:pPr>
      <w:r>
        <w:separator/>
      </w:r>
    </w:p>
  </w:footnote>
  <w:footnote w:type="continuationSeparator" w:id="0">
    <w:p w14:paraId="5C49491F" w14:textId="77777777" w:rsidR="004E5EA4" w:rsidRDefault="004E5EA4" w:rsidP="00277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D149A" w14:textId="77777777" w:rsidR="00CB17BB" w:rsidRDefault="00CB17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354EA" w14:textId="77777777" w:rsidR="00CB17BB" w:rsidRDefault="00CB17B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075F1" w14:textId="77777777" w:rsidR="00CB17BB" w:rsidRDefault="00CB17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31"/>
    <w:rsid w:val="000011FB"/>
    <w:rsid w:val="00013E8A"/>
    <w:rsid w:val="000323AC"/>
    <w:rsid w:val="00043F37"/>
    <w:rsid w:val="000B3BBE"/>
    <w:rsid w:val="000F5079"/>
    <w:rsid w:val="0011130E"/>
    <w:rsid w:val="001222A6"/>
    <w:rsid w:val="001554FF"/>
    <w:rsid w:val="001663B6"/>
    <w:rsid w:val="0019388F"/>
    <w:rsid w:val="001C39F5"/>
    <w:rsid w:val="0024400D"/>
    <w:rsid w:val="00250331"/>
    <w:rsid w:val="00256CD2"/>
    <w:rsid w:val="0027383B"/>
    <w:rsid w:val="00277CFC"/>
    <w:rsid w:val="0029110A"/>
    <w:rsid w:val="002A5FA9"/>
    <w:rsid w:val="002B2398"/>
    <w:rsid w:val="003B5147"/>
    <w:rsid w:val="003C7AD1"/>
    <w:rsid w:val="00423BA8"/>
    <w:rsid w:val="0045715B"/>
    <w:rsid w:val="00473FC8"/>
    <w:rsid w:val="004E5EA4"/>
    <w:rsid w:val="005A0462"/>
    <w:rsid w:val="006211AC"/>
    <w:rsid w:val="0063483B"/>
    <w:rsid w:val="0065100C"/>
    <w:rsid w:val="006859E4"/>
    <w:rsid w:val="006A6960"/>
    <w:rsid w:val="006C1A1B"/>
    <w:rsid w:val="006D4532"/>
    <w:rsid w:val="006F1735"/>
    <w:rsid w:val="00717E21"/>
    <w:rsid w:val="00763462"/>
    <w:rsid w:val="007843D6"/>
    <w:rsid w:val="00784EB0"/>
    <w:rsid w:val="007D34FE"/>
    <w:rsid w:val="00881345"/>
    <w:rsid w:val="008C7799"/>
    <w:rsid w:val="008F3B6C"/>
    <w:rsid w:val="00906427"/>
    <w:rsid w:val="0091212B"/>
    <w:rsid w:val="00921675"/>
    <w:rsid w:val="009449AB"/>
    <w:rsid w:val="009515A3"/>
    <w:rsid w:val="00952D2D"/>
    <w:rsid w:val="0095494D"/>
    <w:rsid w:val="00991574"/>
    <w:rsid w:val="00A17C93"/>
    <w:rsid w:val="00A46D1F"/>
    <w:rsid w:val="00A71962"/>
    <w:rsid w:val="00AE298F"/>
    <w:rsid w:val="00B06640"/>
    <w:rsid w:val="00B06C9F"/>
    <w:rsid w:val="00B444DD"/>
    <w:rsid w:val="00B54154"/>
    <w:rsid w:val="00B555BF"/>
    <w:rsid w:val="00B91E83"/>
    <w:rsid w:val="00BC506F"/>
    <w:rsid w:val="00C16D92"/>
    <w:rsid w:val="00C379B3"/>
    <w:rsid w:val="00C56CA5"/>
    <w:rsid w:val="00C823E6"/>
    <w:rsid w:val="00C92CAE"/>
    <w:rsid w:val="00CB17BB"/>
    <w:rsid w:val="00CC1C56"/>
    <w:rsid w:val="00CE6040"/>
    <w:rsid w:val="00CF0098"/>
    <w:rsid w:val="00D0348A"/>
    <w:rsid w:val="00D05283"/>
    <w:rsid w:val="00D50571"/>
    <w:rsid w:val="00DA773B"/>
    <w:rsid w:val="00E035EC"/>
    <w:rsid w:val="00E65E9B"/>
    <w:rsid w:val="00EB35CC"/>
    <w:rsid w:val="00EB4E84"/>
    <w:rsid w:val="00ED0D4C"/>
    <w:rsid w:val="00F42CFD"/>
    <w:rsid w:val="00F535D2"/>
    <w:rsid w:val="00F63AEA"/>
    <w:rsid w:val="00F6460E"/>
    <w:rsid w:val="00F70397"/>
    <w:rsid w:val="00FA2C4F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7DBBB"/>
  <w15:chartTrackingRefBased/>
  <w15:docId w15:val="{72D99490-F5B6-4FB7-B5F1-0D680D11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033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7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77CFC"/>
  </w:style>
  <w:style w:type="paragraph" w:styleId="a5">
    <w:name w:val="footer"/>
    <w:basedOn w:val="a"/>
    <w:link w:val="a6"/>
    <w:uiPriority w:val="99"/>
    <w:unhideWhenUsed/>
    <w:rsid w:val="00277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77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jp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jp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jpg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370F-9BF7-408E-B10B-786AA76A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dphlu</dc:creator>
  <cp:keywords/>
  <dc:description/>
  <cp:lastModifiedBy>Dechnarong Kaewboonma</cp:lastModifiedBy>
  <cp:revision>20</cp:revision>
  <cp:lastPrinted>2022-04-23T11:28:00Z</cp:lastPrinted>
  <dcterms:created xsi:type="dcterms:W3CDTF">2023-01-11T08:45:00Z</dcterms:created>
  <dcterms:modified xsi:type="dcterms:W3CDTF">2024-04-07T10:10:00Z</dcterms:modified>
</cp:coreProperties>
</file>